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56" w:rsidRPr="00093756" w:rsidRDefault="00093756" w:rsidP="00093756">
      <w:pPr>
        <w:ind w:left="-1701" w:right="-1133"/>
      </w:pPr>
      <w:r>
        <w:rPr>
          <w:noProof/>
        </w:rPr>
        <w:drawing>
          <wp:inline distT="0" distB="0" distL="0" distR="0">
            <wp:extent cx="7546521" cy="10330542"/>
            <wp:effectExtent l="19050" t="0" r="0" b="0"/>
            <wp:docPr id="1" name="Рисунок 3" descr="C:\Users\-2AB31~1\AppData\Local\Temp\Rar$DI12.12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2AB31~1\AppData\Local\Temp\Rar$DI12.128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03" cy="103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0B7" w:rsidRPr="00030D70" w:rsidRDefault="00A0387C" w:rsidP="000D50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lastRenderedPageBreak/>
        <w:t>3.2. Организацию и проведение Конкурса осуществляет Организационный комитет Конкурса (далее –</w:t>
      </w:r>
      <w:r w:rsidRPr="00030D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0D70">
        <w:rPr>
          <w:rFonts w:ascii="Times New Roman" w:hAnsi="Times New Roman" w:cs="Times New Roman"/>
          <w:sz w:val="24"/>
          <w:szCs w:val="24"/>
        </w:rPr>
        <w:t>Оргкомитет).</w:t>
      </w:r>
    </w:p>
    <w:p w:rsidR="000D50B7" w:rsidRPr="00030D70" w:rsidRDefault="000D50B7" w:rsidP="000D50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3.3. Состав Оргкомитета утверждается  приказом </w:t>
      </w:r>
      <w:r w:rsidR="00406F1E" w:rsidRPr="00030D70">
        <w:rPr>
          <w:rFonts w:ascii="Times New Roman" w:hAnsi="Times New Roman" w:cs="Times New Roman"/>
          <w:sz w:val="24"/>
          <w:szCs w:val="24"/>
        </w:rPr>
        <w:t>Управления</w:t>
      </w:r>
      <w:r w:rsidRPr="00030D70">
        <w:rPr>
          <w:rFonts w:ascii="Times New Roman" w:hAnsi="Times New Roman" w:cs="Times New Roman"/>
          <w:sz w:val="24"/>
          <w:szCs w:val="24"/>
        </w:rPr>
        <w:t xml:space="preserve"> по делам детей и молодежи Альметьевского муниципального района Республики Татарстан.</w:t>
      </w:r>
    </w:p>
    <w:p w:rsidR="005656CD" w:rsidRPr="00030D70" w:rsidRDefault="005656CD" w:rsidP="000D50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6CD" w:rsidRPr="00030D70" w:rsidRDefault="005B0F42" w:rsidP="005656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4</w:t>
      </w:r>
      <w:r w:rsidR="005656CD" w:rsidRPr="00030D70">
        <w:rPr>
          <w:rFonts w:ascii="Times New Roman" w:hAnsi="Times New Roman" w:cs="Times New Roman"/>
          <w:sz w:val="24"/>
          <w:szCs w:val="24"/>
        </w:rPr>
        <w:t>. Экспертная комиссия Конкурса</w:t>
      </w:r>
    </w:p>
    <w:p w:rsidR="00A4649E" w:rsidRPr="00030D70" w:rsidRDefault="005B0F42" w:rsidP="00A46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4</w:t>
      </w:r>
      <w:r w:rsidR="005656CD" w:rsidRPr="00030D70">
        <w:rPr>
          <w:rFonts w:ascii="Times New Roman" w:hAnsi="Times New Roman" w:cs="Times New Roman"/>
          <w:sz w:val="24"/>
          <w:szCs w:val="24"/>
        </w:rPr>
        <w:t>.1.</w:t>
      </w:r>
      <w:r w:rsidR="00A4649E" w:rsidRPr="00030D70">
        <w:rPr>
          <w:rFonts w:ascii="Times New Roman" w:hAnsi="Times New Roman" w:cs="Times New Roman"/>
          <w:sz w:val="24"/>
          <w:szCs w:val="24"/>
        </w:rPr>
        <w:t xml:space="preserve"> Решением Оргкомитета утверждается состав Экспертной комиссии Конкурса. </w:t>
      </w:r>
    </w:p>
    <w:p w:rsidR="005656CD" w:rsidRPr="00030D70" w:rsidRDefault="005B0F42" w:rsidP="0040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4.2. </w:t>
      </w:r>
      <w:r w:rsidR="00A4649E" w:rsidRPr="00030D70">
        <w:rPr>
          <w:rFonts w:ascii="Times New Roman" w:hAnsi="Times New Roman" w:cs="Times New Roman"/>
          <w:sz w:val="24"/>
          <w:szCs w:val="24"/>
        </w:rPr>
        <w:t>В состав Экспертной комиссии Конкурса могут входить представители организаторов,</w:t>
      </w:r>
      <w:r w:rsidR="00406F1E" w:rsidRPr="00030D70">
        <w:rPr>
          <w:rFonts w:ascii="Times New Roman" w:hAnsi="Times New Roman" w:cs="Times New Roman"/>
          <w:sz w:val="24"/>
          <w:szCs w:val="24"/>
        </w:rPr>
        <w:t xml:space="preserve"> специалисты по работе с молодежью, </w:t>
      </w:r>
      <w:r w:rsidR="00A4649E" w:rsidRPr="00030D70">
        <w:rPr>
          <w:rFonts w:ascii="Times New Roman" w:hAnsi="Times New Roman" w:cs="Times New Roman"/>
          <w:sz w:val="24"/>
          <w:szCs w:val="24"/>
        </w:rPr>
        <w:t xml:space="preserve"> общественные деятели, лидеры добровольческих (волонтерских) объединений и общественных организаций</w:t>
      </w:r>
      <w:r w:rsidR="00406F1E" w:rsidRPr="00030D70">
        <w:rPr>
          <w:rFonts w:ascii="Times New Roman" w:hAnsi="Times New Roman" w:cs="Times New Roman"/>
          <w:sz w:val="24"/>
          <w:szCs w:val="24"/>
        </w:rPr>
        <w:t xml:space="preserve">, представители органов власти, </w:t>
      </w:r>
      <w:r w:rsidR="00424832" w:rsidRPr="00030D7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656CD" w:rsidRPr="00030D70">
        <w:rPr>
          <w:rFonts w:ascii="Times New Roman" w:hAnsi="Times New Roman" w:cs="Times New Roman"/>
          <w:sz w:val="24"/>
          <w:szCs w:val="24"/>
        </w:rPr>
        <w:t>в сф</w:t>
      </w:r>
      <w:r w:rsidR="00424832" w:rsidRPr="00030D70">
        <w:rPr>
          <w:rFonts w:ascii="Times New Roman" w:hAnsi="Times New Roman" w:cs="Times New Roman"/>
          <w:sz w:val="24"/>
          <w:szCs w:val="24"/>
        </w:rPr>
        <w:t>ере социального проектирования.</w:t>
      </w:r>
    </w:p>
    <w:p w:rsidR="005656CD" w:rsidRPr="00030D70" w:rsidRDefault="005B0F42" w:rsidP="00565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4</w:t>
      </w:r>
      <w:r w:rsidR="005656CD" w:rsidRPr="00030D70">
        <w:rPr>
          <w:rFonts w:ascii="Times New Roman" w:hAnsi="Times New Roman" w:cs="Times New Roman"/>
          <w:sz w:val="24"/>
          <w:szCs w:val="24"/>
        </w:rPr>
        <w:t>.3. Члены экспертной комиссии Конкурса осуществляют свою работу на безвозмездной основе.</w:t>
      </w:r>
    </w:p>
    <w:p w:rsidR="005656CD" w:rsidRPr="00030D70" w:rsidRDefault="005B0F42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4</w:t>
      </w:r>
      <w:r w:rsidR="005656CD" w:rsidRPr="00030D70">
        <w:rPr>
          <w:rFonts w:ascii="Times New Roman" w:hAnsi="Times New Roman" w:cs="Times New Roman"/>
          <w:sz w:val="24"/>
          <w:szCs w:val="24"/>
        </w:rPr>
        <w:t>.4. Функции экспертной комиссии Конкурса включают в себя:</w:t>
      </w:r>
    </w:p>
    <w:p w:rsidR="005656CD" w:rsidRPr="00030D70" w:rsidRDefault="005656CD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анализ и оценку конкурсных материалов участников;</w:t>
      </w:r>
    </w:p>
    <w:p w:rsidR="005656CD" w:rsidRPr="00030D70" w:rsidRDefault="005656CD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определение победителей Конкурса в номинациях.</w:t>
      </w:r>
    </w:p>
    <w:p w:rsidR="005656CD" w:rsidRPr="00030D70" w:rsidRDefault="005B0F42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4</w:t>
      </w:r>
      <w:r w:rsidR="005656CD" w:rsidRPr="00030D70">
        <w:rPr>
          <w:rFonts w:ascii="Times New Roman" w:hAnsi="Times New Roman" w:cs="Times New Roman"/>
          <w:sz w:val="24"/>
          <w:szCs w:val="24"/>
        </w:rPr>
        <w:t>.5. Порядок принятия решения о награждении участников:</w:t>
      </w:r>
    </w:p>
    <w:p w:rsidR="005656CD" w:rsidRPr="00030D70" w:rsidRDefault="005656CD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 все решения экспертной комиссии оформляются протоколом заседания;</w:t>
      </w:r>
    </w:p>
    <w:p w:rsidR="005B0F42" w:rsidRPr="00030D70" w:rsidRDefault="005656CD" w:rsidP="005B0F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="005B0F42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Pr="00030D70">
        <w:rPr>
          <w:rFonts w:ascii="Times New Roman" w:hAnsi="Times New Roman" w:cs="Times New Roman"/>
          <w:sz w:val="24"/>
          <w:szCs w:val="24"/>
        </w:rPr>
        <w:t>заседание экспертной комиссии является правомочными, если на нем присутствует не менее 2\3 членов экспертной комиссии;</w:t>
      </w:r>
    </w:p>
    <w:p w:rsidR="005B0F42" w:rsidRPr="00030D70" w:rsidRDefault="005B0F42" w:rsidP="005B0F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экспертная комиссия рассматривает и анализирует поступившие заявки, определяет победителей согласно Критериям оценки и отбора участников Конкурса (п.</w:t>
      </w:r>
      <w:r w:rsidR="00F200DF" w:rsidRPr="00030D70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5656CD" w:rsidRPr="00030D70" w:rsidRDefault="005656CD" w:rsidP="005656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36E" w:rsidRPr="00030D70" w:rsidRDefault="005B0F42" w:rsidP="005B0F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5</w:t>
      </w:r>
      <w:r w:rsidR="004478DE" w:rsidRPr="00030D70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</w:p>
    <w:p w:rsidR="00B27824" w:rsidRPr="00030D70" w:rsidRDefault="005B0F42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5</w:t>
      </w:r>
      <w:r w:rsidR="004478DE" w:rsidRPr="00030D70">
        <w:rPr>
          <w:rFonts w:ascii="Times New Roman" w:hAnsi="Times New Roman" w:cs="Times New Roman"/>
          <w:sz w:val="24"/>
          <w:szCs w:val="24"/>
        </w:rPr>
        <w:t xml:space="preserve">.1. К участию в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е</w:t>
      </w:r>
      <w:r w:rsidR="00A02BEA" w:rsidRPr="00030D70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4478DE" w:rsidRPr="00030D70">
        <w:rPr>
          <w:rFonts w:ascii="Times New Roman" w:hAnsi="Times New Roman" w:cs="Times New Roman"/>
          <w:sz w:val="24"/>
          <w:szCs w:val="24"/>
        </w:rPr>
        <w:t xml:space="preserve">жители Альметьевского муниципального района Республики Татарстан, а также </w:t>
      </w:r>
      <w:r w:rsidR="00A02BEA" w:rsidRPr="00030D70">
        <w:rPr>
          <w:rFonts w:ascii="Times New Roman" w:hAnsi="Times New Roman" w:cs="Times New Roman"/>
          <w:sz w:val="24"/>
          <w:szCs w:val="24"/>
        </w:rPr>
        <w:t xml:space="preserve">лидеры, руководители и представители </w:t>
      </w:r>
      <w:r w:rsidR="003C025A" w:rsidRPr="00030D70">
        <w:rPr>
          <w:rFonts w:ascii="Times New Roman" w:hAnsi="Times New Roman" w:cs="Times New Roman"/>
          <w:sz w:val="24"/>
          <w:szCs w:val="24"/>
        </w:rPr>
        <w:t>организаций, учреждений</w:t>
      </w:r>
      <w:r w:rsidR="00B27824" w:rsidRPr="00030D70">
        <w:rPr>
          <w:rFonts w:ascii="Times New Roman" w:hAnsi="Times New Roman" w:cs="Times New Roman"/>
          <w:sz w:val="24"/>
          <w:szCs w:val="24"/>
        </w:rPr>
        <w:t xml:space="preserve"> и </w:t>
      </w:r>
      <w:r w:rsidR="003C025A" w:rsidRPr="00030D70">
        <w:rPr>
          <w:rFonts w:ascii="Times New Roman" w:hAnsi="Times New Roman" w:cs="Times New Roman"/>
          <w:sz w:val="24"/>
          <w:szCs w:val="24"/>
        </w:rPr>
        <w:t>объединений, иниц</w:t>
      </w:r>
      <w:r w:rsidR="00B27824" w:rsidRPr="00030D70">
        <w:rPr>
          <w:rFonts w:ascii="Times New Roman" w:hAnsi="Times New Roman" w:cs="Times New Roman"/>
          <w:sz w:val="24"/>
          <w:szCs w:val="24"/>
        </w:rPr>
        <w:t>иативные группы и некоммерческие</w:t>
      </w:r>
      <w:r w:rsidR="00A02BEA" w:rsidRPr="00030D70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1278DE" w:rsidRPr="00030D70">
        <w:rPr>
          <w:rFonts w:ascii="Times New Roman" w:hAnsi="Times New Roman" w:cs="Times New Roman"/>
          <w:sz w:val="24"/>
          <w:szCs w:val="24"/>
        </w:rPr>
        <w:t>и</w:t>
      </w:r>
      <w:r w:rsidR="00406F1E" w:rsidRPr="00030D70">
        <w:rPr>
          <w:rFonts w:ascii="Times New Roman" w:hAnsi="Times New Roman" w:cs="Times New Roman"/>
          <w:sz w:val="24"/>
          <w:szCs w:val="24"/>
        </w:rPr>
        <w:t>и.</w:t>
      </w:r>
    </w:p>
    <w:p w:rsidR="00A9036E" w:rsidRPr="00030D70" w:rsidRDefault="00A9036E" w:rsidP="00A9036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036E" w:rsidRPr="00030D70" w:rsidRDefault="005B0F42" w:rsidP="00F94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6</w:t>
      </w:r>
      <w:r w:rsidR="00900237" w:rsidRPr="00030D70">
        <w:rPr>
          <w:rFonts w:ascii="Times New Roman" w:hAnsi="Times New Roman" w:cs="Times New Roman"/>
          <w:sz w:val="24"/>
          <w:szCs w:val="24"/>
        </w:rPr>
        <w:t xml:space="preserve">. Номинации и </w:t>
      </w:r>
      <w:r w:rsidR="004478DE" w:rsidRPr="00030D7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</w:p>
    <w:p w:rsidR="00374C17" w:rsidRPr="00030D70" w:rsidRDefault="00374C17" w:rsidP="00F946A7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 xml:space="preserve">6.1.  </w:t>
      </w:r>
      <w:r w:rsidR="00DE2E83">
        <w:rPr>
          <w:sz w:val="24"/>
          <w:szCs w:val="24"/>
        </w:rPr>
        <w:t xml:space="preserve">Конкурс </w:t>
      </w:r>
      <w:r w:rsidRPr="00030D70">
        <w:rPr>
          <w:sz w:val="24"/>
          <w:szCs w:val="24"/>
        </w:rPr>
        <w:t xml:space="preserve">проводится  по   следующим  </w:t>
      </w:r>
      <w:r w:rsidR="00DE2E83">
        <w:rPr>
          <w:sz w:val="24"/>
          <w:szCs w:val="24"/>
        </w:rPr>
        <w:t>направлениям</w:t>
      </w:r>
      <w:r w:rsidRPr="00030D70">
        <w:rPr>
          <w:sz w:val="24"/>
          <w:szCs w:val="24"/>
        </w:rPr>
        <w:t xml:space="preserve">  в возрастных</w:t>
      </w:r>
      <w:r w:rsidRPr="00030D70">
        <w:rPr>
          <w:spacing w:val="-2"/>
          <w:sz w:val="24"/>
          <w:szCs w:val="24"/>
        </w:rPr>
        <w:t xml:space="preserve"> </w:t>
      </w:r>
      <w:r w:rsidRPr="00030D70">
        <w:rPr>
          <w:sz w:val="24"/>
          <w:szCs w:val="24"/>
        </w:rPr>
        <w:t>категориях:</w:t>
      </w:r>
    </w:p>
    <w:p w:rsidR="00374C17" w:rsidRPr="00030D70" w:rsidRDefault="00374C17" w:rsidP="00374C17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1. В возрастной категории от 7 до 14</w:t>
      </w:r>
      <w:r w:rsidRPr="00030D70">
        <w:rPr>
          <w:color w:val="000000" w:themeColor="text1"/>
          <w:spacing w:val="-2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374C17" w:rsidRPr="00030D70" w:rsidRDefault="00374C17" w:rsidP="00374C17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рожденные помогать»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ботой о</w:t>
      </w:r>
      <w:r w:rsidRPr="00030D70">
        <w:rPr>
          <w:spacing w:val="-7"/>
          <w:sz w:val="24"/>
          <w:szCs w:val="24"/>
        </w:rPr>
        <w:t xml:space="preserve"> </w:t>
      </w:r>
      <w:r w:rsidRPr="00030D70">
        <w:rPr>
          <w:sz w:val="24"/>
          <w:szCs w:val="24"/>
        </w:rPr>
        <w:t>животных);</w:t>
      </w:r>
    </w:p>
    <w:p w:rsidR="00374C17" w:rsidRPr="00030D70" w:rsidRDefault="00374C17" w:rsidP="00374C17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 и других учреждениях; проекты в области сохранении и продвижении  культурного  достояния,  создании  новой  атмосферы  открытости  и доступности культурных пространств, формировании культурной</w:t>
      </w:r>
      <w:r w:rsidRPr="00030D70">
        <w:rPr>
          <w:spacing w:val="-26"/>
          <w:sz w:val="24"/>
          <w:szCs w:val="24"/>
        </w:rPr>
        <w:t xml:space="preserve"> </w:t>
      </w:r>
      <w:r w:rsidRPr="00030D70">
        <w:rPr>
          <w:sz w:val="24"/>
          <w:szCs w:val="24"/>
        </w:rPr>
        <w:t>идентичности);</w:t>
      </w:r>
    </w:p>
    <w:p w:rsidR="00374C17" w:rsidRPr="00030D70" w:rsidRDefault="00374C17" w:rsidP="00374C17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вокруг меня» – проекты, направленные на организацию комфортной городской    среды,     созданию     новых     культурных     пространств,     помощь    в благоустройстве населенных пунктов</w:t>
      </w:r>
      <w:r w:rsidR="00350683" w:rsidRPr="00030D70">
        <w:rPr>
          <w:sz w:val="24"/>
          <w:szCs w:val="24"/>
        </w:rPr>
        <w:t>;</w:t>
      </w:r>
    </w:p>
    <w:p w:rsidR="00DC1C09" w:rsidRPr="00030D70" w:rsidRDefault="00DC1C09" w:rsidP="00DC1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Pr="00030D70">
        <w:rPr>
          <w:rFonts w:ascii="Times New Roman" w:hAnsi="Cambria Math" w:cs="Times New Roman"/>
          <w:sz w:val="24"/>
          <w:szCs w:val="24"/>
        </w:rPr>
        <w:t>​</w:t>
      </w:r>
      <w:r w:rsidRPr="00030D70">
        <w:rPr>
          <w:rFonts w:ascii="Times New Roman" w:hAnsi="Times New Roman" w:cs="Times New Roman"/>
          <w:sz w:val="24"/>
          <w:szCs w:val="24"/>
        </w:rPr>
        <w:t> </w:t>
      </w:r>
      <w:r w:rsidR="00F946A7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волонтерство Победы</w:t>
      </w:r>
      <w:r w:rsidR="00F946A7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, направленная на патриотическое воспитание и сохранение исторической памяти. </w:t>
      </w:r>
      <w:r w:rsidR="00DE2E83">
        <w:rPr>
          <w:rFonts w:ascii="Times New Roman" w:hAnsi="Times New Roman" w:cs="Times New Roman"/>
          <w:color w:val="000000"/>
          <w:sz w:val="24"/>
          <w:szCs w:val="24"/>
        </w:rPr>
        <w:t>Основными направлениями работы 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являются: благоустройство памятных ме</w:t>
      </w:r>
      <w:r w:rsidR="00DE2E83">
        <w:rPr>
          <w:rFonts w:ascii="Times New Roman" w:hAnsi="Times New Roman" w:cs="Times New Roman"/>
          <w:color w:val="000000"/>
          <w:sz w:val="24"/>
          <w:szCs w:val="24"/>
        </w:rPr>
        <w:t xml:space="preserve">ст, Аллей Славы и воинских 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захоронений; помощь ветеранам и взаимодействие с ветеранскими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ми; проведение Всероссийских акций в формате «Дни единых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йствий»; волонтерское сопровождение народного шествия «Бессмертный полк»; проведение Всероссийских исторических квестов;</w:t>
      </w:r>
    </w:p>
    <w:p w:rsidR="00F946A7" w:rsidRPr="00030D70" w:rsidRDefault="00F946A7" w:rsidP="00F9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– добровольческая (волонтерская)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 области защиты окружающей среды и решения экологических проблем, способствующая формированию экологической культуры;</w:t>
      </w:r>
    </w:p>
    <w:p w:rsidR="00DC1C09" w:rsidRPr="00030D70" w:rsidRDefault="00F946A7" w:rsidP="005D48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Pr="00030D70">
        <w:rPr>
          <w:rFonts w:ascii="Times New Roman" w:hAnsi="Cambria Math" w:cs="Times New Roman"/>
          <w:sz w:val="24"/>
          <w:szCs w:val="24"/>
        </w:rPr>
        <w:t>​</w:t>
      </w:r>
      <w:r w:rsidRPr="00030D70">
        <w:rPr>
          <w:rFonts w:ascii="Times New Roman" w:hAnsi="Times New Roman" w:cs="Times New Roman"/>
          <w:sz w:val="24"/>
          <w:szCs w:val="24"/>
        </w:rPr>
        <w:t> </w:t>
      </w:r>
      <w:r w:rsidR="00273D5D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событийное волонтерство</w:t>
      </w:r>
      <w:r w:rsidR="00273D5D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 на мероприятиях местного, регионального, федерального и международного уровней. Оно подразумевает привлечение добровольцев (волонтеров) к организации и проведению событий спортивного, образовательного, социокультурного характера с целью их дальнейшего вовлечения в смежные направления добровольчества (волонтерства), а также формирования гражданской культуры</w:t>
      </w:r>
      <w:r w:rsidR="005D486B" w:rsidRPr="00030D70">
        <w:rPr>
          <w:rFonts w:ascii="Times New Roman" w:hAnsi="Times New Roman" w:cs="Times New Roman"/>
          <w:sz w:val="24"/>
          <w:szCs w:val="24"/>
        </w:rPr>
        <w:t>;</w:t>
      </w:r>
    </w:p>
    <w:p w:rsidR="005D486B" w:rsidRPr="00030D70" w:rsidRDefault="005D486B" w:rsidP="005D486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говорит волонтер»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</w:t>
      </w:r>
      <w:r w:rsidRPr="00030D70">
        <w:rPr>
          <w:color w:val="000000" w:themeColor="text1"/>
          <w:spacing w:val="-11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Интернет.</w:t>
      </w:r>
    </w:p>
    <w:p w:rsidR="00350683" w:rsidRPr="00030D70" w:rsidRDefault="00374C17" w:rsidP="00F937F6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2. В возрастной категории от 14 до 17</w:t>
      </w:r>
      <w:r w:rsidRPr="00030D70">
        <w:rPr>
          <w:color w:val="000000" w:themeColor="text1"/>
          <w:spacing w:val="-10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350683" w:rsidRPr="00030D70" w:rsidRDefault="00350683" w:rsidP="00350683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р</w:t>
      </w:r>
      <w:r w:rsidR="00374C17" w:rsidRPr="00030D70">
        <w:rPr>
          <w:sz w:val="24"/>
          <w:szCs w:val="24"/>
        </w:rPr>
        <w:t>ожденные помогать</w:t>
      </w:r>
      <w:r w:rsidRPr="00030D70">
        <w:rPr>
          <w:sz w:val="24"/>
          <w:szCs w:val="24"/>
        </w:rPr>
        <w:t>»</w:t>
      </w:r>
      <w:r w:rsidR="00374C17" w:rsidRPr="00030D70">
        <w:rPr>
          <w:sz w:val="24"/>
          <w:szCs w:val="24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 внимании и постоянном уходе, терминальным больным,   а также деятельность, связанная с заботой о</w:t>
      </w:r>
      <w:r w:rsidR="00374C17" w:rsidRPr="00030D70">
        <w:rPr>
          <w:spacing w:val="-7"/>
          <w:sz w:val="24"/>
          <w:szCs w:val="24"/>
        </w:rPr>
        <w:t xml:space="preserve"> </w:t>
      </w:r>
      <w:r w:rsidR="00374C17" w:rsidRPr="00030D70">
        <w:rPr>
          <w:sz w:val="24"/>
          <w:szCs w:val="24"/>
        </w:rPr>
        <w:t>ж</w:t>
      </w:r>
      <w:r w:rsidRPr="00030D70">
        <w:rPr>
          <w:sz w:val="24"/>
          <w:szCs w:val="24"/>
        </w:rPr>
        <w:t>ивотных);</w:t>
      </w:r>
    </w:p>
    <w:p w:rsidR="00350683" w:rsidRPr="00030D70" w:rsidRDefault="00DE2E83" w:rsidP="00350683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 </w:t>
      </w:r>
      <w:r w:rsidR="00350683" w:rsidRPr="00030D70">
        <w:rPr>
          <w:sz w:val="24"/>
          <w:szCs w:val="24"/>
        </w:rPr>
        <w:t>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 и других учреждениях; проекты в области сохранении и продвижении  культурного  достояния,  создании  новой  атмосферы  открытости  и доступности культурных пространств, формировании культурной</w:t>
      </w:r>
      <w:r w:rsidR="00350683" w:rsidRPr="00030D70">
        <w:rPr>
          <w:spacing w:val="-26"/>
          <w:sz w:val="24"/>
          <w:szCs w:val="24"/>
        </w:rPr>
        <w:t xml:space="preserve"> </w:t>
      </w:r>
      <w:r w:rsidR="00350683" w:rsidRPr="00030D70">
        <w:rPr>
          <w:sz w:val="24"/>
          <w:szCs w:val="24"/>
        </w:rPr>
        <w:t>идентичности);</w:t>
      </w:r>
    </w:p>
    <w:p w:rsidR="00350683" w:rsidRPr="00030D70" w:rsidRDefault="00DE2E83" w:rsidP="00350683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 </w:t>
      </w:r>
      <w:r w:rsidR="00350683" w:rsidRPr="00030D70">
        <w:rPr>
          <w:sz w:val="24"/>
          <w:szCs w:val="24"/>
        </w:rPr>
        <w:t>«вокруг меня» – проекты, направленные на организацию комфортной городской    среды,     созданию     новых     культурных     пространств,     помощь    в благоустройстве населенных пунктов и сохранении</w:t>
      </w:r>
      <w:r w:rsidR="00350683" w:rsidRPr="00030D70">
        <w:rPr>
          <w:spacing w:val="-7"/>
          <w:sz w:val="24"/>
          <w:szCs w:val="24"/>
        </w:rPr>
        <w:t xml:space="preserve"> </w:t>
      </w:r>
      <w:r w:rsidR="00350683" w:rsidRPr="00030D70">
        <w:rPr>
          <w:sz w:val="24"/>
          <w:szCs w:val="24"/>
        </w:rPr>
        <w:t>экологии;</w:t>
      </w:r>
    </w:p>
    <w:p w:rsidR="00DC1C09" w:rsidRPr="00030D70" w:rsidRDefault="00DC1C09" w:rsidP="00DC1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Pr="00030D70">
        <w:rPr>
          <w:rFonts w:ascii="Times New Roman" w:hAnsi="Cambria Math" w:cs="Times New Roman"/>
          <w:sz w:val="24"/>
          <w:szCs w:val="24"/>
        </w:rPr>
        <w:t>​</w:t>
      </w:r>
      <w:r w:rsidRPr="00030D70">
        <w:rPr>
          <w:rFonts w:ascii="Times New Roman" w:hAnsi="Times New Roman" w:cs="Times New Roman"/>
          <w:sz w:val="24"/>
          <w:szCs w:val="24"/>
        </w:rPr>
        <w:t> </w:t>
      </w:r>
      <w:r w:rsidR="00273D5D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волонтерство Победы</w:t>
      </w:r>
      <w:r w:rsidR="00273D5D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, направленная на патриотическое воспитание и сохранение исторической памяти. </w:t>
      </w:r>
      <w:r w:rsidR="00592474">
        <w:rPr>
          <w:rFonts w:ascii="Times New Roman" w:hAnsi="Times New Roman" w:cs="Times New Roman"/>
          <w:color w:val="000000"/>
          <w:sz w:val="24"/>
          <w:szCs w:val="24"/>
        </w:rPr>
        <w:t>Основными направлениями работы 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являются: благоустрой</w:t>
      </w:r>
      <w:r w:rsidR="00592474">
        <w:rPr>
          <w:rFonts w:ascii="Times New Roman" w:hAnsi="Times New Roman" w:cs="Times New Roman"/>
          <w:color w:val="000000"/>
          <w:sz w:val="24"/>
          <w:szCs w:val="24"/>
        </w:rPr>
        <w:t>ство памятных мест, Аллей Славы и воинских 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захоронений; помощь ветеранам и взаимодействие с ветеранскими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ми; проведение Всероссийских акций в формате «Дни единых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йствий»; волонтерское сопровождение народного шествия «Бессмертный полк»; проведение Всероссийских исторических квестов;</w:t>
      </w:r>
    </w:p>
    <w:p w:rsidR="00F946A7" w:rsidRPr="00030D70" w:rsidRDefault="00632A3D" w:rsidP="00F9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946A7" w:rsidRPr="00030D70">
        <w:rPr>
          <w:rFonts w:ascii="Times New Roman" w:hAnsi="Times New Roman" w:cs="Times New Roman"/>
          <w:color w:val="000000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46A7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– добровольческая (волонтерская)</w:t>
      </w:r>
      <w:r w:rsidR="00F946A7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 области защиты окружающей среды и решения экологических проблем, способствующая формированию экологической культуры;</w:t>
      </w:r>
    </w:p>
    <w:p w:rsidR="00F946A7" w:rsidRPr="00030D70" w:rsidRDefault="00F946A7" w:rsidP="005D48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​ </w:t>
      </w:r>
      <w:r w:rsidR="00273D5D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событийное волонтерство</w:t>
      </w:r>
      <w:r w:rsidR="00273D5D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 на мероприятиях местного, регионального, федерального и международного уровней. Оно подразумевает привлечение добровольцев (волонтеров) к организации и проведению событий спортивного, образовательного, социокультурного характера с целью их дальнейшего вовлечения в смежные направления добровольчества (волонтерства), а также формирования гражданской культуры;</w:t>
      </w:r>
    </w:p>
    <w:p w:rsidR="0016125B" w:rsidRPr="00030D70" w:rsidRDefault="0016125B" w:rsidP="0016125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говорит волонтер»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</w:t>
      </w:r>
      <w:r w:rsidRPr="00030D70">
        <w:rPr>
          <w:color w:val="000000" w:themeColor="text1"/>
          <w:spacing w:val="-11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Интернет;</w:t>
      </w:r>
    </w:p>
    <w:p w:rsidR="00DC1C09" w:rsidRPr="00030D70" w:rsidRDefault="005D486B" w:rsidP="005D486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оберегая сердцем» – проекты в сфере здравоохранения, призванные повысить качество медицинской помощи на всех ее этапах: профилактическом, лечебном и реабилитационном; проекты в области медицинского сопровождения массовых   и   спортивных    мероприятий,    санитарно-профилактической    работы и донорства)</w:t>
      </w:r>
      <w:r w:rsidR="0016125B" w:rsidRPr="00030D70">
        <w:rPr>
          <w:color w:val="000000" w:themeColor="text1"/>
          <w:sz w:val="24"/>
          <w:szCs w:val="24"/>
        </w:rPr>
        <w:t>.</w:t>
      </w:r>
    </w:p>
    <w:p w:rsidR="00350683" w:rsidRPr="00030D70" w:rsidRDefault="00350683" w:rsidP="00350683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3. В возрастной категории 18+</w:t>
      </w:r>
      <w:r w:rsidRPr="00030D70">
        <w:rPr>
          <w:color w:val="000000" w:themeColor="text1"/>
          <w:spacing w:val="-1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350683" w:rsidRPr="00030D70" w:rsidRDefault="00350683" w:rsidP="00350683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рожденные помогать»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   а также деятельность, связанная с заботой о</w:t>
      </w:r>
      <w:r w:rsidRPr="00030D70">
        <w:rPr>
          <w:spacing w:val="-6"/>
          <w:sz w:val="24"/>
          <w:szCs w:val="24"/>
        </w:rPr>
        <w:t xml:space="preserve"> </w:t>
      </w:r>
      <w:r w:rsidRPr="00030D70">
        <w:rPr>
          <w:sz w:val="24"/>
          <w:szCs w:val="24"/>
        </w:rPr>
        <w:t>животных);</w:t>
      </w:r>
    </w:p>
    <w:p w:rsidR="00350683" w:rsidRPr="00030D70" w:rsidRDefault="00350683" w:rsidP="00350683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 xml:space="preserve">- «вдохновленные (искусством)» – проекты культурной направленности, </w:t>
      </w:r>
      <w:r w:rsidRPr="00030D70">
        <w:rPr>
          <w:sz w:val="24"/>
          <w:szCs w:val="24"/>
        </w:rPr>
        <w:lastRenderedPageBreak/>
        <w:t>проводимые в музеях, библиотеках, домах культуры, театрах, кинотеатрах, культурных центрах, парках и других учреждениях; проекты в области сохранении  и  продвижении  культурного  достояния,  создании  новой  атмосферы  открытости и доступности культурных пространств, формировании культурной</w:t>
      </w:r>
      <w:r w:rsidRPr="00030D70">
        <w:rPr>
          <w:spacing w:val="-20"/>
          <w:sz w:val="24"/>
          <w:szCs w:val="24"/>
        </w:rPr>
        <w:t xml:space="preserve"> </w:t>
      </w:r>
      <w:r w:rsidRPr="00030D70">
        <w:rPr>
          <w:sz w:val="24"/>
          <w:szCs w:val="24"/>
        </w:rPr>
        <w:t>идентичности);</w:t>
      </w:r>
    </w:p>
    <w:p w:rsidR="00437752" w:rsidRPr="00030D70" w:rsidRDefault="00437752" w:rsidP="00437752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- «в</w:t>
      </w:r>
      <w:r w:rsidR="00350683" w:rsidRPr="00030D70">
        <w:rPr>
          <w:sz w:val="24"/>
          <w:szCs w:val="24"/>
        </w:rPr>
        <w:t>округ меня</w:t>
      </w:r>
      <w:r w:rsidRPr="00030D70">
        <w:rPr>
          <w:sz w:val="24"/>
          <w:szCs w:val="24"/>
        </w:rPr>
        <w:t>»</w:t>
      </w:r>
      <w:r w:rsidR="00350683" w:rsidRPr="00030D70">
        <w:rPr>
          <w:sz w:val="24"/>
          <w:szCs w:val="24"/>
        </w:rPr>
        <w:t xml:space="preserve"> – проекты, направленные на организацию комфортной городской     среды,     созданию     новых      культурных      пространств,     помощь в благоустройстве населенных пунктов и сохранении</w:t>
      </w:r>
      <w:r w:rsidR="00350683" w:rsidRPr="00030D70">
        <w:rPr>
          <w:spacing w:val="-6"/>
          <w:sz w:val="24"/>
          <w:szCs w:val="24"/>
        </w:rPr>
        <w:t xml:space="preserve"> </w:t>
      </w:r>
      <w:r w:rsidR="00350683" w:rsidRPr="00030D70">
        <w:rPr>
          <w:sz w:val="24"/>
          <w:szCs w:val="24"/>
        </w:rPr>
        <w:t>экологии.</w:t>
      </w:r>
    </w:p>
    <w:p w:rsidR="00DC1C09" w:rsidRPr="00030D70" w:rsidRDefault="00DC1C09" w:rsidP="00DC1C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Pr="00030D70">
        <w:rPr>
          <w:rFonts w:ascii="Times New Roman" w:hAnsi="Cambria Math" w:cs="Times New Roman"/>
          <w:sz w:val="24"/>
          <w:szCs w:val="24"/>
        </w:rPr>
        <w:t>​</w:t>
      </w:r>
      <w:r w:rsidRPr="00030D70">
        <w:rPr>
          <w:rFonts w:ascii="Times New Roman" w:hAnsi="Times New Roman" w:cs="Times New Roman"/>
          <w:sz w:val="24"/>
          <w:szCs w:val="24"/>
        </w:rPr>
        <w:t> </w:t>
      </w:r>
      <w:r w:rsidR="00273D5D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волонтерство Победы</w:t>
      </w:r>
      <w:r w:rsidR="00273D5D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, направленная на патриотическое воспитание и сохранение исторической памяти. </w:t>
      </w:r>
      <w:r w:rsidR="00592474">
        <w:rPr>
          <w:rFonts w:ascii="Times New Roman" w:hAnsi="Times New Roman" w:cs="Times New Roman"/>
          <w:color w:val="000000"/>
          <w:sz w:val="24"/>
          <w:szCs w:val="24"/>
        </w:rPr>
        <w:t>Основными направлениями работы 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являются: благоустрой</w:t>
      </w:r>
      <w:r w:rsidR="00592474">
        <w:rPr>
          <w:rFonts w:ascii="Times New Roman" w:hAnsi="Times New Roman" w:cs="Times New Roman"/>
          <w:color w:val="000000"/>
          <w:sz w:val="24"/>
          <w:szCs w:val="24"/>
        </w:rPr>
        <w:t>ство памятных мест, Аллей Славы и воинских 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захоронений; помощь ветеранам и взаимодействие с ветеранскими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ми; проведение Всероссийских акций в формате «Дни единых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йствий»; волонтерское сопровождение народного шествия «Бессмертный полк»; проведение Всероссийских исторических квестов;</w:t>
      </w:r>
    </w:p>
    <w:p w:rsidR="00F946A7" w:rsidRPr="00030D70" w:rsidRDefault="00F946A7" w:rsidP="00F9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– добровольческая (волонтерская)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 в области защиты окружающей среды и решения экологических проблем, способствующая формированию экологической культуры;</w:t>
      </w:r>
    </w:p>
    <w:p w:rsidR="00F946A7" w:rsidRPr="00030D70" w:rsidRDefault="00F946A7" w:rsidP="001612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​ </w:t>
      </w:r>
      <w:r w:rsidR="00273D5D" w:rsidRPr="00030D70">
        <w:rPr>
          <w:rFonts w:ascii="Times New Roman" w:hAnsi="Times New Roman" w:cs="Times New Roman"/>
          <w:sz w:val="24"/>
          <w:szCs w:val="24"/>
        </w:rPr>
        <w:t>«</w:t>
      </w:r>
      <w:r w:rsidRPr="00030D70">
        <w:rPr>
          <w:rFonts w:ascii="Times New Roman" w:hAnsi="Times New Roman" w:cs="Times New Roman"/>
          <w:sz w:val="24"/>
          <w:szCs w:val="24"/>
        </w:rPr>
        <w:t>событийное волонтерство</w:t>
      </w:r>
      <w:r w:rsidR="00273D5D" w:rsidRPr="00030D70">
        <w:rPr>
          <w:rFonts w:ascii="Times New Roman" w:hAnsi="Times New Roman" w:cs="Times New Roman"/>
          <w:sz w:val="24"/>
          <w:szCs w:val="24"/>
        </w:rPr>
        <w:t>»</w:t>
      </w:r>
      <w:r w:rsidRPr="00030D70">
        <w:rPr>
          <w:rFonts w:ascii="Times New Roman" w:hAnsi="Times New Roman" w:cs="Times New Roman"/>
          <w:sz w:val="24"/>
          <w:szCs w:val="24"/>
        </w:rPr>
        <w:t xml:space="preserve"> – добровольческая (волонтерская) деятельность на мероприятиях местного, регионального, федерального и международного уровней. Оно подразумевает привлечение добровольцев (волонтеров) к организации и проведению событий спортивного, образовательного, социокультурного характера с целью их дальнейшего вовлечения в смежные направления добровольчества (волонтерства), а также формирования гражданской культуры</w:t>
      </w:r>
      <w:r w:rsidR="0016125B" w:rsidRPr="00030D70">
        <w:rPr>
          <w:rFonts w:ascii="Times New Roman" w:hAnsi="Times New Roman" w:cs="Times New Roman"/>
          <w:sz w:val="24"/>
          <w:szCs w:val="24"/>
        </w:rPr>
        <w:t>;</w:t>
      </w:r>
    </w:p>
    <w:p w:rsidR="005D486B" w:rsidRPr="00030D70" w:rsidRDefault="005D486B" w:rsidP="0016125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оберегая сердцем» – проекты в сфере здравоохранения, призванные повысить качество медицинской помощи на всех ее этапах: профилактическом, лечебном и реабилитационном; проекты в области медицинского сопровождения массовых   и   спортивных    мероприятий,    санитарно-профилактической    работы и донорства);</w:t>
      </w:r>
    </w:p>
    <w:p w:rsidR="00DC1C09" w:rsidRPr="00030D70" w:rsidRDefault="0016125B" w:rsidP="0016125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говорит волонтер»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</w:t>
      </w:r>
      <w:r w:rsidRPr="00030D70">
        <w:rPr>
          <w:color w:val="000000" w:themeColor="text1"/>
          <w:spacing w:val="-11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Интернет.</w:t>
      </w:r>
    </w:p>
    <w:p w:rsidR="0016125B" w:rsidRPr="00030D70" w:rsidRDefault="0016125B" w:rsidP="0016125B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- «смелые сердцем» – проекты в области защиты населения и территорий  от   чрезвычайных   ситуаций,   содействия   службам   экстренного   реагирования   в профилактике и ликвидации чрезвычайных ситуаций, поиска людей, популяризации культуры безопасности среди</w:t>
      </w:r>
      <w:r w:rsidRPr="00030D70">
        <w:rPr>
          <w:color w:val="000000" w:themeColor="text1"/>
          <w:spacing w:val="-3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населения;</w:t>
      </w:r>
    </w:p>
    <w:p w:rsidR="00374C17" w:rsidRPr="00030D70" w:rsidRDefault="00632A3D" w:rsidP="001612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="00273D5D" w:rsidRPr="00030D7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/>
          <w:sz w:val="24"/>
          <w:szCs w:val="24"/>
        </w:rPr>
        <w:t>серебряное волонтерство</w:t>
      </w:r>
      <w:r w:rsidR="00273D5D" w:rsidRPr="00030D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125B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– добровольческая (волонтерская)</w:t>
      </w:r>
      <w:r w:rsidR="0016125B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ь, в которую включены граждане в возрасте от 50 лет,</w:t>
      </w:r>
      <w:r w:rsidR="0016125B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занимающие активную гражданскую позицию и имеющие ценный опыт,</w:t>
      </w:r>
      <w:r w:rsidR="0016125B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безвозмездно участвующие в решении социальных проблем и реализующие волонтерские проекты разной направленности.</w:t>
      </w:r>
    </w:p>
    <w:p w:rsidR="00B373A9" w:rsidRPr="00030D70" w:rsidRDefault="00B373A9" w:rsidP="00B373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6.2. Конкурс проводится по следующим номинациям:</w:t>
      </w:r>
    </w:p>
    <w:p w:rsidR="0016125B" w:rsidRPr="00030D70" w:rsidRDefault="0016125B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1. В возрастной категории от 7 до 14</w:t>
      </w:r>
      <w:r w:rsidRPr="00030D70">
        <w:rPr>
          <w:color w:val="000000" w:themeColor="text1"/>
          <w:spacing w:val="-2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16125B" w:rsidRPr="00030D70">
        <w:rPr>
          <w:color w:val="000000" w:themeColor="text1"/>
          <w:sz w:val="24"/>
          <w:szCs w:val="24"/>
        </w:rPr>
        <w:t>«рожденные помогать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социальное служение (работа с ветеранами, пожилыми людьми, людьми с ограниченными возможностями</w:t>
      </w:r>
      <w:r w:rsidR="00DE2E83">
        <w:rPr>
          <w:rFonts w:ascii="Times New Roman" w:hAnsi="Times New Roman" w:cs="Times New Roman"/>
          <w:color w:val="000000" w:themeColor="text1"/>
          <w:sz w:val="24"/>
          <w:szCs w:val="24"/>
        </w:rPr>
        <w:t>, помощь детям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 другими социально незащищенными категориями граждан)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мощь животным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5DAE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 </w:t>
      </w:r>
      <w:r w:rsidR="0016125B" w:rsidRPr="00030D70">
        <w:rPr>
          <w:color w:val="000000" w:themeColor="text1"/>
          <w:sz w:val="24"/>
          <w:szCs w:val="24"/>
        </w:rPr>
        <w:t>«вдохновленные (искусством)»</w:t>
      </w:r>
      <w:r w:rsidR="00273D5D" w:rsidRPr="00030D70">
        <w:rPr>
          <w:color w:val="000000" w:themeColor="text1"/>
          <w:sz w:val="24"/>
          <w:szCs w:val="24"/>
        </w:rPr>
        <w:t>: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F25DAE" w:rsidRPr="00030D70" w:rsidRDefault="0016125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DAE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лучший 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 w:rsidR="0016125B" w:rsidRPr="00030D70">
        <w:rPr>
          <w:color w:val="000000" w:themeColor="text1"/>
          <w:sz w:val="24"/>
          <w:szCs w:val="24"/>
        </w:rPr>
        <w:t>«вокруг меня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учший 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волонтерство Победы</w:t>
      </w:r>
      <w:r w:rsidR="00B373A9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73A9" w:rsidRPr="00030D70" w:rsidRDefault="00B373A9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олонтер Победы;</w:t>
      </w:r>
    </w:p>
    <w:p w:rsidR="00B373A9" w:rsidRPr="00030D70" w:rsidRDefault="00B373A9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273D5D" w:rsidRPr="00DE2E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эко-волонтер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лучший 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ытийное </w:t>
      </w:r>
      <w:r w:rsidR="00B373A9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73A9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73A9" w:rsidRPr="00030D70" w:rsidRDefault="00B373A9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здорового образа жизни;</w:t>
      </w:r>
    </w:p>
    <w:p w:rsidR="00B373A9" w:rsidRPr="00030D70" w:rsidRDefault="00B373A9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ое волонтерство;</w:t>
      </w:r>
    </w:p>
    <w:p w:rsidR="00B373A9" w:rsidRPr="00030D70" w:rsidRDefault="00B373A9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74243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7. </w:t>
      </w:r>
      <w:r w:rsidR="0016125B" w:rsidRPr="00030D70">
        <w:rPr>
          <w:color w:val="000000" w:themeColor="text1"/>
          <w:sz w:val="24"/>
          <w:szCs w:val="24"/>
        </w:rPr>
        <w:t>«говорит волонтер»</w:t>
      </w:r>
      <w:r w:rsidR="00273D5D" w:rsidRPr="00030D70">
        <w:rPr>
          <w:color w:val="000000" w:themeColor="text1"/>
          <w:sz w:val="24"/>
          <w:szCs w:val="24"/>
        </w:rPr>
        <w:t>: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фоторепортаж об Альметьевске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идеорепортаж об Альметьевске;</w:t>
      </w:r>
    </w:p>
    <w:p w:rsidR="00D8674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ст-статья об Альметьевске;</w:t>
      </w:r>
    </w:p>
    <w:p w:rsidR="00F937F6" w:rsidRPr="00030D70" w:rsidRDefault="00F937F6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-блоггер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16125B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2. В возрастной категории от 14 до 17</w:t>
      </w:r>
      <w:r w:rsidRPr="00030D70">
        <w:rPr>
          <w:color w:val="000000" w:themeColor="text1"/>
          <w:spacing w:val="-10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D86740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="0016125B" w:rsidRPr="00030D70">
        <w:rPr>
          <w:color w:val="000000" w:themeColor="text1"/>
          <w:sz w:val="24"/>
          <w:szCs w:val="24"/>
        </w:rPr>
        <w:t>«рожденные помогать»</w:t>
      </w:r>
      <w:r w:rsidR="00273D5D" w:rsidRPr="00030D70">
        <w:rPr>
          <w:color w:val="000000" w:themeColor="text1"/>
          <w:sz w:val="24"/>
          <w:szCs w:val="24"/>
        </w:rPr>
        <w:t>:</w:t>
      </w:r>
    </w:p>
    <w:p w:rsidR="00D86740" w:rsidRPr="00030D70" w:rsidRDefault="0016125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740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социальное служение (работа с ветеранами, пожилыми людьми, людьми с ограниченными возможностями,</w:t>
      </w:r>
      <w:r w:rsidR="00DE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детям,</w:t>
      </w:r>
      <w:r w:rsidR="00D86740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с другими социально незащищенными категориями граждан)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мощь животным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2. </w:t>
      </w:r>
      <w:r w:rsidR="0016125B" w:rsidRPr="00030D70">
        <w:rPr>
          <w:color w:val="000000" w:themeColor="text1"/>
          <w:sz w:val="24"/>
          <w:szCs w:val="24"/>
        </w:rPr>
        <w:t>«вдохновленные (искусством)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учший 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3. </w:t>
      </w:r>
      <w:r w:rsidR="0016125B" w:rsidRPr="00030D70">
        <w:rPr>
          <w:color w:val="000000" w:themeColor="text1"/>
          <w:sz w:val="24"/>
          <w:szCs w:val="24"/>
        </w:rPr>
        <w:t>«вокруг меня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учший 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Cambria Math" w:cs="Times New Roman"/>
          <w:color w:val="000000" w:themeColor="text1"/>
          <w:sz w:val="24"/>
          <w:szCs w:val="24"/>
        </w:rPr>
        <w:t xml:space="preserve">2.4. 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о Победы</w:t>
      </w:r>
      <w:r w:rsidR="00B373A9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 Победы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740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5. 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эко-волонтер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DE2E83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событийное 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здорового образа жизни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ое волонтерство;</w:t>
      </w:r>
    </w:p>
    <w:p w:rsidR="00D86740" w:rsidRPr="00030D70" w:rsidRDefault="00D86740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7. </w:t>
      </w:r>
      <w:r w:rsidR="0016125B" w:rsidRPr="00030D70">
        <w:rPr>
          <w:color w:val="000000" w:themeColor="text1"/>
          <w:sz w:val="24"/>
          <w:szCs w:val="24"/>
        </w:rPr>
        <w:t>«говорит волонтер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фоторепортаж об Альметьевске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идеорепортаж об Альметьевске;</w:t>
      </w:r>
    </w:p>
    <w:p w:rsidR="00F25DAE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ст-статья об Альметьевске;</w:t>
      </w:r>
    </w:p>
    <w:p w:rsidR="00F937F6" w:rsidRPr="00030D70" w:rsidRDefault="00F937F6" w:rsidP="00F9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-блоггер;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</w:t>
      </w:r>
      <w:r w:rsidR="00DE2E83">
        <w:rPr>
          <w:rFonts w:ascii="Times New Roman" w:hAnsi="Times New Roman" w:cs="Times New Roman"/>
          <w:color w:val="000000" w:themeColor="text1"/>
          <w:sz w:val="24"/>
          <w:szCs w:val="24"/>
        </w:rPr>
        <w:t>оект.</w:t>
      </w:r>
    </w:p>
    <w:p w:rsidR="00B373A9" w:rsidRPr="00030D70" w:rsidRDefault="00DE2E83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8. </w:t>
      </w:r>
      <w:r w:rsidR="0016125B" w:rsidRPr="00030D70">
        <w:rPr>
          <w:color w:val="000000" w:themeColor="text1"/>
          <w:sz w:val="24"/>
          <w:szCs w:val="24"/>
        </w:rPr>
        <w:t>«оберегая сердцем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F25DAE" w:rsidRPr="00030D70" w:rsidRDefault="00F25DAE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-медик;</w:t>
      </w:r>
    </w:p>
    <w:p w:rsidR="00F25DAE" w:rsidRPr="00030D70" w:rsidRDefault="00F25DAE" w:rsidP="00F9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F937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16125B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030D70">
        <w:rPr>
          <w:color w:val="000000" w:themeColor="text1"/>
          <w:sz w:val="24"/>
          <w:szCs w:val="24"/>
        </w:rPr>
        <w:t>3. В возрастной категории 18+</w:t>
      </w:r>
      <w:r w:rsidRPr="00030D70">
        <w:rPr>
          <w:color w:val="000000" w:themeColor="text1"/>
          <w:spacing w:val="-1"/>
          <w:sz w:val="24"/>
          <w:szCs w:val="24"/>
        </w:rPr>
        <w:t xml:space="preserve"> </w:t>
      </w:r>
      <w:r w:rsidRPr="00030D70">
        <w:rPr>
          <w:color w:val="000000" w:themeColor="text1"/>
          <w:sz w:val="24"/>
          <w:szCs w:val="24"/>
        </w:rPr>
        <w:t>лет:</w:t>
      </w:r>
    </w:p>
    <w:p w:rsidR="00B373A9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r w:rsidR="0016125B" w:rsidRPr="00030D70">
        <w:rPr>
          <w:color w:val="000000" w:themeColor="text1"/>
          <w:sz w:val="24"/>
          <w:szCs w:val="24"/>
        </w:rPr>
        <w:t>«рожденные помогать»</w:t>
      </w:r>
      <w:r w:rsidR="00273D5D" w:rsidRPr="00030D70">
        <w:rPr>
          <w:color w:val="000000" w:themeColor="text1"/>
          <w:sz w:val="24"/>
          <w:szCs w:val="24"/>
        </w:rPr>
        <w:t>: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циальное служение (работа с ветеранами, пожилыми людьми, людьми с ограниченными возможностями, </w:t>
      </w:r>
      <w:r w:rsidR="00F9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детям, 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а также с другими социально незащищенными категориями граждан);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мощь животным;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3.2. </w:t>
      </w:r>
      <w:r w:rsidR="0016125B" w:rsidRPr="00030D70">
        <w:rPr>
          <w:color w:val="000000" w:themeColor="text1"/>
          <w:sz w:val="24"/>
          <w:szCs w:val="24"/>
        </w:rPr>
        <w:t>«вдохновленные (искусством)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9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лучший 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3. </w:t>
      </w:r>
      <w:r w:rsidR="0016125B" w:rsidRPr="00030D70">
        <w:rPr>
          <w:color w:val="000000" w:themeColor="text1"/>
          <w:sz w:val="24"/>
          <w:szCs w:val="24"/>
        </w:rPr>
        <w:t>«вокруг меня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учший 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F937F6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о Победы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73A9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498B" w:rsidRPr="00030D70" w:rsidRDefault="0016125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98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 Победы;</w:t>
      </w:r>
    </w:p>
    <w:p w:rsidR="0082498B" w:rsidRPr="00030D70" w:rsidRDefault="0082498B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25B" w:rsidRPr="00030D70" w:rsidRDefault="00F937F6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7F6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эко-волонтер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55AA" w:rsidRPr="00030D70" w:rsidRDefault="00F937F6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событийное волонтерство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здорового образа жизни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ое волонтерство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7. </w:t>
      </w:r>
      <w:r w:rsidR="0016125B" w:rsidRPr="00030D70">
        <w:rPr>
          <w:color w:val="000000" w:themeColor="text1"/>
          <w:sz w:val="24"/>
          <w:szCs w:val="24"/>
        </w:rPr>
        <w:t>«оберегая сердцем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-медик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 в сфере медицинского</w:t>
      </w:r>
      <w:r w:rsidR="00F9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;</w:t>
      </w:r>
    </w:p>
    <w:p w:rsidR="00B373A9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8. </w:t>
      </w:r>
      <w:r w:rsidR="0016125B" w:rsidRPr="00030D70">
        <w:rPr>
          <w:color w:val="000000" w:themeColor="text1"/>
          <w:sz w:val="24"/>
          <w:szCs w:val="24"/>
        </w:rPr>
        <w:t>«говорит волонтер»</w:t>
      </w:r>
      <w:r w:rsidR="00273D5D" w:rsidRPr="00030D70">
        <w:rPr>
          <w:color w:val="000000" w:themeColor="text1"/>
          <w:sz w:val="24"/>
          <w:szCs w:val="24"/>
        </w:rPr>
        <w:t>:</w:t>
      </w:r>
      <w:r w:rsidR="0016125B" w:rsidRPr="00030D70">
        <w:rPr>
          <w:color w:val="000000" w:themeColor="text1"/>
          <w:sz w:val="24"/>
          <w:szCs w:val="24"/>
        </w:rPr>
        <w:t xml:space="preserve"> 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фоторепортаж об Альметьевске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видеорепортаж об Альметьевске;</w:t>
      </w:r>
    </w:p>
    <w:p w:rsidR="000F0EA8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пост-статья об Альметьевске;</w:t>
      </w:r>
    </w:p>
    <w:p w:rsidR="00F937F6" w:rsidRPr="00030D70" w:rsidRDefault="00F937F6" w:rsidP="00F93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лонтер-блоггер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3A9" w:rsidRPr="00030D70" w:rsidRDefault="00F937F6" w:rsidP="00D2505A">
      <w:pPr>
        <w:pStyle w:val="a5"/>
        <w:spacing w:after="0" w:line="240" w:lineRule="auto"/>
        <w:ind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9. </w:t>
      </w:r>
      <w:r w:rsidR="00273D5D" w:rsidRPr="00030D70">
        <w:rPr>
          <w:color w:val="000000" w:themeColor="text1"/>
          <w:sz w:val="24"/>
          <w:szCs w:val="24"/>
        </w:rPr>
        <w:t>«смелые сердцем»:</w:t>
      </w:r>
    </w:p>
    <w:p w:rsidR="00D2505A" w:rsidRPr="00030D70" w:rsidRDefault="00D2505A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проект в области защиты населения и территорий от</w:t>
      </w: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С;</w:t>
      </w:r>
    </w:p>
    <w:p w:rsidR="00D2505A" w:rsidRPr="00030D70" w:rsidRDefault="00DE2E83" w:rsidP="00476F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D2505A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ы-герои (для волонтеров, принявших участие в</w:t>
      </w:r>
      <w:r w:rsidR="00D2505A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иквидации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С, спасении утопающих и т.д.).</w:t>
      </w:r>
    </w:p>
    <w:p w:rsidR="0016125B" w:rsidRPr="00030D70" w:rsidRDefault="00F937F6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7F6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0EA8" w:rsidRPr="00030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серебряное волонтерство</w:t>
      </w:r>
      <w:r w:rsidR="000F0EA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3D5D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6125B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- лучший волонтер;</w:t>
      </w:r>
    </w:p>
    <w:p w:rsidR="000F0EA8" w:rsidRPr="00030D70" w:rsidRDefault="000F0EA8" w:rsidP="00D25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лучший проект</w:t>
      </w:r>
      <w:r w:rsidR="00476F48" w:rsidRPr="00030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56CD" w:rsidRPr="00030D70" w:rsidRDefault="005B0F42" w:rsidP="00565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6</w:t>
      </w:r>
      <w:r w:rsidR="005656CD" w:rsidRPr="00030D70">
        <w:rPr>
          <w:rFonts w:ascii="Times New Roman" w:hAnsi="Times New Roman" w:cs="Times New Roman"/>
          <w:sz w:val="24"/>
          <w:szCs w:val="24"/>
        </w:rPr>
        <w:t>.4. По   решению    Экспертной    комиссии    Конкурса    по    согласованию с Оргкомитетом могут быть определены дополнительные номинации.</w:t>
      </w:r>
    </w:p>
    <w:p w:rsidR="00CC3DA7" w:rsidRPr="00030D70" w:rsidRDefault="005B0F42" w:rsidP="00A90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56CD" w:rsidRPr="00030D70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CC3DA7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35B39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</w:t>
      </w:r>
      <w:r w:rsidR="00CC3DA7" w:rsidRPr="00030D70">
        <w:rPr>
          <w:rFonts w:ascii="Times New Roman" w:hAnsi="Times New Roman" w:cs="Times New Roman"/>
          <w:color w:val="000000"/>
          <w:sz w:val="24"/>
          <w:szCs w:val="24"/>
        </w:rPr>
        <w:t>оцениваются по следующим критериям:</w:t>
      </w:r>
    </w:p>
    <w:p w:rsidR="00CC3DA7" w:rsidRPr="00030D70" w:rsidRDefault="00CC3DA7" w:rsidP="00A90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эффективность добровольческой (волонтерской) деятельности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участника: системность добровольческой (волонтерской) деятельности в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выбранной номинацией, разнообразие выполняемых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функций, участие в деятельности общественных объединений, статус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участника в объединении, достижение поставленных целей и задач при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указанных в анкете участника мероприятий, добровольческих (волонтерских) проектов;</w:t>
      </w:r>
    </w:p>
    <w:p w:rsidR="00CC3DA7" w:rsidRPr="00030D70" w:rsidRDefault="00CC3DA7" w:rsidP="00A90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адресность и социальная значимость добровольческой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(волонтерской) деятельности участника: опыт добровольческой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(волонтерской) деятельности, личностное восприятие и трансляция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значимости осуществляемых действий при реализации добровольческих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(волонтерских) мероприятий, результаты</w:t>
      </w:r>
      <w:r w:rsidR="00B22759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мой добровольческой 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(волонтерской) деятельности для благополучателей;</w:t>
      </w:r>
    </w:p>
    <w:p w:rsidR="00CC3DA7" w:rsidRPr="00030D70" w:rsidRDefault="00CC3DA7" w:rsidP="00A90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актуальность и новизна добровольческой (волонтерской)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участника: использование новых форм и методов работы,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реализация актуальных добровольческих (волонтерских)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br/>
        <w:t>проектов;</w:t>
      </w:r>
    </w:p>
    <w:p w:rsidR="00CC3DA7" w:rsidRPr="00030D70" w:rsidRDefault="00CC3DA7" w:rsidP="00A90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хват благополучателей/часы добровольчес</w:t>
      </w:r>
      <w:r w:rsidR="00AF72EC" w:rsidRPr="00030D70">
        <w:rPr>
          <w:rFonts w:ascii="Times New Roman" w:hAnsi="Times New Roman" w:cs="Times New Roman"/>
          <w:color w:val="000000"/>
          <w:sz w:val="24"/>
          <w:szCs w:val="24"/>
        </w:rPr>
        <w:t>кой (волонтерской)</w:t>
      </w:r>
      <w:r w:rsidR="00AF72EC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;</w:t>
      </w:r>
    </w:p>
    <w:p w:rsidR="00AF72EC" w:rsidRPr="00030D70" w:rsidRDefault="00AF72EC" w:rsidP="00AF7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мультипликативность возможность распространить опыт по реализации проекта в районе;</w:t>
      </w:r>
    </w:p>
    <w:p w:rsidR="00AF72EC" w:rsidRPr="00030D70" w:rsidRDefault="00AF72EC" w:rsidP="00AF7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имеющиеся результаты – количественных и качественных показателей реализации проекта, позитивных изменений, произошедших в результате реализации проекта.</w:t>
      </w:r>
    </w:p>
    <w:p w:rsidR="00C66358" w:rsidRPr="00030D70" w:rsidRDefault="00C66358" w:rsidP="00A9036E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036E" w:rsidRPr="00030D70" w:rsidRDefault="005B0F42" w:rsidP="00EF73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7</w:t>
      </w:r>
      <w:r w:rsidR="00D8308E" w:rsidRPr="00030D70">
        <w:rPr>
          <w:rFonts w:ascii="Times New Roman" w:hAnsi="Times New Roman" w:cs="Times New Roman"/>
          <w:sz w:val="24"/>
          <w:szCs w:val="24"/>
        </w:rPr>
        <w:t>. Критерии оценки</w:t>
      </w:r>
      <w:r w:rsidR="00A9036E" w:rsidRPr="00030D70">
        <w:rPr>
          <w:rFonts w:ascii="Times New Roman" w:hAnsi="Times New Roman" w:cs="Times New Roman"/>
          <w:sz w:val="24"/>
          <w:szCs w:val="24"/>
        </w:rPr>
        <w:t xml:space="preserve"> и отбора участников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</w:p>
    <w:p w:rsidR="00D8308E" w:rsidRPr="00030D70" w:rsidRDefault="005B0F42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7</w:t>
      </w:r>
      <w:r w:rsidR="00A9036E" w:rsidRPr="00030D70">
        <w:rPr>
          <w:rFonts w:ascii="Times New Roman" w:hAnsi="Times New Roman" w:cs="Times New Roman"/>
          <w:sz w:val="24"/>
          <w:szCs w:val="24"/>
        </w:rPr>
        <w:t xml:space="preserve">.1. </w:t>
      </w:r>
      <w:r w:rsidR="00D8308E" w:rsidRPr="00030D70">
        <w:rPr>
          <w:rFonts w:ascii="Times New Roman" w:hAnsi="Times New Roman" w:cs="Times New Roman"/>
          <w:sz w:val="24"/>
          <w:szCs w:val="24"/>
        </w:rPr>
        <w:t xml:space="preserve">Определение победителей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  <w:r w:rsidR="00971102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D8308E" w:rsidRPr="00030D70">
        <w:rPr>
          <w:rFonts w:ascii="Times New Roman" w:hAnsi="Times New Roman" w:cs="Times New Roman"/>
          <w:sz w:val="24"/>
          <w:szCs w:val="24"/>
        </w:rPr>
        <w:t>осуществляется Экспертной</w:t>
      </w:r>
      <w:r w:rsidR="00D8308E" w:rsidRPr="00030D70">
        <w:rPr>
          <w:rFonts w:ascii="Times New Roman" w:hAnsi="Times New Roman" w:cs="Times New Roman"/>
          <w:sz w:val="24"/>
          <w:szCs w:val="24"/>
        </w:rPr>
        <w:br/>
        <w:t xml:space="preserve">комиссией. </w:t>
      </w:r>
      <w:r w:rsidR="008930AA" w:rsidRPr="00030D70">
        <w:rPr>
          <w:rFonts w:ascii="Times New Roman" w:hAnsi="Times New Roman" w:cs="Times New Roman"/>
          <w:sz w:val="24"/>
          <w:szCs w:val="24"/>
        </w:rPr>
        <w:t xml:space="preserve">Добровольцы </w:t>
      </w:r>
      <w:r w:rsidR="00D8308E" w:rsidRPr="00030D70">
        <w:rPr>
          <w:rFonts w:ascii="Times New Roman" w:hAnsi="Times New Roman" w:cs="Times New Roman"/>
          <w:sz w:val="24"/>
          <w:szCs w:val="24"/>
        </w:rPr>
        <w:t>оцениваются по 10-бальной системе по</w:t>
      </w:r>
      <w:r w:rsidR="00D8308E" w:rsidRPr="00030D70">
        <w:rPr>
          <w:rFonts w:ascii="Times New Roman" w:hAnsi="Times New Roman" w:cs="Times New Roman"/>
          <w:sz w:val="24"/>
          <w:szCs w:val="24"/>
        </w:rPr>
        <w:br/>
        <w:t>следующим критериям:</w:t>
      </w:r>
    </w:p>
    <w:p w:rsidR="00AC1B26" w:rsidRPr="00030D70" w:rsidRDefault="00182E5A" w:rsidP="00AC1B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</w:t>
      </w:r>
      <w:r w:rsidR="00AC1B26" w:rsidRPr="00030D70">
        <w:rPr>
          <w:rFonts w:ascii="Times New Roman" w:hAnsi="Times New Roman" w:cs="Times New Roman"/>
          <w:sz w:val="24"/>
          <w:szCs w:val="24"/>
        </w:rPr>
        <w:t xml:space="preserve"> эффективность,</w:t>
      </w:r>
      <w:r w:rsidRPr="00030D70">
        <w:rPr>
          <w:rFonts w:ascii="Times New Roman" w:hAnsi="Times New Roman" w:cs="Times New Roman"/>
          <w:sz w:val="24"/>
          <w:szCs w:val="24"/>
        </w:rPr>
        <w:t xml:space="preserve"> социальная</w:t>
      </w:r>
      <w:r w:rsidR="00924A72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4938AE" w:rsidRPr="00030D70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AC1B26" w:rsidRPr="00030D70">
        <w:rPr>
          <w:rFonts w:ascii="Times New Roman" w:hAnsi="Times New Roman" w:cs="Times New Roman"/>
          <w:sz w:val="24"/>
          <w:szCs w:val="24"/>
        </w:rPr>
        <w:t>и адресность</w:t>
      </w:r>
      <w:r w:rsidRPr="00030D70">
        <w:rPr>
          <w:rFonts w:ascii="Times New Roman" w:hAnsi="Times New Roman" w:cs="Times New Roman"/>
          <w:sz w:val="24"/>
          <w:szCs w:val="24"/>
        </w:rPr>
        <w:t xml:space="preserve"> добровольческой 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(волонтерской)</w:t>
      </w:r>
      <w:r w:rsidRPr="00030D70">
        <w:rPr>
          <w:rFonts w:ascii="Times New Roman" w:hAnsi="Times New Roman" w:cs="Times New Roman"/>
          <w:sz w:val="24"/>
          <w:szCs w:val="24"/>
        </w:rPr>
        <w:t xml:space="preserve"> деятельности участника</w:t>
      </w:r>
      <w:r w:rsidR="00AC1B26" w:rsidRPr="00030D70">
        <w:rPr>
          <w:rFonts w:ascii="Times New Roman" w:hAnsi="Times New Roman" w:cs="Times New Roman"/>
          <w:sz w:val="24"/>
          <w:szCs w:val="24"/>
        </w:rPr>
        <w:t>:</w:t>
      </w:r>
      <w:r w:rsidR="00924A72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>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мой добровольческой (волонтерской) деятельности для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br/>
        <w:t>благополучателей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8E" w:rsidRPr="00030D70" w:rsidRDefault="00D8308E" w:rsidP="00AC1B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количество вовлечённых граждан</w:t>
      </w:r>
      <w:r w:rsidR="00AC1B26" w:rsidRPr="00030D70">
        <w:rPr>
          <w:rFonts w:ascii="Times New Roman" w:hAnsi="Times New Roman" w:cs="Times New Roman"/>
          <w:sz w:val="24"/>
          <w:szCs w:val="24"/>
        </w:rPr>
        <w:t xml:space="preserve"> (благополучателей)</w:t>
      </w:r>
      <w:r w:rsidR="0045571B" w:rsidRPr="00030D70">
        <w:rPr>
          <w:rFonts w:ascii="Times New Roman" w:hAnsi="Times New Roman" w:cs="Times New Roman"/>
          <w:sz w:val="24"/>
          <w:szCs w:val="24"/>
        </w:rPr>
        <w:t xml:space="preserve">, которым оказывается </w:t>
      </w:r>
      <w:r w:rsidRPr="00030D70">
        <w:rPr>
          <w:rFonts w:ascii="Times New Roman" w:hAnsi="Times New Roman" w:cs="Times New Roman"/>
          <w:sz w:val="24"/>
          <w:szCs w:val="24"/>
        </w:rPr>
        <w:t>добровольческая</w:t>
      </w:r>
      <w:r w:rsidR="005656CD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(волонтерская) </w:t>
      </w:r>
      <w:r w:rsidRPr="00030D70">
        <w:rPr>
          <w:rFonts w:ascii="Times New Roman" w:hAnsi="Times New Roman" w:cs="Times New Roman"/>
          <w:sz w:val="24"/>
          <w:szCs w:val="24"/>
        </w:rPr>
        <w:t>помощь</w:t>
      </w:r>
      <w:r w:rsidR="00374C17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>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</w:t>
      </w:r>
      <w:bookmarkStart w:id="0" w:name="_GoBack"/>
      <w:bookmarkEnd w:id="0"/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(волонтерская) деятельность мало эффективна);</w:t>
      </w:r>
    </w:p>
    <w:p w:rsidR="00182E5A" w:rsidRPr="00030D70" w:rsidRDefault="00182E5A" w:rsidP="00182E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количество вовлечённых добровольцев</w:t>
      </w:r>
      <w:r w:rsidR="00852197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>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;</w:t>
      </w:r>
    </w:p>
    <w:p w:rsidR="00D8308E" w:rsidRPr="00030D70" w:rsidRDefault="00592474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308E" w:rsidRPr="00030D70">
        <w:rPr>
          <w:rFonts w:ascii="Times New Roman" w:hAnsi="Times New Roman" w:cs="Times New Roman"/>
          <w:sz w:val="24"/>
          <w:szCs w:val="24"/>
        </w:rPr>
        <w:t xml:space="preserve">актуальность и новизна добровольческой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(волонтерской) </w:t>
      </w:r>
      <w:r w:rsidR="00182E5A" w:rsidRPr="00030D7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8308E" w:rsidRPr="00030D70">
        <w:rPr>
          <w:rFonts w:ascii="Times New Roman" w:hAnsi="Times New Roman" w:cs="Times New Roman"/>
          <w:sz w:val="24"/>
          <w:szCs w:val="24"/>
        </w:rPr>
        <w:t>участника</w:t>
      </w:r>
      <w:r w:rsidR="00182E5A" w:rsidRPr="00030D70">
        <w:rPr>
          <w:rFonts w:ascii="Times New Roman" w:hAnsi="Times New Roman" w:cs="Times New Roman"/>
          <w:sz w:val="24"/>
          <w:szCs w:val="24"/>
        </w:rPr>
        <w:t xml:space="preserve">: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>использование новых форм и методов работы, разработка и реализация актуальных добровольческих (волонтерских) акций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;</w:t>
      </w:r>
    </w:p>
    <w:p w:rsidR="00D8308E" w:rsidRPr="00030D70" w:rsidRDefault="00592474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308E" w:rsidRPr="00030D70">
        <w:rPr>
          <w:rFonts w:ascii="Times New Roman" w:hAnsi="Times New Roman" w:cs="Times New Roman"/>
          <w:sz w:val="24"/>
          <w:szCs w:val="24"/>
        </w:rPr>
        <w:t>количество времени, в течение которого осуществляется</w:t>
      </w:r>
      <w:r w:rsidR="00D8308E" w:rsidRPr="00030D70">
        <w:rPr>
          <w:rFonts w:ascii="Times New Roman" w:hAnsi="Times New Roman" w:cs="Times New Roman"/>
          <w:sz w:val="24"/>
          <w:szCs w:val="24"/>
        </w:rPr>
        <w:br/>
        <w:t xml:space="preserve">добровольческая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(волонтерская) </w:t>
      </w:r>
      <w:r w:rsidR="00D8308E" w:rsidRPr="00030D70">
        <w:rPr>
          <w:rFonts w:ascii="Times New Roman" w:hAnsi="Times New Roman" w:cs="Times New Roman"/>
          <w:sz w:val="24"/>
          <w:szCs w:val="24"/>
        </w:rPr>
        <w:t>деятельность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>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</w:t>
      </w:r>
      <w:r w:rsidR="00D8308E" w:rsidRPr="00030D70">
        <w:rPr>
          <w:rFonts w:ascii="Times New Roman" w:hAnsi="Times New Roman" w:cs="Times New Roman"/>
          <w:sz w:val="24"/>
          <w:szCs w:val="24"/>
        </w:rPr>
        <w:t>;</w:t>
      </w:r>
    </w:p>
    <w:p w:rsidR="00D8308E" w:rsidRPr="00030D70" w:rsidRDefault="00D8308E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- количество добровольческих</w:t>
      </w:r>
      <w:r w:rsidR="005656CD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(волонтерских) </w:t>
      </w:r>
      <w:r w:rsidRPr="00030D70">
        <w:rPr>
          <w:rFonts w:ascii="Times New Roman" w:hAnsi="Times New Roman" w:cs="Times New Roman"/>
          <w:sz w:val="24"/>
          <w:szCs w:val="24"/>
        </w:rPr>
        <w:t xml:space="preserve"> акций и мероприятий,</w:t>
      </w:r>
      <w:r w:rsidR="00AF72EC" w:rsidRPr="00030D70">
        <w:rPr>
          <w:rFonts w:ascii="Times New Roman" w:hAnsi="Times New Roman" w:cs="Times New Roman"/>
          <w:sz w:val="24"/>
          <w:szCs w:val="24"/>
        </w:rPr>
        <w:t xml:space="preserve"> в </w:t>
      </w:r>
      <w:r w:rsidR="0045571B" w:rsidRPr="00030D70">
        <w:rPr>
          <w:rFonts w:ascii="Times New Roman" w:hAnsi="Times New Roman" w:cs="Times New Roman"/>
          <w:sz w:val="24"/>
          <w:szCs w:val="24"/>
        </w:rPr>
        <w:t xml:space="preserve">которых было принято участие 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>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;</w:t>
      </w:r>
    </w:p>
    <w:p w:rsidR="00AC1B26" w:rsidRPr="00030D70" w:rsidRDefault="00D8308E" w:rsidP="00AC1B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- количество добровольческих </w:t>
      </w:r>
      <w:r w:rsidR="00182E5A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(волонтерских) </w:t>
      </w:r>
      <w:r w:rsidRPr="00030D70">
        <w:rPr>
          <w:rFonts w:ascii="Times New Roman" w:hAnsi="Times New Roman" w:cs="Times New Roman"/>
          <w:sz w:val="24"/>
          <w:szCs w:val="24"/>
        </w:rPr>
        <w:t xml:space="preserve">акций и мероприятий, </w:t>
      </w:r>
      <w:r w:rsidR="0045571B" w:rsidRPr="00030D70">
        <w:rPr>
          <w:rFonts w:ascii="Times New Roman" w:hAnsi="Times New Roman" w:cs="Times New Roman"/>
          <w:sz w:val="24"/>
          <w:szCs w:val="24"/>
        </w:rPr>
        <w:t xml:space="preserve">которые были проведены 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>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;</w:t>
      </w:r>
    </w:p>
    <w:p w:rsidR="00A9036E" w:rsidRPr="00030D70" w:rsidRDefault="00AF72EC" w:rsidP="00AC1B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 добровольческой (волонт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ерской) деятельности участника: 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t>системность добровольческой (волонтерск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ой) деятельности в соответствии 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t>с выбранной номинацией, разнообраз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ие выполняемых функций, участие 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в деятельности 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ственных объединений, 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статус участника в объединении, </w:t>
      </w:r>
      <w:r w:rsidR="00FB29B6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ых целей и задач при реализации </w:t>
      </w:r>
      <w:r w:rsidR="00AC1B26" w:rsidRPr="00030D70">
        <w:rPr>
          <w:rFonts w:ascii="Times New Roman" w:hAnsi="Times New Roman" w:cs="Times New Roman"/>
          <w:color w:val="000000"/>
          <w:sz w:val="24"/>
          <w:szCs w:val="24"/>
        </w:rPr>
        <w:t>добровольческих (волонтерских)</w:t>
      </w:r>
      <w:r w:rsidR="0045571B" w:rsidRPr="00030D7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</w:t>
      </w:r>
      <w:r w:rsidRPr="00030D70">
        <w:rPr>
          <w:rFonts w:ascii="Times New Roman" w:hAnsi="Times New Roman" w:cs="Times New Roman"/>
          <w:color w:val="000000"/>
          <w:sz w:val="24"/>
          <w:szCs w:val="24"/>
        </w:rPr>
        <w:t>) деятельность мало эффективна);</w:t>
      </w:r>
    </w:p>
    <w:p w:rsidR="00AF72EC" w:rsidRPr="00030D70" w:rsidRDefault="00AF72EC" w:rsidP="00AF7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мультипликативность возможность распространить опыт по реализации проекта в районе 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 ;</w:t>
      </w:r>
    </w:p>
    <w:p w:rsidR="00AF72EC" w:rsidRPr="00030D70" w:rsidRDefault="00AF72EC" w:rsidP="00AF7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D70">
        <w:rPr>
          <w:rFonts w:ascii="Times New Roman" w:hAnsi="Times New Roman" w:cs="Times New Roman"/>
          <w:color w:val="000000"/>
          <w:sz w:val="24"/>
          <w:szCs w:val="24"/>
        </w:rPr>
        <w:t>- имеющиеся результаты – количественных и качественных показателей реализации проекта, позитивных изменений, произошедших в результате реализации проекта (от 10 до 7 баллов – добровольческая (волонтерская) деятельность эффективна; от 6 до 4 – добровольческая (волонтерская) деятельность эффективна в средней степени; от 3 до 1 баллов – добровольческая (волонтерская) деятельность мало эффективна).</w:t>
      </w:r>
    </w:p>
    <w:p w:rsidR="00AC1B26" w:rsidRPr="00030D70" w:rsidRDefault="00AC1B26" w:rsidP="005B0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36E" w:rsidRPr="00030D70" w:rsidRDefault="005B0F42" w:rsidP="00EF737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>8</w:t>
      </w:r>
      <w:r w:rsidR="00900237" w:rsidRPr="00030D70">
        <w:rPr>
          <w:rFonts w:ascii="Times New Roman" w:hAnsi="Times New Roman" w:cs="Times New Roman"/>
          <w:bCs/>
          <w:sz w:val="24"/>
          <w:szCs w:val="24"/>
        </w:rPr>
        <w:t xml:space="preserve">. Сроки проведения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</w:p>
    <w:p w:rsidR="00DC5201" w:rsidRPr="00030D70" w:rsidRDefault="005B0F42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8</w:t>
      </w:r>
      <w:r w:rsidR="00394ED7" w:rsidRPr="00030D70">
        <w:rPr>
          <w:rFonts w:ascii="Times New Roman" w:hAnsi="Times New Roman" w:cs="Times New Roman"/>
          <w:sz w:val="24"/>
          <w:szCs w:val="24"/>
        </w:rPr>
        <w:t>.1.Конкурс</w:t>
      </w:r>
      <w:r w:rsidR="009A31E1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6601B1" w:rsidRPr="00030D70">
        <w:rPr>
          <w:rFonts w:ascii="Times New Roman" w:hAnsi="Times New Roman" w:cs="Times New Roman"/>
          <w:sz w:val="24"/>
          <w:szCs w:val="24"/>
        </w:rPr>
        <w:t>«#</w:t>
      </w:r>
      <w:r w:rsidR="00971102" w:rsidRPr="00030D70">
        <w:rPr>
          <w:rFonts w:ascii="Times New Roman" w:hAnsi="Times New Roman" w:cs="Times New Roman"/>
          <w:sz w:val="24"/>
          <w:szCs w:val="24"/>
        </w:rPr>
        <w:t>Добрый</w:t>
      </w:r>
      <w:r w:rsidR="006601B1" w:rsidRPr="00030D70">
        <w:rPr>
          <w:rFonts w:ascii="Times New Roman" w:hAnsi="Times New Roman" w:cs="Times New Roman"/>
          <w:sz w:val="24"/>
          <w:szCs w:val="24"/>
        </w:rPr>
        <w:t>Альметьевск</w:t>
      </w:r>
      <w:r w:rsidR="00F939BC" w:rsidRPr="00030D70">
        <w:rPr>
          <w:rFonts w:ascii="Times New Roman" w:hAnsi="Times New Roman" w:cs="Times New Roman"/>
          <w:sz w:val="24"/>
          <w:szCs w:val="24"/>
        </w:rPr>
        <w:t>-</w:t>
      </w:r>
      <w:r w:rsidR="006601B1" w:rsidRPr="00030D70">
        <w:rPr>
          <w:rFonts w:ascii="Times New Roman" w:hAnsi="Times New Roman" w:cs="Times New Roman"/>
          <w:sz w:val="24"/>
          <w:szCs w:val="24"/>
        </w:rPr>
        <w:t xml:space="preserve">65» </w:t>
      </w:r>
      <w:r w:rsidR="009A31E1" w:rsidRPr="00030D70">
        <w:rPr>
          <w:rFonts w:ascii="Times New Roman" w:hAnsi="Times New Roman" w:cs="Times New Roman"/>
          <w:sz w:val="24"/>
          <w:szCs w:val="24"/>
        </w:rPr>
        <w:t>в Альмет</w:t>
      </w:r>
      <w:r w:rsidR="00EF737F" w:rsidRPr="00030D70">
        <w:rPr>
          <w:rFonts w:ascii="Times New Roman" w:hAnsi="Times New Roman" w:cs="Times New Roman"/>
          <w:sz w:val="24"/>
          <w:szCs w:val="24"/>
        </w:rPr>
        <w:t>ьевском муниципальном районе</w:t>
      </w:r>
      <w:r w:rsidR="009A31E1" w:rsidRPr="00030D70">
        <w:rPr>
          <w:rFonts w:ascii="Times New Roman" w:hAnsi="Times New Roman" w:cs="Times New Roman"/>
          <w:sz w:val="24"/>
          <w:szCs w:val="24"/>
        </w:rPr>
        <w:t xml:space="preserve"> РТ пройдет в период с </w:t>
      </w:r>
      <w:r w:rsidR="00632A3D">
        <w:rPr>
          <w:rFonts w:ascii="Times New Roman" w:hAnsi="Times New Roman" w:cs="Times New Roman"/>
          <w:sz w:val="24"/>
          <w:szCs w:val="24"/>
        </w:rPr>
        <w:t>20</w:t>
      </w:r>
      <w:r w:rsidR="00AF131A" w:rsidRPr="00030D70">
        <w:rPr>
          <w:rFonts w:ascii="Times New Roman" w:hAnsi="Times New Roman" w:cs="Times New Roman"/>
          <w:sz w:val="24"/>
          <w:szCs w:val="24"/>
        </w:rPr>
        <w:t xml:space="preserve"> апреля по 1 октября 2018 года. Подведение итогов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  <w:r w:rsidR="00AF131A" w:rsidRPr="00030D70">
        <w:rPr>
          <w:rFonts w:ascii="Times New Roman" w:hAnsi="Times New Roman" w:cs="Times New Roman"/>
          <w:sz w:val="24"/>
          <w:szCs w:val="24"/>
        </w:rPr>
        <w:t xml:space="preserve"> состоится в ноябре </w:t>
      </w:r>
      <w:r w:rsidR="00EF737F" w:rsidRPr="00030D70">
        <w:rPr>
          <w:rFonts w:ascii="Times New Roman" w:hAnsi="Times New Roman" w:cs="Times New Roman"/>
          <w:sz w:val="24"/>
          <w:szCs w:val="24"/>
        </w:rPr>
        <w:t>2018 года</w:t>
      </w:r>
      <w:r w:rsidR="00924A72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AF131A" w:rsidRPr="00030D70">
        <w:rPr>
          <w:rFonts w:ascii="Times New Roman" w:hAnsi="Times New Roman" w:cs="Times New Roman"/>
          <w:sz w:val="24"/>
          <w:szCs w:val="24"/>
        </w:rPr>
        <w:t>на праздновании 65-летия города Альметьевск.</w:t>
      </w:r>
    </w:p>
    <w:p w:rsidR="00A9036E" w:rsidRPr="00030D70" w:rsidRDefault="00A9036E" w:rsidP="00A90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6467" w:rsidRPr="00030D70" w:rsidRDefault="005B0F42" w:rsidP="00A90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>9</w:t>
      </w:r>
      <w:r w:rsidR="000737E9" w:rsidRPr="00030D70">
        <w:rPr>
          <w:rFonts w:ascii="Times New Roman" w:hAnsi="Times New Roman" w:cs="Times New Roman"/>
          <w:bCs/>
          <w:sz w:val="24"/>
          <w:szCs w:val="24"/>
        </w:rPr>
        <w:t xml:space="preserve">. Требования к </w:t>
      </w:r>
      <w:r w:rsidR="008930AA" w:rsidRPr="00030D70">
        <w:rPr>
          <w:rFonts w:ascii="Times New Roman" w:hAnsi="Times New Roman" w:cs="Times New Roman"/>
          <w:bCs/>
          <w:sz w:val="24"/>
          <w:szCs w:val="24"/>
        </w:rPr>
        <w:t>заполнению добровольческой книжки</w:t>
      </w:r>
    </w:p>
    <w:p w:rsidR="00722586" w:rsidRPr="00030D70" w:rsidRDefault="00722586" w:rsidP="007225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 xml:space="preserve">9.1. Для участия в </w:t>
      </w:r>
      <w:r w:rsidRPr="00030D7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030D70">
        <w:rPr>
          <w:rFonts w:ascii="Times New Roman" w:hAnsi="Times New Roman" w:cs="Times New Roman"/>
          <w:bCs/>
          <w:sz w:val="24"/>
          <w:szCs w:val="24"/>
        </w:rPr>
        <w:t>каждому участнику необходимо в Штабе добровольчества (Далее – Штаб) оформить «Личную книжку добровольца» (Далее – Книжка). Далее по мере выполнения добрых дел необходимо лично вносить записи в Книжку,  графу «Подпись и печать организатора» заполняет организатор конкурса.</w:t>
      </w:r>
    </w:p>
    <w:p w:rsidR="00722586" w:rsidRPr="00030D70" w:rsidRDefault="00722586" w:rsidP="00722586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>9.2. Также участник Конкурса п</w:t>
      </w:r>
      <w:r w:rsidR="00F86573" w:rsidRPr="00030D70">
        <w:rPr>
          <w:sz w:val="24"/>
          <w:szCs w:val="24"/>
        </w:rPr>
        <w:t>одает заявку пу</w:t>
      </w:r>
      <w:r w:rsidRPr="00030D70">
        <w:rPr>
          <w:sz w:val="24"/>
          <w:szCs w:val="24"/>
        </w:rPr>
        <w:t>тем заполнения анкеты участника</w:t>
      </w:r>
      <w:r w:rsidRPr="00030D70">
        <w:rPr>
          <w:color w:val="000000"/>
          <w:sz w:val="24"/>
          <w:szCs w:val="24"/>
        </w:rPr>
        <w:t xml:space="preserve"> </w:t>
      </w:r>
      <w:r w:rsidRPr="00030D70">
        <w:rPr>
          <w:sz w:val="24"/>
          <w:szCs w:val="24"/>
        </w:rPr>
        <w:t xml:space="preserve"> </w:t>
      </w:r>
      <w:r w:rsidR="001148CF" w:rsidRPr="00030D70">
        <w:rPr>
          <w:sz w:val="24"/>
          <w:szCs w:val="24"/>
        </w:rPr>
        <w:t xml:space="preserve">в соответствии с </w:t>
      </w:r>
      <w:r w:rsidRPr="00030D70">
        <w:rPr>
          <w:sz w:val="24"/>
          <w:szCs w:val="24"/>
        </w:rPr>
        <w:t>Приложение</w:t>
      </w:r>
      <w:r w:rsidR="001148CF" w:rsidRPr="00030D70">
        <w:rPr>
          <w:sz w:val="24"/>
          <w:szCs w:val="24"/>
        </w:rPr>
        <w:t>м</w:t>
      </w:r>
      <w:r w:rsidR="00632A3D">
        <w:rPr>
          <w:sz w:val="24"/>
          <w:szCs w:val="24"/>
        </w:rPr>
        <w:t xml:space="preserve"> №</w:t>
      </w:r>
      <w:r w:rsidR="00D636AC" w:rsidRPr="00030D70">
        <w:rPr>
          <w:sz w:val="24"/>
          <w:szCs w:val="24"/>
        </w:rPr>
        <w:t xml:space="preserve"> 1.</w:t>
      </w:r>
    </w:p>
    <w:p w:rsidR="001148CF" w:rsidRPr="00030D70" w:rsidRDefault="00722586" w:rsidP="001148CF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sz w:val="24"/>
          <w:szCs w:val="24"/>
        </w:rPr>
        <w:t xml:space="preserve">9.3. Для участников, составляющих объединения и некоммерческие объединения необходимо направить анкету участника </w:t>
      </w:r>
      <w:r w:rsidR="001148CF" w:rsidRPr="00030D70">
        <w:rPr>
          <w:sz w:val="24"/>
          <w:szCs w:val="24"/>
        </w:rPr>
        <w:t xml:space="preserve">в соответствии с </w:t>
      </w:r>
      <w:r w:rsidRPr="00030D70">
        <w:rPr>
          <w:sz w:val="24"/>
          <w:szCs w:val="24"/>
        </w:rPr>
        <w:t>Приложение</w:t>
      </w:r>
      <w:r w:rsidR="001148CF" w:rsidRPr="00030D70">
        <w:rPr>
          <w:sz w:val="24"/>
          <w:szCs w:val="24"/>
        </w:rPr>
        <w:t>м</w:t>
      </w:r>
      <w:r w:rsidR="00D636AC" w:rsidRPr="00030D70">
        <w:rPr>
          <w:sz w:val="24"/>
          <w:szCs w:val="24"/>
        </w:rPr>
        <w:t xml:space="preserve"> </w:t>
      </w:r>
      <w:r w:rsidR="00632A3D">
        <w:rPr>
          <w:sz w:val="24"/>
          <w:szCs w:val="24"/>
        </w:rPr>
        <w:t xml:space="preserve">№ </w:t>
      </w:r>
      <w:r w:rsidR="00D636AC" w:rsidRPr="00030D70">
        <w:rPr>
          <w:sz w:val="24"/>
          <w:szCs w:val="24"/>
        </w:rPr>
        <w:t>2.</w:t>
      </w:r>
    </w:p>
    <w:p w:rsidR="001148CF" w:rsidRPr="00030D70" w:rsidRDefault="001148CF" w:rsidP="001148CF">
      <w:pPr>
        <w:pStyle w:val="a5"/>
        <w:spacing w:after="0" w:line="240" w:lineRule="auto"/>
        <w:ind w:firstLine="709"/>
        <w:contextualSpacing/>
        <w:rPr>
          <w:bCs/>
          <w:sz w:val="24"/>
          <w:szCs w:val="24"/>
        </w:rPr>
      </w:pPr>
      <w:r w:rsidRPr="00030D70">
        <w:rPr>
          <w:sz w:val="24"/>
          <w:szCs w:val="24"/>
        </w:rPr>
        <w:t xml:space="preserve">9.4. </w:t>
      </w:r>
      <w:r w:rsidR="00F86573" w:rsidRPr="00030D70">
        <w:rPr>
          <w:sz w:val="24"/>
          <w:szCs w:val="24"/>
        </w:rPr>
        <w:t xml:space="preserve">Участникам </w:t>
      </w:r>
      <w:r w:rsidRPr="00030D70">
        <w:rPr>
          <w:sz w:val="24"/>
          <w:szCs w:val="24"/>
        </w:rPr>
        <w:t>номинации «Лучший проект»</w:t>
      </w:r>
      <w:r w:rsidR="00F86573" w:rsidRPr="00030D70">
        <w:rPr>
          <w:sz w:val="24"/>
          <w:szCs w:val="24"/>
        </w:rPr>
        <w:t xml:space="preserve"> необходимо </w:t>
      </w:r>
      <w:r w:rsidRPr="00030D70">
        <w:rPr>
          <w:sz w:val="24"/>
          <w:szCs w:val="24"/>
        </w:rPr>
        <w:t>направить анкету участника в соответствии с Приложением</w:t>
      </w:r>
      <w:r w:rsidR="00632A3D">
        <w:rPr>
          <w:sz w:val="24"/>
          <w:szCs w:val="24"/>
        </w:rPr>
        <w:t xml:space="preserve"> № </w:t>
      </w:r>
      <w:r w:rsidR="00D636AC" w:rsidRPr="00030D70">
        <w:rPr>
          <w:sz w:val="24"/>
          <w:szCs w:val="24"/>
        </w:rPr>
        <w:t>3</w:t>
      </w:r>
      <w:r w:rsidRPr="00030D70">
        <w:rPr>
          <w:sz w:val="24"/>
          <w:szCs w:val="24"/>
        </w:rPr>
        <w:t xml:space="preserve"> и </w:t>
      </w:r>
      <w:r w:rsidR="00F86573" w:rsidRPr="00030D70">
        <w:rPr>
          <w:sz w:val="24"/>
          <w:szCs w:val="24"/>
        </w:rPr>
        <w:t>прикрепить к заявке ссылку на презентацию добровольческого (волонтерского) проекта, реализуемого участником в течение 2018 года в формате pdf или</w:t>
      </w:r>
      <w:r w:rsidR="00F86573" w:rsidRPr="00030D70">
        <w:rPr>
          <w:spacing w:val="-12"/>
          <w:sz w:val="24"/>
          <w:szCs w:val="24"/>
        </w:rPr>
        <w:t xml:space="preserve"> </w:t>
      </w:r>
      <w:r w:rsidR="00F86573" w:rsidRPr="00030D70">
        <w:rPr>
          <w:sz w:val="24"/>
          <w:szCs w:val="24"/>
        </w:rPr>
        <w:t>ppt</w:t>
      </w:r>
      <w:r w:rsidRPr="00030D70">
        <w:rPr>
          <w:sz w:val="24"/>
          <w:szCs w:val="24"/>
        </w:rPr>
        <w:t>.</w:t>
      </w:r>
      <w:r w:rsidRPr="00030D70">
        <w:rPr>
          <w:bCs/>
          <w:sz w:val="24"/>
          <w:szCs w:val="24"/>
        </w:rPr>
        <w:t xml:space="preserve"> </w:t>
      </w:r>
    </w:p>
    <w:p w:rsidR="00F86573" w:rsidRPr="00030D70" w:rsidRDefault="001148CF" w:rsidP="001148CF">
      <w:pPr>
        <w:pStyle w:val="a5"/>
        <w:spacing w:after="0" w:line="240" w:lineRule="auto"/>
        <w:ind w:firstLine="709"/>
        <w:contextualSpacing/>
        <w:rPr>
          <w:sz w:val="24"/>
          <w:szCs w:val="24"/>
        </w:rPr>
      </w:pPr>
      <w:r w:rsidRPr="00030D70">
        <w:rPr>
          <w:bCs/>
          <w:sz w:val="24"/>
          <w:szCs w:val="24"/>
        </w:rPr>
        <w:t xml:space="preserve">9.5. Все конкурсные материалы принимаются </w:t>
      </w:r>
      <w:r w:rsidRPr="00030D70">
        <w:rPr>
          <w:color w:val="000000"/>
          <w:sz w:val="24"/>
          <w:szCs w:val="24"/>
        </w:rPr>
        <w:t>в срок д</w:t>
      </w:r>
      <w:r w:rsidR="00592474">
        <w:rPr>
          <w:color w:val="000000"/>
          <w:sz w:val="24"/>
          <w:szCs w:val="24"/>
        </w:rPr>
        <w:t>о 1 октября 2018 г. в Молодежном</w:t>
      </w:r>
      <w:r w:rsidRPr="00030D70">
        <w:rPr>
          <w:color w:val="000000"/>
          <w:sz w:val="24"/>
          <w:szCs w:val="24"/>
        </w:rPr>
        <w:t xml:space="preserve"> центр</w:t>
      </w:r>
      <w:r w:rsidR="00592474">
        <w:rPr>
          <w:color w:val="000000"/>
          <w:sz w:val="24"/>
          <w:szCs w:val="24"/>
        </w:rPr>
        <w:t>е</w:t>
      </w:r>
      <w:r w:rsidRPr="00030D70">
        <w:rPr>
          <w:color w:val="000000"/>
          <w:sz w:val="24"/>
          <w:szCs w:val="24"/>
        </w:rPr>
        <w:t xml:space="preserve"> (город Альметьевск, ул. Ленина, 21), на почту </w:t>
      </w:r>
      <w:r w:rsidRPr="00030D70">
        <w:rPr>
          <w:iCs/>
          <w:sz w:val="24"/>
          <w:szCs w:val="24"/>
        </w:rPr>
        <w:t>uddm_almet@mail.ru</w:t>
      </w:r>
      <w:r w:rsidRPr="00030D70">
        <w:rPr>
          <w:rStyle w:val="x-phmenubutton"/>
          <w:iCs/>
          <w:sz w:val="24"/>
          <w:szCs w:val="24"/>
        </w:rPr>
        <w:t xml:space="preserve"> или по факсу (88553)32-40-78. </w:t>
      </w:r>
    </w:p>
    <w:p w:rsidR="001148CF" w:rsidRPr="00030D70" w:rsidRDefault="001148CF" w:rsidP="00114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>9.6. Также участникам Конкурса необходимо транслировать реализованные мероприятия в социальных сетях (ВКонтакте, Instagram) с хэштегом #ДобрыйАльметьевск-65.</w:t>
      </w:r>
    </w:p>
    <w:p w:rsidR="00F86573" w:rsidRPr="00030D70" w:rsidRDefault="001148CF" w:rsidP="00114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 xml:space="preserve">9.7. </w:t>
      </w:r>
      <w:r w:rsidR="00F86573" w:rsidRPr="00030D70">
        <w:rPr>
          <w:rFonts w:ascii="Times New Roman" w:hAnsi="Times New Roman" w:cs="Times New Roman"/>
          <w:sz w:val="24"/>
          <w:szCs w:val="24"/>
        </w:rPr>
        <w:t>Подавая заявку на Конкурс, претендент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FB3F95" w:rsidRPr="00030D70" w:rsidRDefault="00FB3F95" w:rsidP="00A90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0D70" w:rsidRDefault="00030D70" w:rsidP="00EF73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F737F" w:rsidRPr="00030D70" w:rsidRDefault="00A9036E" w:rsidP="00EF73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t>10</w:t>
      </w:r>
      <w:r w:rsidR="00A31B82" w:rsidRPr="00030D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37E9" w:rsidRPr="00030D70">
        <w:rPr>
          <w:rFonts w:ascii="Times New Roman" w:hAnsi="Times New Roman" w:cs="Times New Roman"/>
          <w:bCs/>
          <w:sz w:val="24"/>
          <w:szCs w:val="24"/>
        </w:rPr>
        <w:t xml:space="preserve">Награждение победителей </w:t>
      </w:r>
      <w:r w:rsidR="00394ED7" w:rsidRPr="00030D70">
        <w:rPr>
          <w:rFonts w:ascii="Times New Roman" w:hAnsi="Times New Roman" w:cs="Times New Roman"/>
          <w:sz w:val="24"/>
          <w:szCs w:val="24"/>
        </w:rPr>
        <w:t>Конкурса</w:t>
      </w:r>
    </w:p>
    <w:p w:rsidR="0098537B" w:rsidRPr="00030D70" w:rsidRDefault="00A9036E" w:rsidP="00EF73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10</w:t>
      </w:r>
      <w:r w:rsidR="009A31E1" w:rsidRPr="00030D70">
        <w:rPr>
          <w:rFonts w:ascii="Times New Roman" w:hAnsi="Times New Roman" w:cs="Times New Roman"/>
          <w:sz w:val="24"/>
          <w:szCs w:val="24"/>
        </w:rPr>
        <w:t>.1.</w:t>
      </w:r>
      <w:r w:rsidR="000737E9" w:rsidRPr="00030D70">
        <w:rPr>
          <w:rFonts w:ascii="Times New Roman" w:hAnsi="Times New Roman" w:cs="Times New Roman"/>
          <w:sz w:val="24"/>
          <w:szCs w:val="24"/>
        </w:rPr>
        <w:t xml:space="preserve"> Награждение п</w:t>
      </w:r>
      <w:r w:rsidR="00A31B82" w:rsidRPr="00030D70">
        <w:rPr>
          <w:rFonts w:ascii="Times New Roman" w:hAnsi="Times New Roman" w:cs="Times New Roman"/>
          <w:sz w:val="24"/>
          <w:szCs w:val="24"/>
        </w:rPr>
        <w:t>обедителей состоится</w:t>
      </w:r>
      <w:r w:rsidR="0098537B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3C6C89" w:rsidRPr="00030D70">
        <w:rPr>
          <w:rFonts w:ascii="Times New Roman" w:hAnsi="Times New Roman" w:cs="Times New Roman"/>
          <w:sz w:val="24"/>
          <w:szCs w:val="24"/>
        </w:rPr>
        <w:t xml:space="preserve">в ноябре </w:t>
      </w:r>
      <w:r w:rsidR="004938AE" w:rsidRPr="00030D70">
        <w:rPr>
          <w:rFonts w:ascii="Times New Roman" w:hAnsi="Times New Roman" w:cs="Times New Roman"/>
          <w:sz w:val="24"/>
          <w:szCs w:val="24"/>
        </w:rPr>
        <w:t>2018 г</w:t>
      </w:r>
      <w:r w:rsidR="00EF737F" w:rsidRPr="00030D70">
        <w:rPr>
          <w:rFonts w:ascii="Times New Roman" w:hAnsi="Times New Roman" w:cs="Times New Roman"/>
          <w:sz w:val="24"/>
          <w:szCs w:val="24"/>
        </w:rPr>
        <w:t>ода</w:t>
      </w:r>
      <w:r w:rsidR="0098537B" w:rsidRPr="00030D70">
        <w:rPr>
          <w:rFonts w:ascii="Times New Roman" w:hAnsi="Times New Roman" w:cs="Times New Roman"/>
          <w:sz w:val="24"/>
          <w:szCs w:val="24"/>
        </w:rPr>
        <w:t xml:space="preserve"> </w:t>
      </w:r>
      <w:r w:rsidR="003C6C89" w:rsidRPr="00030D70">
        <w:rPr>
          <w:rFonts w:ascii="Times New Roman" w:hAnsi="Times New Roman" w:cs="Times New Roman"/>
          <w:sz w:val="24"/>
          <w:szCs w:val="24"/>
        </w:rPr>
        <w:t>на праздновании 65-летия города Альметьевск.</w:t>
      </w:r>
      <w:r w:rsidR="0098537B" w:rsidRPr="0003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6E" w:rsidRPr="00030D70" w:rsidRDefault="004D0FEA" w:rsidP="00EF73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10.2. </w:t>
      </w:r>
      <w:r w:rsidR="0098537B" w:rsidRPr="00030D70">
        <w:rPr>
          <w:rFonts w:ascii="Times New Roman" w:hAnsi="Times New Roman" w:cs="Times New Roman"/>
          <w:sz w:val="24"/>
          <w:szCs w:val="24"/>
        </w:rPr>
        <w:t xml:space="preserve">По решению экспертной комиссии победители по 65 номинациям будут награждены памятными подарками. </w:t>
      </w:r>
    </w:p>
    <w:p w:rsidR="00EA1D3A" w:rsidRPr="00030D70" w:rsidRDefault="00EA1D3A" w:rsidP="009413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139E" w:rsidRPr="00030D70" w:rsidRDefault="00A9036E" w:rsidP="00EF73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lastRenderedPageBreak/>
        <w:t>11. Контактная информация</w:t>
      </w:r>
    </w:p>
    <w:p w:rsidR="00A9036E" w:rsidRPr="00030D70" w:rsidRDefault="00A9036E" w:rsidP="00A903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11.1. Для уточнения подробной инфо</w:t>
      </w:r>
      <w:r w:rsidR="0094139E" w:rsidRPr="00030D70">
        <w:rPr>
          <w:rFonts w:ascii="Times New Roman" w:hAnsi="Times New Roman" w:cs="Times New Roman"/>
          <w:sz w:val="24"/>
          <w:szCs w:val="24"/>
        </w:rPr>
        <w:t>рмации необходимо обратиться в Ш</w:t>
      </w:r>
      <w:r w:rsidRPr="00030D70">
        <w:rPr>
          <w:rFonts w:ascii="Times New Roman" w:hAnsi="Times New Roman" w:cs="Times New Roman"/>
          <w:sz w:val="24"/>
          <w:szCs w:val="24"/>
        </w:rPr>
        <w:t>таб добровольцев, который находится в Молодежном центре (</w:t>
      </w:r>
      <w:r w:rsidR="00EF737F" w:rsidRPr="00030D70">
        <w:rPr>
          <w:rFonts w:ascii="Times New Roman" w:hAnsi="Times New Roman" w:cs="Times New Roman"/>
          <w:sz w:val="24"/>
          <w:szCs w:val="24"/>
        </w:rPr>
        <w:t xml:space="preserve">город Альметьевск, </w:t>
      </w:r>
      <w:r w:rsidRPr="00030D70">
        <w:rPr>
          <w:rFonts w:ascii="Times New Roman" w:hAnsi="Times New Roman" w:cs="Times New Roman"/>
          <w:sz w:val="24"/>
          <w:szCs w:val="24"/>
        </w:rPr>
        <w:t>ул. Ленина, д. 21) или по телефону: (88553) 45-51-62.</w:t>
      </w:r>
    </w:p>
    <w:p w:rsidR="00EA1D3A" w:rsidRPr="00030D70" w:rsidRDefault="00EA1D3A" w:rsidP="00963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11.2. Также подробную информацию можно получить в информационных постах </w:t>
      </w:r>
      <w:r w:rsidRPr="00030D70">
        <w:rPr>
          <w:rFonts w:ascii="Times New Roman" w:hAnsi="Times New Roman" w:cs="Times New Roman"/>
          <w:bCs/>
          <w:sz w:val="24"/>
          <w:szCs w:val="24"/>
        </w:rPr>
        <w:t xml:space="preserve">в социальных сетях (ВКонтакте, Instagram): «Молодежь Альметьевска» (https://vk.com/club109890159, </w:t>
      </w:r>
      <w:r w:rsidR="009632AE" w:rsidRPr="00030D70">
        <w:rPr>
          <w:rFonts w:ascii="Times New Roman" w:hAnsi="Times New Roman" w:cs="Times New Roman"/>
          <w:bCs/>
          <w:sz w:val="24"/>
          <w:szCs w:val="24"/>
        </w:rPr>
        <w:t>https://www.instagram.com/uddm_almet/</w:t>
      </w:r>
      <w:r w:rsidRPr="00030D70">
        <w:rPr>
          <w:rFonts w:ascii="Times New Roman" w:hAnsi="Times New Roman" w:cs="Times New Roman"/>
          <w:bCs/>
          <w:sz w:val="24"/>
          <w:szCs w:val="24"/>
        </w:rPr>
        <w:t>)</w:t>
      </w:r>
      <w:r w:rsidR="009632AE" w:rsidRPr="00030D70">
        <w:rPr>
          <w:rFonts w:ascii="Times New Roman" w:hAnsi="Times New Roman" w:cs="Times New Roman"/>
          <w:bCs/>
          <w:sz w:val="24"/>
          <w:szCs w:val="24"/>
        </w:rPr>
        <w:t xml:space="preserve"> и «Волонтеры Альметьевска» (https://vk.com/almetyevsk_volunteers,https://www.instagram.com/volunteer_almetyevsk/). </w:t>
      </w:r>
    </w:p>
    <w:p w:rsidR="00C61C25" w:rsidRPr="00030D70" w:rsidRDefault="00C61C25" w:rsidP="00963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AE8" w:rsidRDefault="00042A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2AE8" w:rsidRDefault="00042A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42AE8" w:rsidRDefault="00042A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2AE8" w:rsidRDefault="00042A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738E" w:rsidRPr="00030D70" w:rsidRDefault="008573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61C25" w:rsidRDefault="0085738E" w:rsidP="008573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632A3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030D70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592474" w:rsidRPr="00030D70" w:rsidRDefault="00592474" w:rsidP="0085738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738E" w:rsidRPr="00030D70" w:rsidRDefault="00466D79" w:rsidP="0085738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Анкета у</w:t>
      </w:r>
      <w:r w:rsidR="0085738E" w:rsidRPr="00030D70">
        <w:rPr>
          <w:rFonts w:ascii="Times New Roman" w:hAnsi="Times New Roman" w:cs="Times New Roman"/>
          <w:sz w:val="24"/>
          <w:szCs w:val="24"/>
        </w:rPr>
        <w:t xml:space="preserve">частника конкурса «#ДобрыйАльметьевск-65» </w:t>
      </w:r>
    </w:p>
    <w:p w:rsidR="0085738E" w:rsidRPr="00030D70" w:rsidRDefault="0085738E" w:rsidP="0085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в Альметьевском муниципальном районе РТ</w:t>
      </w:r>
    </w:p>
    <w:p w:rsidR="00D636AC" w:rsidRPr="00030D70" w:rsidRDefault="00D636AC" w:rsidP="0085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-131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395"/>
        <w:gridCol w:w="4536"/>
      </w:tblGrid>
      <w:tr w:rsidR="0085738E" w:rsidRPr="00030D70" w:rsidTr="00D636AC">
        <w:trPr>
          <w:trHeight w:val="330"/>
        </w:trPr>
        <w:tc>
          <w:tcPr>
            <w:tcW w:w="572" w:type="dxa"/>
            <w:tcBorders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149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254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27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36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Телефон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Подробная информация о себ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писание - расскажите про предыдущий волонтерский</w:t>
            </w:r>
            <w:r w:rsidRPr="00030D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опыт,</w:t>
            </w:r>
          </w:p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реализованные социальные проекты, участие в деятельности общественных объединений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тересы и</w:t>
            </w:r>
            <w:r w:rsidRPr="00030D70">
              <w:rPr>
                <w:spacing w:val="-2"/>
                <w:sz w:val="24"/>
                <w:szCs w:val="24"/>
              </w:rPr>
              <w:t xml:space="preserve"> </w:t>
            </w:r>
            <w:r w:rsidRPr="00030D70">
              <w:rPr>
                <w:sz w:val="24"/>
                <w:szCs w:val="24"/>
              </w:rPr>
              <w:t>достижения</w:t>
            </w:r>
          </w:p>
        </w:tc>
      </w:tr>
      <w:tr w:rsidR="0085738E" w:rsidRPr="00030D70" w:rsidTr="00D636AC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оциальные сети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Указать ссылки на: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айт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ВКонтакте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Facebook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стаграмм</w:t>
            </w:r>
          </w:p>
          <w:p w:rsidR="0085738E" w:rsidRPr="00030D70" w:rsidRDefault="0085738E" w:rsidP="0085738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ругое</w:t>
            </w:r>
          </w:p>
        </w:tc>
      </w:tr>
      <w:tr w:rsidR="0085738E" w:rsidRPr="00030D70" w:rsidTr="00D636AC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Место учебы/работы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</w:rPr>
            </w:pPr>
          </w:p>
        </w:tc>
      </w:tr>
      <w:tr w:rsidR="0085738E" w:rsidRPr="00030D70" w:rsidTr="00D636AC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5738E" w:rsidRPr="00030D70" w:rsidRDefault="0085738E" w:rsidP="008573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D636AC" w:rsidRPr="00030D70" w:rsidTr="00D636AC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D636AC" w:rsidRPr="00030D70" w:rsidRDefault="00D636AC" w:rsidP="0085738E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Перечень реализованных мероприятий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название мероприятия;</w:t>
            </w:r>
          </w:p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сроки проведения;</w:t>
            </w:r>
          </w:p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подробное описание мероприятия;</w:t>
            </w:r>
          </w:p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фотографии;</w:t>
            </w:r>
          </w:p>
          <w:p w:rsidR="00D636AC" w:rsidRPr="00030D70" w:rsidRDefault="00D636AC" w:rsidP="0085738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ссылки на пост о мероприятии в социальных сетях.</w:t>
            </w:r>
          </w:p>
        </w:tc>
      </w:tr>
    </w:tbl>
    <w:p w:rsidR="00D636AC" w:rsidRPr="00030D70" w:rsidRDefault="00D636AC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6AC" w:rsidRPr="00030D70" w:rsidRDefault="00D636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0D7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636AC" w:rsidRDefault="00592474" w:rsidP="00D636A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632A3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592474" w:rsidRPr="00030D70" w:rsidRDefault="00592474" w:rsidP="00D636A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6AC" w:rsidRPr="00030D70" w:rsidRDefault="00466D79" w:rsidP="00D636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Анкета участника-объединения </w:t>
      </w:r>
      <w:r w:rsidR="00D636AC" w:rsidRPr="00030D70">
        <w:rPr>
          <w:rFonts w:ascii="Times New Roman" w:hAnsi="Times New Roman" w:cs="Times New Roman"/>
          <w:sz w:val="24"/>
          <w:szCs w:val="24"/>
        </w:rPr>
        <w:t xml:space="preserve">конкурса «#ДобрыйАльметьевск-65» </w:t>
      </w:r>
    </w:p>
    <w:p w:rsidR="00D636AC" w:rsidRPr="00030D70" w:rsidRDefault="00D636AC" w:rsidP="00D6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в Альметьевском муниципальном районе РТ</w:t>
      </w:r>
    </w:p>
    <w:p w:rsidR="00D636AC" w:rsidRPr="00030D70" w:rsidRDefault="00D636AC" w:rsidP="00D63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-131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395"/>
        <w:gridCol w:w="4536"/>
      </w:tblGrid>
      <w:tr w:rsidR="00D636AC" w:rsidRPr="00030D70" w:rsidTr="00D636AC">
        <w:trPr>
          <w:trHeight w:val="330"/>
        </w:trPr>
        <w:tc>
          <w:tcPr>
            <w:tcW w:w="572" w:type="dxa"/>
          </w:tcPr>
          <w:p w:rsidR="00D636AC" w:rsidRPr="00030D70" w:rsidRDefault="00D636AC" w:rsidP="00D636AC">
            <w:pPr>
              <w:pStyle w:val="TableParagraph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D636AC" w:rsidRPr="00030D70" w:rsidTr="00D636AC">
        <w:trPr>
          <w:trHeight w:val="330"/>
        </w:trPr>
        <w:tc>
          <w:tcPr>
            <w:tcW w:w="572" w:type="dxa"/>
          </w:tcPr>
          <w:p w:rsidR="00D636AC" w:rsidRPr="00030D70" w:rsidRDefault="00D636AC" w:rsidP="00D636AC">
            <w:pPr>
              <w:pStyle w:val="TableParagraph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36AC" w:rsidRPr="00030D70" w:rsidRDefault="00D636AC" w:rsidP="00D636AC">
            <w:pPr>
              <w:pStyle w:val="TableParagraph"/>
              <w:tabs>
                <w:tab w:val="left" w:pos="2563"/>
                <w:tab w:val="left" w:pos="3185"/>
              </w:tabs>
              <w:spacing w:before="73" w:line="276" w:lineRule="auto"/>
              <w:ind w:left="81" w:right="64"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Название объединения</w:t>
            </w:r>
          </w:p>
        </w:tc>
        <w:tc>
          <w:tcPr>
            <w:tcW w:w="4536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D636AC" w:rsidRPr="00030D70" w:rsidTr="00D636AC">
        <w:trPr>
          <w:trHeight w:val="330"/>
        </w:trPr>
        <w:tc>
          <w:tcPr>
            <w:tcW w:w="572" w:type="dxa"/>
          </w:tcPr>
          <w:p w:rsidR="00D636AC" w:rsidRPr="00030D70" w:rsidRDefault="00D636AC" w:rsidP="00D636AC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636AC" w:rsidRPr="00030D70" w:rsidRDefault="00D636AC" w:rsidP="00D636AC">
            <w:pPr>
              <w:pStyle w:val="TableParagraph"/>
              <w:spacing w:before="70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536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D636AC" w:rsidRPr="00030D70" w:rsidTr="00D636AC">
        <w:trPr>
          <w:trHeight w:val="330"/>
        </w:trPr>
        <w:tc>
          <w:tcPr>
            <w:tcW w:w="572" w:type="dxa"/>
          </w:tcPr>
          <w:p w:rsidR="00D636AC" w:rsidRPr="00030D70" w:rsidRDefault="00D636AC" w:rsidP="00D636AC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636AC" w:rsidRPr="00030D70" w:rsidRDefault="00D636AC" w:rsidP="00D636AC">
            <w:pPr>
              <w:pStyle w:val="TableParagraph"/>
              <w:spacing w:before="70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Электронная почта организации</w:t>
            </w:r>
          </w:p>
        </w:tc>
        <w:tc>
          <w:tcPr>
            <w:tcW w:w="4536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D636AC" w:rsidRPr="00030D70" w:rsidTr="00D636AC">
        <w:trPr>
          <w:trHeight w:val="330"/>
        </w:trPr>
        <w:tc>
          <w:tcPr>
            <w:tcW w:w="572" w:type="dxa"/>
          </w:tcPr>
          <w:p w:rsidR="00D636AC" w:rsidRPr="00030D70" w:rsidRDefault="00D636AC" w:rsidP="00D636AC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D636AC" w:rsidRPr="00030D70" w:rsidRDefault="00D636AC" w:rsidP="00D636AC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Телефон организации</w:t>
            </w:r>
          </w:p>
        </w:tc>
        <w:tc>
          <w:tcPr>
            <w:tcW w:w="4536" w:type="dxa"/>
          </w:tcPr>
          <w:p w:rsidR="00D636AC" w:rsidRPr="00030D70" w:rsidRDefault="00D636AC" w:rsidP="00D636A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D636AC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D636AC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ФИО </w:t>
            </w:r>
            <w:r w:rsidRPr="00030D70">
              <w:rPr>
                <w:sz w:val="24"/>
                <w:szCs w:val="24"/>
                <w:lang w:val="ru-RU"/>
              </w:rPr>
              <w:tab/>
              <w:t>руководителя</w:t>
            </w:r>
          </w:p>
        </w:tc>
        <w:tc>
          <w:tcPr>
            <w:tcW w:w="4536" w:type="dxa"/>
          </w:tcPr>
          <w:p w:rsidR="00466D79" w:rsidRPr="00030D70" w:rsidRDefault="00466D79" w:rsidP="00D636AC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spacing w:before="70"/>
              <w:ind w:left="81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</w:rPr>
              <w:t xml:space="preserve">Электронная почта </w:t>
            </w:r>
            <w:r w:rsidRPr="00030D70">
              <w:rPr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Телефон организации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spacing w:before="72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Описание организации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spacing w:before="72" w:line="276" w:lineRule="auto"/>
              <w:ind w:left="82" w:right="64"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.</w:t>
            </w: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</w:rPr>
              <w:t>Тип организации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tabs>
                <w:tab w:val="left" w:pos="1804"/>
                <w:tab w:val="left" w:pos="2563"/>
              </w:tabs>
              <w:spacing w:before="73" w:line="276" w:lineRule="auto"/>
              <w:ind w:left="81" w:right="66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Социальные</w:t>
            </w:r>
            <w:r w:rsidRPr="00030D70">
              <w:rPr>
                <w:sz w:val="24"/>
                <w:szCs w:val="24"/>
                <w:lang w:val="ru-RU"/>
              </w:rPr>
              <w:tab/>
              <w:t>сети</w:t>
            </w:r>
            <w:r w:rsidRPr="00030D70">
              <w:rPr>
                <w:sz w:val="24"/>
                <w:szCs w:val="24"/>
                <w:lang w:val="ru-RU"/>
              </w:rPr>
              <w:tab/>
            </w:r>
            <w:r w:rsidRPr="00030D70">
              <w:rPr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030D70">
              <w:rPr>
                <w:sz w:val="24"/>
                <w:szCs w:val="24"/>
                <w:lang w:val="ru-RU"/>
              </w:rPr>
              <w:t>(при</w:t>
            </w:r>
            <w:r w:rsidRPr="00030D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spacing w:before="73"/>
              <w:ind w:left="82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сылки на:</w:t>
            </w:r>
          </w:p>
          <w:p w:rsidR="00466D79" w:rsidRPr="00030D70" w:rsidRDefault="00466D79" w:rsidP="00466D79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250"/>
              <w:ind w:hanging="163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айт</w:t>
            </w:r>
          </w:p>
          <w:p w:rsidR="00466D79" w:rsidRPr="00030D70" w:rsidRDefault="00466D79" w:rsidP="00466D79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47"/>
              <w:ind w:hanging="163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ВКонтакте</w:t>
            </w:r>
          </w:p>
          <w:p w:rsidR="00466D79" w:rsidRPr="00030D70" w:rsidRDefault="00466D79" w:rsidP="00466D79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48"/>
              <w:ind w:hanging="163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Facebook</w:t>
            </w:r>
          </w:p>
          <w:p w:rsidR="00466D79" w:rsidRPr="00030D70" w:rsidRDefault="00466D79" w:rsidP="00466D79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47"/>
              <w:ind w:hanging="163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стаграмм</w:t>
            </w:r>
          </w:p>
          <w:p w:rsidR="00466D79" w:rsidRPr="00030D70" w:rsidRDefault="00466D79" w:rsidP="00466D79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spacing w:before="47"/>
              <w:ind w:hanging="163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ругое</w:t>
            </w: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tabs>
                <w:tab w:val="left" w:pos="2563"/>
              </w:tabs>
              <w:spacing w:before="73" w:line="276" w:lineRule="auto"/>
              <w:ind w:left="81" w:right="66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Логотип</w:t>
            </w:r>
            <w:r w:rsidRPr="00030D70">
              <w:rPr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pacing w:val="-1"/>
                <w:sz w:val="24"/>
                <w:szCs w:val="24"/>
              </w:rPr>
              <w:t>организации</w:t>
            </w:r>
            <w:r w:rsidRPr="00030D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</w:rPr>
              <w:t>(волонтерского центра)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tabs>
                <w:tab w:val="left" w:pos="1730"/>
                <w:tab w:val="left" w:pos="3535"/>
              </w:tabs>
              <w:spacing w:before="70" w:line="278" w:lineRule="auto"/>
              <w:ind w:left="81" w:right="65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Уставные</w:t>
            </w:r>
            <w:r w:rsidRPr="00030D70">
              <w:rPr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</w:rPr>
              <w:t>документы</w:t>
            </w:r>
            <w:r w:rsidRPr="00030D70">
              <w:rPr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pacing w:val="-1"/>
                <w:sz w:val="24"/>
                <w:szCs w:val="24"/>
              </w:rPr>
              <w:t xml:space="preserve">(при </w:t>
            </w:r>
            <w:r w:rsidRPr="00030D70">
              <w:rPr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spacing w:before="70" w:line="276" w:lineRule="auto"/>
              <w:ind w:left="82" w:right="63"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Прикрепите файл в формате </w:t>
            </w:r>
            <w:r w:rsidRPr="00030D70">
              <w:rPr>
                <w:sz w:val="24"/>
                <w:szCs w:val="24"/>
              </w:rPr>
              <w:t>pdf</w:t>
            </w:r>
            <w:r w:rsidRPr="00030D70">
              <w:rPr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</w:rPr>
              <w:t>c</w:t>
            </w:r>
            <w:r w:rsidRPr="00030D70">
              <w:rPr>
                <w:sz w:val="24"/>
                <w:szCs w:val="24"/>
                <w:lang w:val="ru-RU"/>
              </w:rPr>
              <w:t xml:space="preserve"> уставными документами организации (волонтерского центра)</w:t>
            </w: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spacing w:before="70"/>
              <w:ind w:left="81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spacing w:before="70" w:line="276" w:lineRule="auto"/>
              <w:ind w:left="82" w:right="64"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spacing w:before="70" w:line="276" w:lineRule="auto"/>
              <w:ind w:left="81" w:right="63"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66D79" w:rsidRPr="00030D70" w:rsidTr="00D636AC">
        <w:trPr>
          <w:trHeight w:val="330"/>
        </w:trPr>
        <w:tc>
          <w:tcPr>
            <w:tcW w:w="572" w:type="dxa"/>
          </w:tcPr>
          <w:p w:rsidR="00466D79" w:rsidRPr="00030D70" w:rsidRDefault="00466D79" w:rsidP="00466D79">
            <w:pPr>
              <w:pStyle w:val="TableParagraph"/>
              <w:ind w:left="36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Перечень реализованных мероприятий</w:t>
            </w:r>
          </w:p>
        </w:tc>
        <w:tc>
          <w:tcPr>
            <w:tcW w:w="4536" w:type="dxa"/>
          </w:tcPr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название мероприятия;</w:t>
            </w:r>
          </w:p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сроки проведения;</w:t>
            </w:r>
          </w:p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подробное описание мероприятия;</w:t>
            </w:r>
          </w:p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фотографии;</w:t>
            </w:r>
          </w:p>
          <w:p w:rsidR="00466D79" w:rsidRPr="00030D70" w:rsidRDefault="00466D79" w:rsidP="00466D7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- ссылки на пост о мероприятии в социальных сетях.</w:t>
            </w:r>
          </w:p>
        </w:tc>
      </w:tr>
    </w:tbl>
    <w:p w:rsidR="00D636AC" w:rsidRPr="00030D70" w:rsidRDefault="00D636AC" w:rsidP="00030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D70" w:rsidRDefault="00030D70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0D70" w:rsidRDefault="00030D70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0D70" w:rsidRDefault="00030D70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0D70" w:rsidRDefault="00030D70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6D79" w:rsidRDefault="00592474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32A3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592474" w:rsidRPr="00030D70" w:rsidRDefault="00592474" w:rsidP="00466D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6D79" w:rsidRPr="00030D70" w:rsidRDefault="00466D79" w:rsidP="00466D7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 xml:space="preserve">Анкета участника в номинации «Лучший проект»  конкурса «#ДобрыйАльметьевск-65» </w:t>
      </w:r>
    </w:p>
    <w:p w:rsidR="00466D79" w:rsidRPr="00030D70" w:rsidRDefault="00466D79" w:rsidP="00466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D70">
        <w:rPr>
          <w:rFonts w:ascii="Times New Roman" w:hAnsi="Times New Roman" w:cs="Times New Roman"/>
          <w:sz w:val="24"/>
          <w:szCs w:val="24"/>
        </w:rPr>
        <w:t>в Альметьевском муниципальном районе РТ</w:t>
      </w:r>
    </w:p>
    <w:p w:rsidR="0085738E" w:rsidRPr="00030D70" w:rsidRDefault="0085738E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pPr w:leftFromText="180" w:rightFromText="180" w:vertAnchor="text" w:tblpX="-131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4395"/>
        <w:gridCol w:w="4536"/>
      </w:tblGrid>
      <w:tr w:rsidR="00466D79" w:rsidRPr="00030D70" w:rsidTr="007E2C73">
        <w:trPr>
          <w:trHeight w:val="330"/>
        </w:trPr>
        <w:tc>
          <w:tcPr>
            <w:tcW w:w="572" w:type="dxa"/>
            <w:tcBorders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149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254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27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36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Телефон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Подробная информация о себ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писание - расскажите про предыдущий волонтерский</w:t>
            </w:r>
            <w:r w:rsidRPr="00030D7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опыт,</w:t>
            </w:r>
          </w:p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реализованные социальные проекты, участие в деятельности общественных объединений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тересы и</w:t>
            </w:r>
            <w:r w:rsidRPr="00030D70">
              <w:rPr>
                <w:spacing w:val="-2"/>
                <w:sz w:val="24"/>
                <w:szCs w:val="24"/>
              </w:rPr>
              <w:t xml:space="preserve"> </w:t>
            </w:r>
            <w:r w:rsidRPr="00030D70">
              <w:rPr>
                <w:sz w:val="24"/>
                <w:szCs w:val="24"/>
              </w:rPr>
              <w:t>достижения</w:t>
            </w:r>
          </w:p>
        </w:tc>
      </w:tr>
      <w:tr w:rsidR="00466D79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оциальные сети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Указать ссылки на: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айт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ВКонтакте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Facebook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стаграмм</w:t>
            </w:r>
          </w:p>
          <w:p w:rsidR="00466D79" w:rsidRPr="00030D70" w:rsidRDefault="00466D79" w:rsidP="007E2C73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ругое</w:t>
            </w:r>
          </w:p>
        </w:tc>
      </w:tr>
      <w:tr w:rsidR="00466D79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Место учебы/работы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7E2C73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466D79" w:rsidRPr="00030D70" w:rsidTr="007E2C73">
        <w:trPr>
          <w:trHeight w:val="418"/>
        </w:trPr>
        <w:tc>
          <w:tcPr>
            <w:tcW w:w="950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66D79" w:rsidRPr="00030D70" w:rsidRDefault="00466D79" w:rsidP="00466D7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обровольческий проект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Цель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Целями проекта являются:</w:t>
            </w:r>
          </w:p>
          <w:p w:rsidR="00030D70" w:rsidRPr="00030D70" w:rsidRDefault="00030D70" w:rsidP="00030D70">
            <w:pPr>
              <w:pStyle w:val="TableParagraph"/>
              <w:tabs>
                <w:tab w:val="left" w:pos="249"/>
                <w:tab w:val="left" w:pos="2029"/>
                <w:tab w:val="left" w:pos="3789"/>
              </w:tabs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- </w:t>
            </w:r>
            <w:r w:rsidRPr="00030D70">
              <w:rPr>
                <w:sz w:val="24"/>
                <w:szCs w:val="24"/>
              </w:rPr>
              <w:t>продукт,</w:t>
            </w:r>
            <w:r w:rsidRPr="00030D70">
              <w:rPr>
                <w:sz w:val="24"/>
                <w:szCs w:val="24"/>
              </w:rPr>
              <w:tab/>
              <w:t>который</w:t>
            </w:r>
            <w:r w:rsidRPr="00030D70">
              <w:rPr>
                <w:sz w:val="24"/>
                <w:szCs w:val="24"/>
              </w:rPr>
              <w:tab/>
              <w:t>следует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произвести;</w:t>
            </w:r>
          </w:p>
          <w:p w:rsidR="00030D70" w:rsidRPr="00030D70" w:rsidRDefault="00030D70" w:rsidP="00030D70">
            <w:pPr>
              <w:pStyle w:val="TableParagraph"/>
              <w:tabs>
                <w:tab w:val="left" w:pos="249"/>
              </w:tabs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- </w:t>
            </w:r>
            <w:r w:rsidRPr="00030D70">
              <w:rPr>
                <w:sz w:val="24"/>
                <w:szCs w:val="24"/>
              </w:rPr>
              <w:t>услуга, которую следует</w:t>
            </w:r>
            <w:r w:rsidRPr="00030D70">
              <w:rPr>
                <w:spacing w:val="-6"/>
                <w:sz w:val="24"/>
                <w:szCs w:val="24"/>
              </w:rPr>
              <w:t xml:space="preserve"> </w:t>
            </w:r>
            <w:r w:rsidRPr="00030D70">
              <w:rPr>
                <w:sz w:val="24"/>
                <w:szCs w:val="24"/>
              </w:rPr>
              <w:t>оказать;</w:t>
            </w:r>
          </w:p>
          <w:p w:rsidR="00030D70" w:rsidRPr="00030D70" w:rsidRDefault="00030D70" w:rsidP="00030D70">
            <w:pPr>
              <w:pStyle w:val="TableParagraph"/>
              <w:tabs>
                <w:tab w:val="left" w:pos="249"/>
              </w:tabs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- </w:t>
            </w:r>
            <w:r w:rsidRPr="00030D70">
              <w:rPr>
                <w:sz w:val="24"/>
                <w:szCs w:val="24"/>
              </w:rPr>
              <w:t>результат, которого следует</w:t>
            </w:r>
            <w:r w:rsidRPr="00030D70">
              <w:rPr>
                <w:spacing w:val="-5"/>
                <w:sz w:val="24"/>
                <w:szCs w:val="24"/>
              </w:rPr>
              <w:t xml:space="preserve"> </w:t>
            </w:r>
            <w:r w:rsidRPr="00030D70">
              <w:rPr>
                <w:sz w:val="24"/>
                <w:szCs w:val="24"/>
              </w:rPr>
              <w:t>достичь.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Описание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Расскажите самое интересное о вашем проекте. В чем его основная идея?</w:t>
            </w:r>
          </w:p>
          <w:p w:rsidR="00030D70" w:rsidRPr="00030D70" w:rsidRDefault="00030D70" w:rsidP="00030D70">
            <w:pPr>
              <w:pStyle w:val="TableParagraph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Какие проблемы решает ваш проект? Кто ваша целевая аудитория? Что вы делаете для реализации проекта?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пишите социальный эффект от деятельности вашего проекта.</w:t>
            </w:r>
          </w:p>
          <w:p w:rsidR="00030D70" w:rsidRPr="00030D70" w:rsidRDefault="00030D70" w:rsidP="00030D7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Прикрепите интересные фотографии.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Номинация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tabs>
                <w:tab w:val="left" w:pos="249"/>
              </w:tabs>
              <w:contextualSpacing/>
              <w:rPr>
                <w:sz w:val="24"/>
                <w:szCs w:val="24"/>
              </w:rPr>
            </w:pP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Укажите обоснование социальной значимости и остроты</w:t>
            </w:r>
            <w:r w:rsidRPr="00030D7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проблемы,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которую решает проект, результаты исследований и опросов, приведение фактов и статистических</w:t>
            </w:r>
            <w:r w:rsidRPr="00030D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данных,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мониторинг проблемного поля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География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сновной регион реализации проекта (Укажите один основной регион реализации проекта</w:t>
            </w:r>
            <w:r w:rsidRPr="00030D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или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регион, в котором проект был создан)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хват проекта: вся страна, один регион, несколько</w:t>
            </w:r>
            <w:r w:rsidRPr="00030D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0D70">
              <w:rPr>
                <w:sz w:val="24"/>
                <w:szCs w:val="24"/>
                <w:lang w:val="ru-RU"/>
              </w:rPr>
              <w:t>регионов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Методы реализации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пишите то, что вы планируете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сделать для решения задач. Методы – это пути и способы достижения цели: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Кто? Когда? Где? Как? В какой последовательности? </w:t>
            </w:r>
            <w:r w:rsidRPr="00030D70">
              <w:rPr>
                <w:sz w:val="24"/>
                <w:szCs w:val="24"/>
              </w:rPr>
              <w:t>Что делает?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Ссылки на страницы проекта (при наличии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Сайт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ВКонтакте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Facebook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Инстаграмм</w:t>
            </w:r>
          </w:p>
          <w:p w:rsidR="00030D70" w:rsidRPr="00030D70" w:rsidRDefault="00030D70" w:rsidP="00030D70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ругое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Ссылки на публикации о проекте в СМИ и Интернет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Результаты фактически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592474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92474">
              <w:rPr>
                <w:sz w:val="24"/>
                <w:szCs w:val="24"/>
                <w:lang w:val="ru-RU"/>
              </w:rPr>
              <w:t>- Укажите текущие количественные результаты</w:t>
            </w:r>
            <w:r w:rsidRPr="00592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2474">
              <w:rPr>
                <w:sz w:val="24"/>
                <w:szCs w:val="24"/>
                <w:lang w:val="ru-RU"/>
              </w:rPr>
              <w:t>проекта</w:t>
            </w:r>
          </w:p>
          <w:p w:rsidR="00030D70" w:rsidRPr="00592474" w:rsidRDefault="00592474" w:rsidP="00592474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-</w:t>
            </w:r>
            <w:r w:rsidR="00030D70" w:rsidRPr="00592474">
              <w:rPr>
                <w:sz w:val="24"/>
                <w:szCs w:val="24"/>
                <w:lang w:val="ru-RU"/>
              </w:rPr>
              <w:t>Укажите текущие качественные результаты</w:t>
            </w:r>
            <w:r w:rsidR="00030D70" w:rsidRPr="00592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30D70" w:rsidRPr="00592474">
              <w:rPr>
                <w:sz w:val="24"/>
                <w:szCs w:val="24"/>
                <w:lang w:val="ru-RU"/>
              </w:rPr>
              <w:t>проекта</w:t>
            </w:r>
          </w:p>
          <w:p w:rsidR="00030D70" w:rsidRPr="00030D70" w:rsidRDefault="00592474" w:rsidP="00592474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 </w:t>
            </w:r>
            <w:r w:rsidR="00030D70" w:rsidRPr="00030D70">
              <w:rPr>
                <w:sz w:val="24"/>
                <w:szCs w:val="24"/>
                <w:lang w:val="ru-RU"/>
              </w:rPr>
              <w:t>Укажите были ли у проекта достижения и награды</w:t>
            </w:r>
            <w:r w:rsidR="00030D70" w:rsidRPr="00030D7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30D70" w:rsidRPr="00030D70">
              <w:rPr>
                <w:sz w:val="24"/>
                <w:szCs w:val="24"/>
                <w:lang w:val="ru-RU"/>
              </w:rPr>
              <w:t>проекта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(Когда, от кого и какое достижение, награда были получены)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Результаты ожидаемые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592474" w:rsidRDefault="00592474" w:rsidP="00592474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 </w:t>
            </w:r>
            <w:r w:rsidR="00030D70" w:rsidRPr="00592474">
              <w:rPr>
                <w:sz w:val="24"/>
                <w:szCs w:val="24"/>
                <w:lang w:val="ru-RU"/>
              </w:rPr>
              <w:t>Укажите</w:t>
            </w:r>
            <w:r w:rsidR="00030D70" w:rsidRPr="005924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30D70" w:rsidRPr="00592474">
              <w:rPr>
                <w:sz w:val="24"/>
                <w:szCs w:val="24"/>
                <w:lang w:val="ru-RU"/>
              </w:rPr>
              <w:t>ожидаемые</w:t>
            </w:r>
          </w:p>
          <w:p w:rsidR="00030D70" w:rsidRPr="00592474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92474">
              <w:rPr>
                <w:sz w:val="24"/>
                <w:szCs w:val="24"/>
                <w:lang w:val="ru-RU"/>
              </w:rPr>
              <w:t>количественные результаты проекта</w:t>
            </w:r>
          </w:p>
          <w:p w:rsidR="00030D70" w:rsidRPr="00030D70" w:rsidRDefault="00592474" w:rsidP="00592474">
            <w:pPr>
              <w:pStyle w:val="TableParagraph"/>
              <w:tabs>
                <w:tab w:val="left" w:pos="24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 </w:t>
            </w:r>
            <w:r w:rsidR="00030D70" w:rsidRPr="00030D70">
              <w:rPr>
                <w:sz w:val="24"/>
                <w:szCs w:val="24"/>
                <w:lang w:val="ru-RU"/>
              </w:rPr>
              <w:t>Укажите ожидаемые качественные результаты</w:t>
            </w:r>
            <w:r w:rsidR="00030D70" w:rsidRPr="00030D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30D70" w:rsidRPr="00030D70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Мультипликативность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Опишите, планируете ли вы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тиражировать свой проект, и как вы планируете распространять опыт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реализации проекта в другие регионы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Фотография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Презентация и материалы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Прикрепите презентацию в свободной форме, не более 10 слайдов,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отражающую суть проекта, формат - </w:t>
            </w:r>
            <w:r w:rsidRPr="00030D70">
              <w:rPr>
                <w:sz w:val="24"/>
                <w:szCs w:val="24"/>
              </w:rPr>
              <w:t>pptx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pdf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ppt</w:t>
            </w:r>
          </w:p>
        </w:tc>
      </w:tr>
      <w:tr w:rsidR="00030D70" w:rsidRPr="00030D70" w:rsidTr="007E2C73">
        <w:trPr>
          <w:trHeight w:val="418"/>
        </w:trPr>
        <w:tc>
          <w:tcPr>
            <w:tcW w:w="572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</w:rPr>
            </w:pPr>
            <w:r w:rsidRPr="00030D70">
              <w:rPr>
                <w:sz w:val="24"/>
                <w:szCs w:val="24"/>
              </w:rPr>
              <w:t>Другие материалы проекта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>Вы можете прикрепить дополнительные файлы с</w:t>
            </w:r>
          </w:p>
          <w:p w:rsidR="00030D70" w:rsidRPr="00030D70" w:rsidRDefault="00030D70" w:rsidP="00030D70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30D70">
              <w:rPr>
                <w:sz w:val="24"/>
                <w:szCs w:val="24"/>
                <w:lang w:val="ru-RU"/>
              </w:rPr>
              <w:t xml:space="preserve">информацией о Вашем проекта, формат - </w:t>
            </w:r>
            <w:r w:rsidRPr="00030D70">
              <w:rPr>
                <w:sz w:val="24"/>
                <w:szCs w:val="24"/>
              </w:rPr>
              <w:t>pptx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pdf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ppt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doc</w:t>
            </w:r>
            <w:r w:rsidRPr="00030D70">
              <w:rPr>
                <w:sz w:val="24"/>
                <w:szCs w:val="24"/>
                <w:lang w:val="ru-RU"/>
              </w:rPr>
              <w:t xml:space="preserve">, </w:t>
            </w:r>
            <w:r w:rsidRPr="00030D70">
              <w:rPr>
                <w:sz w:val="24"/>
                <w:szCs w:val="24"/>
              </w:rPr>
              <w:t>docx</w:t>
            </w:r>
          </w:p>
        </w:tc>
      </w:tr>
    </w:tbl>
    <w:p w:rsidR="00466D79" w:rsidRDefault="00466D79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C73" w:rsidRDefault="007E2C73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C73" w:rsidRDefault="007E2C73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C73" w:rsidRDefault="007E2C73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C73" w:rsidRDefault="007E2C73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2C73" w:rsidRDefault="007E2C73" w:rsidP="008573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2C73" w:rsidSect="004D0FEA">
      <w:footerReference w:type="default" r:id="rId9"/>
      <w:pgSz w:w="11906" w:h="16838"/>
      <w:pgMar w:top="568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2B" w:rsidRDefault="00B50B2B" w:rsidP="00C61C25">
      <w:pPr>
        <w:spacing w:after="0" w:line="240" w:lineRule="auto"/>
      </w:pPr>
      <w:r>
        <w:separator/>
      </w:r>
    </w:p>
  </w:endnote>
  <w:endnote w:type="continuationSeparator" w:id="1">
    <w:p w:rsidR="00B50B2B" w:rsidRDefault="00B50B2B" w:rsidP="00C6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869690"/>
      <w:docPartObj>
        <w:docPartGallery w:val="Page Numbers (Bottom of Page)"/>
        <w:docPartUnique/>
      </w:docPartObj>
    </w:sdtPr>
    <w:sdtContent>
      <w:p w:rsidR="00C51EFB" w:rsidRDefault="0096763A">
        <w:pPr>
          <w:pStyle w:val="aa"/>
          <w:jc w:val="right"/>
        </w:pPr>
        <w:fldSimple w:instr="PAGE   \* MERGEFORMAT">
          <w:r w:rsidR="00AE65E3">
            <w:rPr>
              <w:noProof/>
            </w:rPr>
            <w:t>6</w:t>
          </w:r>
        </w:fldSimple>
      </w:p>
    </w:sdtContent>
  </w:sdt>
  <w:p w:rsidR="00C51EFB" w:rsidRDefault="00C51E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2B" w:rsidRDefault="00B50B2B" w:rsidP="00C61C25">
      <w:pPr>
        <w:spacing w:after="0" w:line="240" w:lineRule="auto"/>
      </w:pPr>
      <w:r>
        <w:separator/>
      </w:r>
    </w:p>
  </w:footnote>
  <w:footnote w:type="continuationSeparator" w:id="1">
    <w:p w:rsidR="00B50B2B" w:rsidRDefault="00B50B2B" w:rsidP="00C6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A00"/>
    <w:multiLevelType w:val="hybridMultilevel"/>
    <w:tmpl w:val="31922042"/>
    <w:lvl w:ilvl="0" w:tplc="CDBE75B8">
      <w:start w:val="5"/>
      <w:numFmt w:val="decimal"/>
      <w:lvlText w:val="%1"/>
      <w:lvlJc w:val="left"/>
      <w:pPr>
        <w:ind w:left="672" w:hanging="696"/>
      </w:pPr>
      <w:rPr>
        <w:rFonts w:hint="default"/>
      </w:rPr>
    </w:lvl>
    <w:lvl w:ilvl="1" w:tplc="99806224">
      <w:numFmt w:val="none"/>
      <w:lvlText w:val=""/>
      <w:lvlJc w:val="left"/>
      <w:pPr>
        <w:tabs>
          <w:tab w:val="num" w:pos="360"/>
        </w:tabs>
      </w:pPr>
    </w:lvl>
    <w:lvl w:ilvl="2" w:tplc="6AF23466">
      <w:numFmt w:val="bullet"/>
      <w:lvlText w:val="•"/>
      <w:lvlJc w:val="left"/>
      <w:pPr>
        <w:ind w:left="2753" w:hanging="696"/>
      </w:pPr>
      <w:rPr>
        <w:rFonts w:hint="default"/>
      </w:rPr>
    </w:lvl>
    <w:lvl w:ilvl="3" w:tplc="B34CE7CE">
      <w:numFmt w:val="bullet"/>
      <w:lvlText w:val="•"/>
      <w:lvlJc w:val="left"/>
      <w:pPr>
        <w:ind w:left="3789" w:hanging="696"/>
      </w:pPr>
      <w:rPr>
        <w:rFonts w:hint="default"/>
      </w:rPr>
    </w:lvl>
    <w:lvl w:ilvl="4" w:tplc="73480760">
      <w:numFmt w:val="bullet"/>
      <w:lvlText w:val="•"/>
      <w:lvlJc w:val="left"/>
      <w:pPr>
        <w:ind w:left="4826" w:hanging="696"/>
      </w:pPr>
      <w:rPr>
        <w:rFonts w:hint="default"/>
      </w:rPr>
    </w:lvl>
    <w:lvl w:ilvl="5" w:tplc="29CE0C36">
      <w:numFmt w:val="bullet"/>
      <w:lvlText w:val="•"/>
      <w:lvlJc w:val="left"/>
      <w:pPr>
        <w:ind w:left="5863" w:hanging="696"/>
      </w:pPr>
      <w:rPr>
        <w:rFonts w:hint="default"/>
      </w:rPr>
    </w:lvl>
    <w:lvl w:ilvl="6" w:tplc="BBB0C6AA">
      <w:numFmt w:val="bullet"/>
      <w:lvlText w:val="•"/>
      <w:lvlJc w:val="left"/>
      <w:pPr>
        <w:ind w:left="6899" w:hanging="696"/>
      </w:pPr>
      <w:rPr>
        <w:rFonts w:hint="default"/>
      </w:rPr>
    </w:lvl>
    <w:lvl w:ilvl="7" w:tplc="21FC327C">
      <w:numFmt w:val="bullet"/>
      <w:lvlText w:val="•"/>
      <w:lvlJc w:val="left"/>
      <w:pPr>
        <w:ind w:left="7936" w:hanging="696"/>
      </w:pPr>
      <w:rPr>
        <w:rFonts w:hint="default"/>
      </w:rPr>
    </w:lvl>
    <w:lvl w:ilvl="8" w:tplc="10B0A6E0">
      <w:numFmt w:val="bullet"/>
      <w:lvlText w:val="•"/>
      <w:lvlJc w:val="left"/>
      <w:pPr>
        <w:ind w:left="8973" w:hanging="696"/>
      </w:pPr>
      <w:rPr>
        <w:rFonts w:hint="default"/>
      </w:rPr>
    </w:lvl>
  </w:abstractNum>
  <w:abstractNum w:abstractNumId="1">
    <w:nsid w:val="0FC36BF9"/>
    <w:multiLevelType w:val="hybridMultilevel"/>
    <w:tmpl w:val="F7841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80BA7"/>
    <w:multiLevelType w:val="hybridMultilevel"/>
    <w:tmpl w:val="8C9CDB48"/>
    <w:lvl w:ilvl="0" w:tplc="EDFEA996">
      <w:numFmt w:val="bullet"/>
      <w:lvlText w:val="-"/>
      <w:lvlJc w:val="left"/>
      <w:pPr>
        <w:ind w:left="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1022CFA">
      <w:numFmt w:val="bullet"/>
      <w:lvlText w:val="•"/>
      <w:lvlJc w:val="left"/>
      <w:pPr>
        <w:ind w:left="549" w:hanging="164"/>
      </w:pPr>
      <w:rPr>
        <w:rFonts w:hint="default"/>
      </w:rPr>
    </w:lvl>
    <w:lvl w:ilvl="2" w:tplc="BF62C4C2">
      <w:numFmt w:val="bullet"/>
      <w:lvlText w:val="•"/>
      <w:lvlJc w:val="left"/>
      <w:pPr>
        <w:ind w:left="1019" w:hanging="164"/>
      </w:pPr>
      <w:rPr>
        <w:rFonts w:hint="default"/>
      </w:rPr>
    </w:lvl>
    <w:lvl w:ilvl="3" w:tplc="F63618CE">
      <w:numFmt w:val="bullet"/>
      <w:lvlText w:val="•"/>
      <w:lvlJc w:val="left"/>
      <w:pPr>
        <w:ind w:left="1489" w:hanging="164"/>
      </w:pPr>
      <w:rPr>
        <w:rFonts w:hint="default"/>
      </w:rPr>
    </w:lvl>
    <w:lvl w:ilvl="4" w:tplc="110C4CD8">
      <w:numFmt w:val="bullet"/>
      <w:lvlText w:val="•"/>
      <w:lvlJc w:val="left"/>
      <w:pPr>
        <w:ind w:left="1958" w:hanging="164"/>
      </w:pPr>
      <w:rPr>
        <w:rFonts w:hint="default"/>
      </w:rPr>
    </w:lvl>
    <w:lvl w:ilvl="5" w:tplc="8E84ECBC">
      <w:numFmt w:val="bullet"/>
      <w:lvlText w:val="•"/>
      <w:lvlJc w:val="left"/>
      <w:pPr>
        <w:ind w:left="2428" w:hanging="164"/>
      </w:pPr>
      <w:rPr>
        <w:rFonts w:hint="default"/>
      </w:rPr>
    </w:lvl>
    <w:lvl w:ilvl="6" w:tplc="A6823170">
      <w:numFmt w:val="bullet"/>
      <w:lvlText w:val="•"/>
      <w:lvlJc w:val="left"/>
      <w:pPr>
        <w:ind w:left="2898" w:hanging="164"/>
      </w:pPr>
      <w:rPr>
        <w:rFonts w:hint="default"/>
      </w:rPr>
    </w:lvl>
    <w:lvl w:ilvl="7" w:tplc="DAC8C000">
      <w:numFmt w:val="bullet"/>
      <w:lvlText w:val="•"/>
      <w:lvlJc w:val="left"/>
      <w:pPr>
        <w:ind w:left="3367" w:hanging="164"/>
      </w:pPr>
      <w:rPr>
        <w:rFonts w:hint="default"/>
      </w:rPr>
    </w:lvl>
    <w:lvl w:ilvl="8" w:tplc="624A25EE">
      <w:numFmt w:val="bullet"/>
      <w:lvlText w:val="•"/>
      <w:lvlJc w:val="left"/>
      <w:pPr>
        <w:ind w:left="3837" w:hanging="164"/>
      </w:pPr>
      <w:rPr>
        <w:rFonts w:hint="default"/>
      </w:rPr>
    </w:lvl>
  </w:abstractNum>
  <w:abstractNum w:abstractNumId="3">
    <w:nsid w:val="36BB65F4"/>
    <w:multiLevelType w:val="hybridMultilevel"/>
    <w:tmpl w:val="F912E5DE"/>
    <w:lvl w:ilvl="0" w:tplc="1DA23F28">
      <w:numFmt w:val="bullet"/>
      <w:lvlText w:val="-"/>
      <w:lvlJc w:val="left"/>
      <w:pPr>
        <w:ind w:left="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D6CB69C">
      <w:numFmt w:val="bullet"/>
      <w:lvlText w:val="•"/>
      <w:lvlJc w:val="left"/>
      <w:pPr>
        <w:ind w:left="549" w:hanging="164"/>
      </w:pPr>
      <w:rPr>
        <w:rFonts w:hint="default"/>
      </w:rPr>
    </w:lvl>
    <w:lvl w:ilvl="2" w:tplc="10420104">
      <w:numFmt w:val="bullet"/>
      <w:lvlText w:val="•"/>
      <w:lvlJc w:val="left"/>
      <w:pPr>
        <w:ind w:left="1019" w:hanging="164"/>
      </w:pPr>
      <w:rPr>
        <w:rFonts w:hint="default"/>
      </w:rPr>
    </w:lvl>
    <w:lvl w:ilvl="3" w:tplc="580669A4">
      <w:numFmt w:val="bullet"/>
      <w:lvlText w:val="•"/>
      <w:lvlJc w:val="left"/>
      <w:pPr>
        <w:ind w:left="1489" w:hanging="164"/>
      </w:pPr>
      <w:rPr>
        <w:rFonts w:hint="default"/>
      </w:rPr>
    </w:lvl>
    <w:lvl w:ilvl="4" w:tplc="322ADE5C">
      <w:numFmt w:val="bullet"/>
      <w:lvlText w:val="•"/>
      <w:lvlJc w:val="left"/>
      <w:pPr>
        <w:ind w:left="1958" w:hanging="164"/>
      </w:pPr>
      <w:rPr>
        <w:rFonts w:hint="default"/>
      </w:rPr>
    </w:lvl>
    <w:lvl w:ilvl="5" w:tplc="F2A8A4CC">
      <w:numFmt w:val="bullet"/>
      <w:lvlText w:val="•"/>
      <w:lvlJc w:val="left"/>
      <w:pPr>
        <w:ind w:left="2428" w:hanging="164"/>
      </w:pPr>
      <w:rPr>
        <w:rFonts w:hint="default"/>
      </w:rPr>
    </w:lvl>
    <w:lvl w:ilvl="6" w:tplc="9BA0CF3E">
      <w:numFmt w:val="bullet"/>
      <w:lvlText w:val="•"/>
      <w:lvlJc w:val="left"/>
      <w:pPr>
        <w:ind w:left="2898" w:hanging="164"/>
      </w:pPr>
      <w:rPr>
        <w:rFonts w:hint="default"/>
      </w:rPr>
    </w:lvl>
    <w:lvl w:ilvl="7" w:tplc="32E2631C">
      <w:numFmt w:val="bullet"/>
      <w:lvlText w:val="•"/>
      <w:lvlJc w:val="left"/>
      <w:pPr>
        <w:ind w:left="3367" w:hanging="164"/>
      </w:pPr>
      <w:rPr>
        <w:rFonts w:hint="default"/>
      </w:rPr>
    </w:lvl>
    <w:lvl w:ilvl="8" w:tplc="8912095E">
      <w:numFmt w:val="bullet"/>
      <w:lvlText w:val="•"/>
      <w:lvlJc w:val="left"/>
      <w:pPr>
        <w:ind w:left="3837" w:hanging="164"/>
      </w:pPr>
      <w:rPr>
        <w:rFonts w:hint="default"/>
      </w:rPr>
    </w:lvl>
  </w:abstractNum>
  <w:abstractNum w:abstractNumId="4">
    <w:nsid w:val="40985315"/>
    <w:multiLevelType w:val="hybridMultilevel"/>
    <w:tmpl w:val="17C65F46"/>
    <w:lvl w:ilvl="0" w:tplc="6D885DA0">
      <w:numFmt w:val="bullet"/>
      <w:lvlText w:val="•"/>
      <w:lvlJc w:val="left"/>
      <w:pPr>
        <w:ind w:left="24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CF89A72">
      <w:numFmt w:val="bullet"/>
      <w:lvlText w:val="•"/>
      <w:lvlJc w:val="left"/>
      <w:pPr>
        <w:ind w:left="693" w:hanging="168"/>
      </w:pPr>
      <w:rPr>
        <w:rFonts w:hint="default"/>
      </w:rPr>
    </w:lvl>
    <w:lvl w:ilvl="2" w:tplc="AFB6884E">
      <w:numFmt w:val="bullet"/>
      <w:lvlText w:val="•"/>
      <w:lvlJc w:val="left"/>
      <w:pPr>
        <w:ind w:left="1147" w:hanging="168"/>
      </w:pPr>
      <w:rPr>
        <w:rFonts w:hint="default"/>
      </w:rPr>
    </w:lvl>
    <w:lvl w:ilvl="3" w:tplc="B91877D2">
      <w:numFmt w:val="bullet"/>
      <w:lvlText w:val="•"/>
      <w:lvlJc w:val="left"/>
      <w:pPr>
        <w:ind w:left="1601" w:hanging="168"/>
      </w:pPr>
      <w:rPr>
        <w:rFonts w:hint="default"/>
      </w:rPr>
    </w:lvl>
    <w:lvl w:ilvl="4" w:tplc="29DA064C">
      <w:numFmt w:val="bullet"/>
      <w:lvlText w:val="•"/>
      <w:lvlJc w:val="left"/>
      <w:pPr>
        <w:ind w:left="2054" w:hanging="168"/>
      </w:pPr>
      <w:rPr>
        <w:rFonts w:hint="default"/>
      </w:rPr>
    </w:lvl>
    <w:lvl w:ilvl="5" w:tplc="09BE2F7C">
      <w:numFmt w:val="bullet"/>
      <w:lvlText w:val="•"/>
      <w:lvlJc w:val="left"/>
      <w:pPr>
        <w:ind w:left="2508" w:hanging="168"/>
      </w:pPr>
      <w:rPr>
        <w:rFonts w:hint="default"/>
      </w:rPr>
    </w:lvl>
    <w:lvl w:ilvl="6" w:tplc="1AC20584">
      <w:numFmt w:val="bullet"/>
      <w:lvlText w:val="•"/>
      <w:lvlJc w:val="left"/>
      <w:pPr>
        <w:ind w:left="2962" w:hanging="168"/>
      </w:pPr>
      <w:rPr>
        <w:rFonts w:hint="default"/>
      </w:rPr>
    </w:lvl>
    <w:lvl w:ilvl="7" w:tplc="E5C40CAE">
      <w:numFmt w:val="bullet"/>
      <w:lvlText w:val="•"/>
      <w:lvlJc w:val="left"/>
      <w:pPr>
        <w:ind w:left="3415" w:hanging="168"/>
      </w:pPr>
      <w:rPr>
        <w:rFonts w:hint="default"/>
      </w:rPr>
    </w:lvl>
    <w:lvl w:ilvl="8" w:tplc="CB94670C">
      <w:numFmt w:val="bullet"/>
      <w:lvlText w:val="•"/>
      <w:lvlJc w:val="left"/>
      <w:pPr>
        <w:ind w:left="3869" w:hanging="168"/>
      </w:pPr>
      <w:rPr>
        <w:rFonts w:hint="default"/>
      </w:rPr>
    </w:lvl>
  </w:abstractNum>
  <w:abstractNum w:abstractNumId="5">
    <w:nsid w:val="4672420D"/>
    <w:multiLevelType w:val="hybridMultilevel"/>
    <w:tmpl w:val="2FD2F44A"/>
    <w:lvl w:ilvl="0" w:tplc="692E6060">
      <w:start w:val="3"/>
      <w:numFmt w:val="decimal"/>
      <w:lvlText w:val="%1"/>
      <w:lvlJc w:val="left"/>
      <w:pPr>
        <w:ind w:left="672" w:hanging="581"/>
      </w:pPr>
      <w:rPr>
        <w:rFonts w:hint="default"/>
      </w:rPr>
    </w:lvl>
    <w:lvl w:ilvl="1" w:tplc="C14AB994">
      <w:numFmt w:val="none"/>
      <w:lvlText w:val=""/>
      <w:lvlJc w:val="left"/>
      <w:pPr>
        <w:tabs>
          <w:tab w:val="num" w:pos="360"/>
        </w:tabs>
      </w:pPr>
    </w:lvl>
    <w:lvl w:ilvl="2" w:tplc="1646B950">
      <w:numFmt w:val="bullet"/>
      <w:lvlText w:val="•"/>
      <w:lvlJc w:val="left"/>
      <w:pPr>
        <w:ind w:left="2753" w:hanging="581"/>
      </w:pPr>
      <w:rPr>
        <w:rFonts w:hint="default"/>
      </w:rPr>
    </w:lvl>
    <w:lvl w:ilvl="3" w:tplc="BF4E9AD8">
      <w:numFmt w:val="bullet"/>
      <w:lvlText w:val="•"/>
      <w:lvlJc w:val="left"/>
      <w:pPr>
        <w:ind w:left="3789" w:hanging="581"/>
      </w:pPr>
      <w:rPr>
        <w:rFonts w:hint="default"/>
      </w:rPr>
    </w:lvl>
    <w:lvl w:ilvl="4" w:tplc="DF288442">
      <w:numFmt w:val="bullet"/>
      <w:lvlText w:val="•"/>
      <w:lvlJc w:val="left"/>
      <w:pPr>
        <w:ind w:left="4826" w:hanging="581"/>
      </w:pPr>
      <w:rPr>
        <w:rFonts w:hint="default"/>
      </w:rPr>
    </w:lvl>
    <w:lvl w:ilvl="5" w:tplc="44061088">
      <w:numFmt w:val="bullet"/>
      <w:lvlText w:val="•"/>
      <w:lvlJc w:val="left"/>
      <w:pPr>
        <w:ind w:left="5863" w:hanging="581"/>
      </w:pPr>
      <w:rPr>
        <w:rFonts w:hint="default"/>
      </w:rPr>
    </w:lvl>
    <w:lvl w:ilvl="6" w:tplc="9AE49F5E">
      <w:numFmt w:val="bullet"/>
      <w:lvlText w:val="•"/>
      <w:lvlJc w:val="left"/>
      <w:pPr>
        <w:ind w:left="6899" w:hanging="581"/>
      </w:pPr>
      <w:rPr>
        <w:rFonts w:hint="default"/>
      </w:rPr>
    </w:lvl>
    <w:lvl w:ilvl="7" w:tplc="70D65066">
      <w:numFmt w:val="bullet"/>
      <w:lvlText w:val="•"/>
      <w:lvlJc w:val="left"/>
      <w:pPr>
        <w:ind w:left="7936" w:hanging="581"/>
      </w:pPr>
      <w:rPr>
        <w:rFonts w:hint="default"/>
      </w:rPr>
    </w:lvl>
    <w:lvl w:ilvl="8" w:tplc="EC3AEEE6">
      <w:numFmt w:val="bullet"/>
      <w:lvlText w:val="•"/>
      <w:lvlJc w:val="left"/>
      <w:pPr>
        <w:ind w:left="8973" w:hanging="581"/>
      </w:pPr>
      <w:rPr>
        <w:rFonts w:hint="default"/>
      </w:rPr>
    </w:lvl>
  </w:abstractNum>
  <w:abstractNum w:abstractNumId="6">
    <w:nsid w:val="49383A1D"/>
    <w:multiLevelType w:val="hybridMultilevel"/>
    <w:tmpl w:val="051EAFB6"/>
    <w:lvl w:ilvl="0" w:tplc="809081F6">
      <w:start w:val="6"/>
      <w:numFmt w:val="decimal"/>
      <w:lvlText w:val="%1"/>
      <w:lvlJc w:val="left"/>
      <w:pPr>
        <w:ind w:left="672" w:hanging="353"/>
      </w:pPr>
      <w:rPr>
        <w:rFonts w:hint="default"/>
      </w:rPr>
    </w:lvl>
    <w:lvl w:ilvl="1" w:tplc="43F0D390">
      <w:numFmt w:val="none"/>
      <w:lvlText w:val=""/>
      <w:lvlJc w:val="left"/>
      <w:pPr>
        <w:tabs>
          <w:tab w:val="num" w:pos="360"/>
        </w:tabs>
      </w:pPr>
    </w:lvl>
    <w:lvl w:ilvl="2" w:tplc="E7FAEFD8">
      <w:numFmt w:val="none"/>
      <w:lvlText w:val=""/>
      <w:lvlJc w:val="left"/>
      <w:pPr>
        <w:tabs>
          <w:tab w:val="num" w:pos="360"/>
        </w:tabs>
      </w:pPr>
    </w:lvl>
    <w:lvl w:ilvl="3" w:tplc="FBA0D6A2">
      <w:numFmt w:val="bullet"/>
      <w:lvlText w:val="•"/>
      <w:lvlJc w:val="left"/>
      <w:pPr>
        <w:ind w:left="3789" w:hanging="701"/>
      </w:pPr>
      <w:rPr>
        <w:rFonts w:hint="default"/>
      </w:rPr>
    </w:lvl>
    <w:lvl w:ilvl="4" w:tplc="8E8E4340">
      <w:numFmt w:val="bullet"/>
      <w:lvlText w:val="•"/>
      <w:lvlJc w:val="left"/>
      <w:pPr>
        <w:ind w:left="4826" w:hanging="701"/>
      </w:pPr>
      <w:rPr>
        <w:rFonts w:hint="default"/>
      </w:rPr>
    </w:lvl>
    <w:lvl w:ilvl="5" w:tplc="7DE64F58">
      <w:numFmt w:val="bullet"/>
      <w:lvlText w:val="•"/>
      <w:lvlJc w:val="left"/>
      <w:pPr>
        <w:ind w:left="5863" w:hanging="701"/>
      </w:pPr>
      <w:rPr>
        <w:rFonts w:hint="default"/>
      </w:rPr>
    </w:lvl>
    <w:lvl w:ilvl="6" w:tplc="476EA342">
      <w:numFmt w:val="bullet"/>
      <w:lvlText w:val="•"/>
      <w:lvlJc w:val="left"/>
      <w:pPr>
        <w:ind w:left="6899" w:hanging="701"/>
      </w:pPr>
      <w:rPr>
        <w:rFonts w:hint="default"/>
      </w:rPr>
    </w:lvl>
    <w:lvl w:ilvl="7" w:tplc="A358DFE4">
      <w:numFmt w:val="bullet"/>
      <w:lvlText w:val="•"/>
      <w:lvlJc w:val="left"/>
      <w:pPr>
        <w:ind w:left="7936" w:hanging="701"/>
      </w:pPr>
      <w:rPr>
        <w:rFonts w:hint="default"/>
      </w:rPr>
    </w:lvl>
    <w:lvl w:ilvl="8" w:tplc="D74C4112">
      <w:numFmt w:val="bullet"/>
      <w:lvlText w:val="•"/>
      <w:lvlJc w:val="left"/>
      <w:pPr>
        <w:ind w:left="8973" w:hanging="701"/>
      </w:pPr>
      <w:rPr>
        <w:rFonts w:hint="default"/>
      </w:rPr>
    </w:lvl>
  </w:abstractNum>
  <w:abstractNum w:abstractNumId="7">
    <w:nsid w:val="4E445272"/>
    <w:multiLevelType w:val="hybridMultilevel"/>
    <w:tmpl w:val="50AA211A"/>
    <w:lvl w:ilvl="0" w:tplc="4B6E3E1E">
      <w:numFmt w:val="bullet"/>
      <w:lvlText w:val="-"/>
      <w:lvlJc w:val="left"/>
      <w:pPr>
        <w:ind w:left="2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2625F0">
      <w:numFmt w:val="bullet"/>
      <w:lvlText w:val="•"/>
      <w:lvlJc w:val="left"/>
      <w:pPr>
        <w:ind w:left="693" w:hanging="164"/>
      </w:pPr>
      <w:rPr>
        <w:rFonts w:hint="default"/>
      </w:rPr>
    </w:lvl>
    <w:lvl w:ilvl="2" w:tplc="CCA6ADFC">
      <w:numFmt w:val="bullet"/>
      <w:lvlText w:val="•"/>
      <w:lvlJc w:val="left"/>
      <w:pPr>
        <w:ind w:left="1147" w:hanging="164"/>
      </w:pPr>
      <w:rPr>
        <w:rFonts w:hint="default"/>
      </w:rPr>
    </w:lvl>
    <w:lvl w:ilvl="3" w:tplc="17D230BC">
      <w:numFmt w:val="bullet"/>
      <w:lvlText w:val="•"/>
      <w:lvlJc w:val="left"/>
      <w:pPr>
        <w:ind w:left="1601" w:hanging="164"/>
      </w:pPr>
      <w:rPr>
        <w:rFonts w:hint="default"/>
      </w:rPr>
    </w:lvl>
    <w:lvl w:ilvl="4" w:tplc="03843366">
      <w:numFmt w:val="bullet"/>
      <w:lvlText w:val="•"/>
      <w:lvlJc w:val="left"/>
      <w:pPr>
        <w:ind w:left="2054" w:hanging="164"/>
      </w:pPr>
      <w:rPr>
        <w:rFonts w:hint="default"/>
      </w:rPr>
    </w:lvl>
    <w:lvl w:ilvl="5" w:tplc="173EEBF0">
      <w:numFmt w:val="bullet"/>
      <w:lvlText w:val="•"/>
      <w:lvlJc w:val="left"/>
      <w:pPr>
        <w:ind w:left="2508" w:hanging="164"/>
      </w:pPr>
      <w:rPr>
        <w:rFonts w:hint="default"/>
      </w:rPr>
    </w:lvl>
    <w:lvl w:ilvl="6" w:tplc="D5DA9EB8">
      <w:numFmt w:val="bullet"/>
      <w:lvlText w:val="•"/>
      <w:lvlJc w:val="left"/>
      <w:pPr>
        <w:ind w:left="2962" w:hanging="164"/>
      </w:pPr>
      <w:rPr>
        <w:rFonts w:hint="default"/>
      </w:rPr>
    </w:lvl>
    <w:lvl w:ilvl="7" w:tplc="6D4087DE">
      <w:numFmt w:val="bullet"/>
      <w:lvlText w:val="•"/>
      <w:lvlJc w:val="left"/>
      <w:pPr>
        <w:ind w:left="3415" w:hanging="164"/>
      </w:pPr>
      <w:rPr>
        <w:rFonts w:hint="default"/>
      </w:rPr>
    </w:lvl>
    <w:lvl w:ilvl="8" w:tplc="E92E449E">
      <w:numFmt w:val="bullet"/>
      <w:lvlText w:val="•"/>
      <w:lvlJc w:val="left"/>
      <w:pPr>
        <w:ind w:left="3869" w:hanging="164"/>
      </w:pPr>
      <w:rPr>
        <w:rFonts w:hint="default"/>
      </w:rPr>
    </w:lvl>
  </w:abstractNum>
  <w:abstractNum w:abstractNumId="8">
    <w:nsid w:val="4EC77417"/>
    <w:multiLevelType w:val="hybridMultilevel"/>
    <w:tmpl w:val="C6C29040"/>
    <w:lvl w:ilvl="0" w:tplc="6EE82E10">
      <w:numFmt w:val="bullet"/>
      <w:lvlText w:val="-"/>
      <w:lvlJc w:val="left"/>
      <w:pPr>
        <w:ind w:left="2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01EF982">
      <w:numFmt w:val="bullet"/>
      <w:lvlText w:val="•"/>
      <w:lvlJc w:val="left"/>
      <w:pPr>
        <w:ind w:left="693" w:hanging="164"/>
      </w:pPr>
      <w:rPr>
        <w:rFonts w:hint="default"/>
      </w:rPr>
    </w:lvl>
    <w:lvl w:ilvl="2" w:tplc="B5946E8E">
      <w:numFmt w:val="bullet"/>
      <w:lvlText w:val="•"/>
      <w:lvlJc w:val="left"/>
      <w:pPr>
        <w:ind w:left="1147" w:hanging="164"/>
      </w:pPr>
      <w:rPr>
        <w:rFonts w:hint="default"/>
      </w:rPr>
    </w:lvl>
    <w:lvl w:ilvl="3" w:tplc="D2185DF6">
      <w:numFmt w:val="bullet"/>
      <w:lvlText w:val="•"/>
      <w:lvlJc w:val="left"/>
      <w:pPr>
        <w:ind w:left="1600" w:hanging="164"/>
      </w:pPr>
      <w:rPr>
        <w:rFonts w:hint="default"/>
      </w:rPr>
    </w:lvl>
    <w:lvl w:ilvl="4" w:tplc="16647D3E">
      <w:numFmt w:val="bullet"/>
      <w:lvlText w:val="•"/>
      <w:lvlJc w:val="left"/>
      <w:pPr>
        <w:ind w:left="2054" w:hanging="164"/>
      </w:pPr>
      <w:rPr>
        <w:rFonts w:hint="default"/>
      </w:rPr>
    </w:lvl>
    <w:lvl w:ilvl="5" w:tplc="21AC3C06">
      <w:numFmt w:val="bullet"/>
      <w:lvlText w:val="•"/>
      <w:lvlJc w:val="left"/>
      <w:pPr>
        <w:ind w:left="2508" w:hanging="164"/>
      </w:pPr>
      <w:rPr>
        <w:rFonts w:hint="default"/>
      </w:rPr>
    </w:lvl>
    <w:lvl w:ilvl="6" w:tplc="3162CDDE">
      <w:numFmt w:val="bullet"/>
      <w:lvlText w:val="•"/>
      <w:lvlJc w:val="left"/>
      <w:pPr>
        <w:ind w:left="2961" w:hanging="164"/>
      </w:pPr>
      <w:rPr>
        <w:rFonts w:hint="default"/>
      </w:rPr>
    </w:lvl>
    <w:lvl w:ilvl="7" w:tplc="791E0FCC">
      <w:numFmt w:val="bullet"/>
      <w:lvlText w:val="•"/>
      <w:lvlJc w:val="left"/>
      <w:pPr>
        <w:ind w:left="3415" w:hanging="164"/>
      </w:pPr>
      <w:rPr>
        <w:rFonts w:hint="default"/>
      </w:rPr>
    </w:lvl>
    <w:lvl w:ilvl="8" w:tplc="602CEC66">
      <w:numFmt w:val="bullet"/>
      <w:lvlText w:val="•"/>
      <w:lvlJc w:val="left"/>
      <w:pPr>
        <w:ind w:left="3868" w:hanging="164"/>
      </w:pPr>
      <w:rPr>
        <w:rFonts w:hint="default"/>
      </w:rPr>
    </w:lvl>
  </w:abstractNum>
  <w:abstractNum w:abstractNumId="9">
    <w:nsid w:val="600C69C6"/>
    <w:multiLevelType w:val="hybridMultilevel"/>
    <w:tmpl w:val="36CCC1C2"/>
    <w:lvl w:ilvl="0" w:tplc="D486B0E4">
      <w:start w:val="1"/>
      <w:numFmt w:val="decimal"/>
      <w:lvlText w:val="%1.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1327502">
      <w:numFmt w:val="bullet"/>
      <w:lvlText w:val="•"/>
      <w:lvlJc w:val="left"/>
      <w:pPr>
        <w:ind w:left="3300" w:hanging="284"/>
      </w:pPr>
      <w:rPr>
        <w:rFonts w:hint="default"/>
      </w:rPr>
    </w:lvl>
    <w:lvl w:ilvl="2" w:tplc="275A0A8C">
      <w:numFmt w:val="bullet"/>
      <w:lvlText w:val="•"/>
      <w:lvlJc w:val="left"/>
      <w:pPr>
        <w:ind w:left="4160" w:hanging="284"/>
      </w:pPr>
      <w:rPr>
        <w:rFonts w:hint="default"/>
      </w:rPr>
    </w:lvl>
    <w:lvl w:ilvl="3" w:tplc="F9BA19B6">
      <w:numFmt w:val="bullet"/>
      <w:lvlText w:val="•"/>
      <w:lvlJc w:val="left"/>
      <w:pPr>
        <w:ind w:left="5021" w:hanging="284"/>
      </w:pPr>
      <w:rPr>
        <w:rFonts w:hint="default"/>
      </w:rPr>
    </w:lvl>
    <w:lvl w:ilvl="4" w:tplc="CB3C60F2">
      <w:numFmt w:val="bullet"/>
      <w:lvlText w:val="•"/>
      <w:lvlJc w:val="left"/>
      <w:pPr>
        <w:ind w:left="5882" w:hanging="284"/>
      </w:pPr>
      <w:rPr>
        <w:rFonts w:hint="default"/>
      </w:rPr>
    </w:lvl>
    <w:lvl w:ilvl="5" w:tplc="78664BA6">
      <w:numFmt w:val="bullet"/>
      <w:lvlText w:val="•"/>
      <w:lvlJc w:val="left"/>
      <w:pPr>
        <w:ind w:left="6742" w:hanging="284"/>
      </w:pPr>
      <w:rPr>
        <w:rFonts w:hint="default"/>
      </w:rPr>
    </w:lvl>
    <w:lvl w:ilvl="6" w:tplc="B81224D0">
      <w:numFmt w:val="bullet"/>
      <w:lvlText w:val="•"/>
      <w:lvlJc w:val="left"/>
      <w:pPr>
        <w:ind w:left="7603" w:hanging="284"/>
      </w:pPr>
      <w:rPr>
        <w:rFonts w:hint="default"/>
      </w:rPr>
    </w:lvl>
    <w:lvl w:ilvl="7" w:tplc="B0507FB8">
      <w:numFmt w:val="bullet"/>
      <w:lvlText w:val="•"/>
      <w:lvlJc w:val="left"/>
      <w:pPr>
        <w:ind w:left="8464" w:hanging="284"/>
      </w:pPr>
      <w:rPr>
        <w:rFonts w:hint="default"/>
      </w:rPr>
    </w:lvl>
    <w:lvl w:ilvl="8" w:tplc="4A9A7824">
      <w:numFmt w:val="bullet"/>
      <w:lvlText w:val="•"/>
      <w:lvlJc w:val="left"/>
      <w:pPr>
        <w:ind w:left="9324" w:hanging="284"/>
      </w:pPr>
      <w:rPr>
        <w:rFonts w:hint="default"/>
      </w:rPr>
    </w:lvl>
  </w:abstractNum>
  <w:abstractNum w:abstractNumId="10">
    <w:nsid w:val="64695E15"/>
    <w:multiLevelType w:val="hybridMultilevel"/>
    <w:tmpl w:val="32869516"/>
    <w:lvl w:ilvl="0" w:tplc="DA884FC4">
      <w:numFmt w:val="bullet"/>
      <w:lvlText w:val="-"/>
      <w:lvlJc w:val="left"/>
      <w:pPr>
        <w:ind w:left="2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48601A">
      <w:numFmt w:val="bullet"/>
      <w:lvlText w:val="•"/>
      <w:lvlJc w:val="left"/>
      <w:pPr>
        <w:ind w:left="693" w:hanging="164"/>
      </w:pPr>
      <w:rPr>
        <w:rFonts w:hint="default"/>
      </w:rPr>
    </w:lvl>
    <w:lvl w:ilvl="2" w:tplc="3DBE027A">
      <w:numFmt w:val="bullet"/>
      <w:lvlText w:val="•"/>
      <w:lvlJc w:val="left"/>
      <w:pPr>
        <w:ind w:left="1147" w:hanging="164"/>
      </w:pPr>
      <w:rPr>
        <w:rFonts w:hint="default"/>
      </w:rPr>
    </w:lvl>
    <w:lvl w:ilvl="3" w:tplc="3C666076">
      <w:numFmt w:val="bullet"/>
      <w:lvlText w:val="•"/>
      <w:lvlJc w:val="left"/>
      <w:pPr>
        <w:ind w:left="1601" w:hanging="164"/>
      </w:pPr>
      <w:rPr>
        <w:rFonts w:hint="default"/>
      </w:rPr>
    </w:lvl>
    <w:lvl w:ilvl="4" w:tplc="1980CD5E">
      <w:numFmt w:val="bullet"/>
      <w:lvlText w:val="•"/>
      <w:lvlJc w:val="left"/>
      <w:pPr>
        <w:ind w:left="2054" w:hanging="164"/>
      </w:pPr>
      <w:rPr>
        <w:rFonts w:hint="default"/>
      </w:rPr>
    </w:lvl>
    <w:lvl w:ilvl="5" w:tplc="13A04A46">
      <w:numFmt w:val="bullet"/>
      <w:lvlText w:val="•"/>
      <w:lvlJc w:val="left"/>
      <w:pPr>
        <w:ind w:left="2508" w:hanging="164"/>
      </w:pPr>
      <w:rPr>
        <w:rFonts w:hint="default"/>
      </w:rPr>
    </w:lvl>
    <w:lvl w:ilvl="6" w:tplc="E94E0DD8">
      <w:numFmt w:val="bullet"/>
      <w:lvlText w:val="•"/>
      <w:lvlJc w:val="left"/>
      <w:pPr>
        <w:ind w:left="2962" w:hanging="164"/>
      </w:pPr>
      <w:rPr>
        <w:rFonts w:hint="default"/>
      </w:rPr>
    </w:lvl>
    <w:lvl w:ilvl="7" w:tplc="7A2EA03E">
      <w:numFmt w:val="bullet"/>
      <w:lvlText w:val="•"/>
      <w:lvlJc w:val="left"/>
      <w:pPr>
        <w:ind w:left="3415" w:hanging="164"/>
      </w:pPr>
      <w:rPr>
        <w:rFonts w:hint="default"/>
      </w:rPr>
    </w:lvl>
    <w:lvl w:ilvl="8" w:tplc="156E96CE">
      <w:numFmt w:val="bullet"/>
      <w:lvlText w:val="•"/>
      <w:lvlJc w:val="left"/>
      <w:pPr>
        <w:ind w:left="3869" w:hanging="164"/>
      </w:pPr>
      <w:rPr>
        <w:rFonts w:hint="default"/>
      </w:rPr>
    </w:lvl>
  </w:abstractNum>
  <w:abstractNum w:abstractNumId="11">
    <w:nsid w:val="65507EA7"/>
    <w:multiLevelType w:val="hybridMultilevel"/>
    <w:tmpl w:val="5FC09B96"/>
    <w:lvl w:ilvl="0" w:tplc="732A85E6">
      <w:numFmt w:val="bullet"/>
      <w:lvlText w:val="–"/>
      <w:lvlJc w:val="left"/>
      <w:pPr>
        <w:ind w:left="713" w:hanging="18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5B1473D2">
      <w:numFmt w:val="bullet"/>
      <w:lvlText w:val="–"/>
      <w:lvlJc w:val="left"/>
      <w:pPr>
        <w:ind w:left="6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769258">
      <w:numFmt w:val="bullet"/>
      <w:lvlText w:val="•"/>
      <w:lvlJc w:val="left"/>
      <w:pPr>
        <w:ind w:left="1260" w:hanging="212"/>
      </w:pPr>
      <w:rPr>
        <w:rFonts w:hint="default"/>
      </w:rPr>
    </w:lvl>
    <w:lvl w:ilvl="3" w:tplc="CE88DF14">
      <w:numFmt w:val="bullet"/>
      <w:lvlText w:val="•"/>
      <w:lvlJc w:val="left"/>
      <w:pPr>
        <w:ind w:left="1801" w:hanging="212"/>
      </w:pPr>
      <w:rPr>
        <w:rFonts w:hint="default"/>
      </w:rPr>
    </w:lvl>
    <w:lvl w:ilvl="4" w:tplc="C25833B2">
      <w:numFmt w:val="bullet"/>
      <w:lvlText w:val="•"/>
      <w:lvlJc w:val="left"/>
      <w:pPr>
        <w:ind w:left="2341" w:hanging="212"/>
      </w:pPr>
      <w:rPr>
        <w:rFonts w:hint="default"/>
      </w:rPr>
    </w:lvl>
    <w:lvl w:ilvl="5" w:tplc="8AA67740">
      <w:numFmt w:val="bullet"/>
      <w:lvlText w:val="•"/>
      <w:lvlJc w:val="left"/>
      <w:pPr>
        <w:ind w:left="2882" w:hanging="212"/>
      </w:pPr>
      <w:rPr>
        <w:rFonts w:hint="default"/>
      </w:rPr>
    </w:lvl>
    <w:lvl w:ilvl="6" w:tplc="5D7E0A66">
      <w:numFmt w:val="bullet"/>
      <w:lvlText w:val="•"/>
      <w:lvlJc w:val="left"/>
      <w:pPr>
        <w:ind w:left="3422" w:hanging="212"/>
      </w:pPr>
      <w:rPr>
        <w:rFonts w:hint="default"/>
      </w:rPr>
    </w:lvl>
    <w:lvl w:ilvl="7" w:tplc="2D30CE1E">
      <w:numFmt w:val="bullet"/>
      <w:lvlText w:val="•"/>
      <w:lvlJc w:val="left"/>
      <w:pPr>
        <w:ind w:left="3963" w:hanging="212"/>
      </w:pPr>
      <w:rPr>
        <w:rFonts w:hint="default"/>
      </w:rPr>
    </w:lvl>
    <w:lvl w:ilvl="8" w:tplc="F65CDD78">
      <w:numFmt w:val="bullet"/>
      <w:lvlText w:val="•"/>
      <w:lvlJc w:val="left"/>
      <w:pPr>
        <w:ind w:left="4504" w:hanging="212"/>
      </w:pPr>
      <w:rPr>
        <w:rFonts w:hint="default"/>
      </w:rPr>
    </w:lvl>
  </w:abstractNum>
  <w:abstractNum w:abstractNumId="12">
    <w:nsid w:val="66465821"/>
    <w:multiLevelType w:val="hybridMultilevel"/>
    <w:tmpl w:val="75EA17A0"/>
    <w:lvl w:ilvl="0" w:tplc="C7800232">
      <w:numFmt w:val="bullet"/>
      <w:lvlText w:val="•"/>
      <w:lvlJc w:val="left"/>
      <w:pPr>
        <w:ind w:left="24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746EADA">
      <w:numFmt w:val="bullet"/>
      <w:lvlText w:val="•"/>
      <w:lvlJc w:val="left"/>
      <w:pPr>
        <w:ind w:left="693" w:hanging="169"/>
      </w:pPr>
      <w:rPr>
        <w:rFonts w:hint="default"/>
      </w:rPr>
    </w:lvl>
    <w:lvl w:ilvl="2" w:tplc="362223E6">
      <w:numFmt w:val="bullet"/>
      <w:lvlText w:val="•"/>
      <w:lvlJc w:val="left"/>
      <w:pPr>
        <w:ind w:left="1147" w:hanging="169"/>
      </w:pPr>
      <w:rPr>
        <w:rFonts w:hint="default"/>
      </w:rPr>
    </w:lvl>
    <w:lvl w:ilvl="3" w:tplc="95901B46">
      <w:numFmt w:val="bullet"/>
      <w:lvlText w:val="•"/>
      <w:lvlJc w:val="left"/>
      <w:pPr>
        <w:ind w:left="1601" w:hanging="169"/>
      </w:pPr>
      <w:rPr>
        <w:rFonts w:hint="default"/>
      </w:rPr>
    </w:lvl>
    <w:lvl w:ilvl="4" w:tplc="C9EA8A3A">
      <w:numFmt w:val="bullet"/>
      <w:lvlText w:val="•"/>
      <w:lvlJc w:val="left"/>
      <w:pPr>
        <w:ind w:left="2054" w:hanging="169"/>
      </w:pPr>
      <w:rPr>
        <w:rFonts w:hint="default"/>
      </w:rPr>
    </w:lvl>
    <w:lvl w:ilvl="5" w:tplc="3CAACD9C">
      <w:numFmt w:val="bullet"/>
      <w:lvlText w:val="•"/>
      <w:lvlJc w:val="left"/>
      <w:pPr>
        <w:ind w:left="2508" w:hanging="169"/>
      </w:pPr>
      <w:rPr>
        <w:rFonts w:hint="default"/>
      </w:rPr>
    </w:lvl>
    <w:lvl w:ilvl="6" w:tplc="7862D956">
      <w:numFmt w:val="bullet"/>
      <w:lvlText w:val="•"/>
      <w:lvlJc w:val="left"/>
      <w:pPr>
        <w:ind w:left="2962" w:hanging="169"/>
      </w:pPr>
      <w:rPr>
        <w:rFonts w:hint="default"/>
      </w:rPr>
    </w:lvl>
    <w:lvl w:ilvl="7" w:tplc="7C34446C">
      <w:numFmt w:val="bullet"/>
      <w:lvlText w:val="•"/>
      <w:lvlJc w:val="left"/>
      <w:pPr>
        <w:ind w:left="3415" w:hanging="169"/>
      </w:pPr>
      <w:rPr>
        <w:rFonts w:hint="default"/>
      </w:rPr>
    </w:lvl>
    <w:lvl w:ilvl="8" w:tplc="5BF67CC8">
      <w:numFmt w:val="bullet"/>
      <w:lvlText w:val="•"/>
      <w:lvlJc w:val="left"/>
      <w:pPr>
        <w:ind w:left="3869" w:hanging="169"/>
      </w:pPr>
      <w:rPr>
        <w:rFonts w:hint="default"/>
      </w:rPr>
    </w:lvl>
  </w:abstractNum>
  <w:abstractNum w:abstractNumId="13">
    <w:nsid w:val="66C3247D"/>
    <w:multiLevelType w:val="hybridMultilevel"/>
    <w:tmpl w:val="3696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D7567"/>
    <w:multiLevelType w:val="hybridMultilevel"/>
    <w:tmpl w:val="A3C2DA98"/>
    <w:lvl w:ilvl="0" w:tplc="A2668D38">
      <w:numFmt w:val="bullet"/>
      <w:lvlText w:val="-"/>
      <w:lvlJc w:val="left"/>
      <w:pPr>
        <w:ind w:left="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5CA6ED0">
      <w:numFmt w:val="bullet"/>
      <w:lvlText w:val="•"/>
      <w:lvlJc w:val="left"/>
      <w:pPr>
        <w:ind w:left="549" w:hanging="164"/>
      </w:pPr>
      <w:rPr>
        <w:rFonts w:hint="default"/>
      </w:rPr>
    </w:lvl>
    <w:lvl w:ilvl="2" w:tplc="B0042744">
      <w:numFmt w:val="bullet"/>
      <w:lvlText w:val="•"/>
      <w:lvlJc w:val="left"/>
      <w:pPr>
        <w:ind w:left="1019" w:hanging="164"/>
      </w:pPr>
      <w:rPr>
        <w:rFonts w:hint="default"/>
      </w:rPr>
    </w:lvl>
    <w:lvl w:ilvl="3" w:tplc="B55E74D0">
      <w:numFmt w:val="bullet"/>
      <w:lvlText w:val="•"/>
      <w:lvlJc w:val="left"/>
      <w:pPr>
        <w:ind w:left="1489" w:hanging="164"/>
      </w:pPr>
      <w:rPr>
        <w:rFonts w:hint="default"/>
      </w:rPr>
    </w:lvl>
    <w:lvl w:ilvl="4" w:tplc="C338D5E0">
      <w:numFmt w:val="bullet"/>
      <w:lvlText w:val="•"/>
      <w:lvlJc w:val="left"/>
      <w:pPr>
        <w:ind w:left="1958" w:hanging="164"/>
      </w:pPr>
      <w:rPr>
        <w:rFonts w:hint="default"/>
      </w:rPr>
    </w:lvl>
    <w:lvl w:ilvl="5" w:tplc="875445A6">
      <w:numFmt w:val="bullet"/>
      <w:lvlText w:val="•"/>
      <w:lvlJc w:val="left"/>
      <w:pPr>
        <w:ind w:left="2428" w:hanging="164"/>
      </w:pPr>
      <w:rPr>
        <w:rFonts w:hint="default"/>
      </w:rPr>
    </w:lvl>
    <w:lvl w:ilvl="6" w:tplc="53CE8482">
      <w:numFmt w:val="bullet"/>
      <w:lvlText w:val="•"/>
      <w:lvlJc w:val="left"/>
      <w:pPr>
        <w:ind w:left="2898" w:hanging="164"/>
      </w:pPr>
      <w:rPr>
        <w:rFonts w:hint="default"/>
      </w:rPr>
    </w:lvl>
    <w:lvl w:ilvl="7" w:tplc="F3E060F8">
      <w:numFmt w:val="bullet"/>
      <w:lvlText w:val="•"/>
      <w:lvlJc w:val="left"/>
      <w:pPr>
        <w:ind w:left="3367" w:hanging="164"/>
      </w:pPr>
      <w:rPr>
        <w:rFonts w:hint="default"/>
      </w:rPr>
    </w:lvl>
    <w:lvl w:ilvl="8" w:tplc="9E2EF124">
      <w:numFmt w:val="bullet"/>
      <w:lvlText w:val="•"/>
      <w:lvlJc w:val="left"/>
      <w:pPr>
        <w:ind w:left="3837" w:hanging="164"/>
      </w:pPr>
      <w:rPr>
        <w:rFonts w:hint="default"/>
      </w:rPr>
    </w:lvl>
  </w:abstractNum>
  <w:abstractNum w:abstractNumId="15">
    <w:nsid w:val="6F2B205A"/>
    <w:multiLevelType w:val="hybridMultilevel"/>
    <w:tmpl w:val="C590BCF8"/>
    <w:lvl w:ilvl="0" w:tplc="29143AF8">
      <w:numFmt w:val="bullet"/>
      <w:lvlText w:val="-"/>
      <w:lvlJc w:val="left"/>
      <w:pPr>
        <w:ind w:left="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624D780">
      <w:numFmt w:val="bullet"/>
      <w:lvlText w:val="•"/>
      <w:lvlJc w:val="left"/>
      <w:pPr>
        <w:ind w:left="549" w:hanging="164"/>
      </w:pPr>
      <w:rPr>
        <w:rFonts w:hint="default"/>
      </w:rPr>
    </w:lvl>
    <w:lvl w:ilvl="2" w:tplc="CEB6BA2C">
      <w:numFmt w:val="bullet"/>
      <w:lvlText w:val="•"/>
      <w:lvlJc w:val="left"/>
      <w:pPr>
        <w:ind w:left="1019" w:hanging="164"/>
      </w:pPr>
      <w:rPr>
        <w:rFonts w:hint="default"/>
      </w:rPr>
    </w:lvl>
    <w:lvl w:ilvl="3" w:tplc="DA86CAA2">
      <w:numFmt w:val="bullet"/>
      <w:lvlText w:val="•"/>
      <w:lvlJc w:val="left"/>
      <w:pPr>
        <w:ind w:left="1489" w:hanging="164"/>
      </w:pPr>
      <w:rPr>
        <w:rFonts w:hint="default"/>
      </w:rPr>
    </w:lvl>
    <w:lvl w:ilvl="4" w:tplc="26E8EAFC">
      <w:numFmt w:val="bullet"/>
      <w:lvlText w:val="•"/>
      <w:lvlJc w:val="left"/>
      <w:pPr>
        <w:ind w:left="1958" w:hanging="164"/>
      </w:pPr>
      <w:rPr>
        <w:rFonts w:hint="default"/>
      </w:rPr>
    </w:lvl>
    <w:lvl w:ilvl="5" w:tplc="8EC0DE36">
      <w:numFmt w:val="bullet"/>
      <w:lvlText w:val="•"/>
      <w:lvlJc w:val="left"/>
      <w:pPr>
        <w:ind w:left="2428" w:hanging="164"/>
      </w:pPr>
      <w:rPr>
        <w:rFonts w:hint="default"/>
      </w:rPr>
    </w:lvl>
    <w:lvl w:ilvl="6" w:tplc="5D8C4EA6">
      <w:numFmt w:val="bullet"/>
      <w:lvlText w:val="•"/>
      <w:lvlJc w:val="left"/>
      <w:pPr>
        <w:ind w:left="2898" w:hanging="164"/>
      </w:pPr>
      <w:rPr>
        <w:rFonts w:hint="default"/>
      </w:rPr>
    </w:lvl>
    <w:lvl w:ilvl="7" w:tplc="A5F406B0">
      <w:numFmt w:val="bullet"/>
      <w:lvlText w:val="•"/>
      <w:lvlJc w:val="left"/>
      <w:pPr>
        <w:ind w:left="3367" w:hanging="164"/>
      </w:pPr>
      <w:rPr>
        <w:rFonts w:hint="default"/>
      </w:rPr>
    </w:lvl>
    <w:lvl w:ilvl="8" w:tplc="D98C61BC">
      <w:numFmt w:val="bullet"/>
      <w:lvlText w:val="•"/>
      <w:lvlJc w:val="left"/>
      <w:pPr>
        <w:ind w:left="3837" w:hanging="164"/>
      </w:pPr>
      <w:rPr>
        <w:rFonts w:hint="default"/>
      </w:rPr>
    </w:lvl>
  </w:abstractNum>
  <w:abstractNum w:abstractNumId="16">
    <w:nsid w:val="72660FC8"/>
    <w:multiLevelType w:val="hybridMultilevel"/>
    <w:tmpl w:val="756E901E"/>
    <w:lvl w:ilvl="0" w:tplc="3D401472">
      <w:start w:val="5"/>
      <w:numFmt w:val="decimal"/>
      <w:lvlText w:val="%1"/>
      <w:lvlJc w:val="left"/>
      <w:pPr>
        <w:ind w:left="1873" w:hanging="493"/>
      </w:pPr>
      <w:rPr>
        <w:rFonts w:hint="default"/>
      </w:rPr>
    </w:lvl>
    <w:lvl w:ilvl="1" w:tplc="A43280EE">
      <w:numFmt w:val="none"/>
      <w:lvlText w:val=""/>
      <w:lvlJc w:val="left"/>
      <w:pPr>
        <w:tabs>
          <w:tab w:val="num" w:pos="360"/>
        </w:tabs>
      </w:pPr>
    </w:lvl>
    <w:lvl w:ilvl="2" w:tplc="A3F4639A">
      <w:numFmt w:val="none"/>
      <w:lvlText w:val=""/>
      <w:lvlJc w:val="left"/>
      <w:pPr>
        <w:tabs>
          <w:tab w:val="num" w:pos="360"/>
        </w:tabs>
      </w:pPr>
    </w:lvl>
    <w:lvl w:ilvl="3" w:tplc="8500E1CA">
      <w:numFmt w:val="bullet"/>
      <w:lvlText w:val="•"/>
      <w:lvlJc w:val="left"/>
      <w:pPr>
        <w:ind w:left="3916" w:hanging="701"/>
      </w:pPr>
      <w:rPr>
        <w:rFonts w:hint="default"/>
      </w:rPr>
    </w:lvl>
    <w:lvl w:ilvl="4" w:tplc="B46ABD88">
      <w:numFmt w:val="bullet"/>
      <w:lvlText w:val="•"/>
      <w:lvlJc w:val="left"/>
      <w:pPr>
        <w:ind w:left="4935" w:hanging="701"/>
      </w:pPr>
      <w:rPr>
        <w:rFonts w:hint="default"/>
      </w:rPr>
    </w:lvl>
    <w:lvl w:ilvl="5" w:tplc="9BB6415E">
      <w:numFmt w:val="bullet"/>
      <w:lvlText w:val="•"/>
      <w:lvlJc w:val="left"/>
      <w:pPr>
        <w:ind w:left="5953" w:hanging="701"/>
      </w:pPr>
      <w:rPr>
        <w:rFonts w:hint="default"/>
      </w:rPr>
    </w:lvl>
    <w:lvl w:ilvl="6" w:tplc="01160D14">
      <w:numFmt w:val="bullet"/>
      <w:lvlText w:val="•"/>
      <w:lvlJc w:val="left"/>
      <w:pPr>
        <w:ind w:left="6972" w:hanging="701"/>
      </w:pPr>
      <w:rPr>
        <w:rFonts w:hint="default"/>
      </w:rPr>
    </w:lvl>
    <w:lvl w:ilvl="7" w:tplc="369C4A32">
      <w:numFmt w:val="bullet"/>
      <w:lvlText w:val="•"/>
      <w:lvlJc w:val="left"/>
      <w:pPr>
        <w:ind w:left="7990" w:hanging="701"/>
      </w:pPr>
      <w:rPr>
        <w:rFonts w:hint="default"/>
      </w:rPr>
    </w:lvl>
    <w:lvl w:ilvl="8" w:tplc="E4AC47B2">
      <w:numFmt w:val="bullet"/>
      <w:lvlText w:val="•"/>
      <w:lvlJc w:val="left"/>
      <w:pPr>
        <w:ind w:left="9009" w:hanging="70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368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3975"/>
    <w:rsid w:val="00002A58"/>
    <w:rsid w:val="0000559A"/>
    <w:rsid w:val="000159B4"/>
    <w:rsid w:val="00030D70"/>
    <w:rsid w:val="00042AE8"/>
    <w:rsid w:val="00043975"/>
    <w:rsid w:val="00047E44"/>
    <w:rsid w:val="00053D65"/>
    <w:rsid w:val="00060DD0"/>
    <w:rsid w:val="00070AA8"/>
    <w:rsid w:val="000737E9"/>
    <w:rsid w:val="00082088"/>
    <w:rsid w:val="00084831"/>
    <w:rsid w:val="00093756"/>
    <w:rsid w:val="000C30E8"/>
    <w:rsid w:val="000C7D9C"/>
    <w:rsid w:val="000D50B7"/>
    <w:rsid w:val="000F0EA8"/>
    <w:rsid w:val="000F4164"/>
    <w:rsid w:val="000F5EA8"/>
    <w:rsid w:val="00105DCA"/>
    <w:rsid w:val="00105F73"/>
    <w:rsid w:val="0011178A"/>
    <w:rsid w:val="001135CF"/>
    <w:rsid w:val="00113DD3"/>
    <w:rsid w:val="001148CF"/>
    <w:rsid w:val="00117CBF"/>
    <w:rsid w:val="001278DE"/>
    <w:rsid w:val="001326BF"/>
    <w:rsid w:val="0016125B"/>
    <w:rsid w:val="0017600E"/>
    <w:rsid w:val="00182E5A"/>
    <w:rsid w:val="00185939"/>
    <w:rsid w:val="001E3CFD"/>
    <w:rsid w:val="001F4749"/>
    <w:rsid w:val="002142F8"/>
    <w:rsid w:val="00216010"/>
    <w:rsid w:val="002706E4"/>
    <w:rsid w:val="00273D5D"/>
    <w:rsid w:val="00281941"/>
    <w:rsid w:val="002A12D5"/>
    <w:rsid w:val="002A47C0"/>
    <w:rsid w:val="002D07A5"/>
    <w:rsid w:val="002D7DA7"/>
    <w:rsid w:val="002E543C"/>
    <w:rsid w:val="002F469A"/>
    <w:rsid w:val="0031332B"/>
    <w:rsid w:val="00322FDB"/>
    <w:rsid w:val="0033542C"/>
    <w:rsid w:val="003420CE"/>
    <w:rsid w:val="00350683"/>
    <w:rsid w:val="0035718F"/>
    <w:rsid w:val="00374C17"/>
    <w:rsid w:val="00375B6C"/>
    <w:rsid w:val="00382BC8"/>
    <w:rsid w:val="00383DA5"/>
    <w:rsid w:val="00392B19"/>
    <w:rsid w:val="00394ED7"/>
    <w:rsid w:val="003C025A"/>
    <w:rsid w:val="003C6C89"/>
    <w:rsid w:val="003E244B"/>
    <w:rsid w:val="003E7236"/>
    <w:rsid w:val="0040099F"/>
    <w:rsid w:val="00403AD1"/>
    <w:rsid w:val="00406F1E"/>
    <w:rsid w:val="00415ED3"/>
    <w:rsid w:val="00424832"/>
    <w:rsid w:val="00433A13"/>
    <w:rsid w:val="00437752"/>
    <w:rsid w:val="004478DE"/>
    <w:rsid w:val="0045571B"/>
    <w:rsid w:val="004558F3"/>
    <w:rsid w:val="00466D79"/>
    <w:rsid w:val="00476F48"/>
    <w:rsid w:val="004938AE"/>
    <w:rsid w:val="004D0FEA"/>
    <w:rsid w:val="004D4423"/>
    <w:rsid w:val="004D7382"/>
    <w:rsid w:val="0052018A"/>
    <w:rsid w:val="0052556C"/>
    <w:rsid w:val="0053537E"/>
    <w:rsid w:val="00535C9E"/>
    <w:rsid w:val="0054616F"/>
    <w:rsid w:val="00551379"/>
    <w:rsid w:val="00556074"/>
    <w:rsid w:val="005656CD"/>
    <w:rsid w:val="00565855"/>
    <w:rsid w:val="00592474"/>
    <w:rsid w:val="00594FAF"/>
    <w:rsid w:val="005B0F42"/>
    <w:rsid w:val="005C228E"/>
    <w:rsid w:val="005D486B"/>
    <w:rsid w:val="005E005B"/>
    <w:rsid w:val="005E3C96"/>
    <w:rsid w:val="005F48A7"/>
    <w:rsid w:val="006063DD"/>
    <w:rsid w:val="00625FBD"/>
    <w:rsid w:val="00632A3D"/>
    <w:rsid w:val="00643DC8"/>
    <w:rsid w:val="006601B1"/>
    <w:rsid w:val="006719CA"/>
    <w:rsid w:val="00683D02"/>
    <w:rsid w:val="006944DE"/>
    <w:rsid w:val="006A6467"/>
    <w:rsid w:val="006B4F27"/>
    <w:rsid w:val="006D1D1A"/>
    <w:rsid w:val="006E41EF"/>
    <w:rsid w:val="0071673B"/>
    <w:rsid w:val="007218A9"/>
    <w:rsid w:val="00722586"/>
    <w:rsid w:val="0074243B"/>
    <w:rsid w:val="00744ECB"/>
    <w:rsid w:val="0076652C"/>
    <w:rsid w:val="00797473"/>
    <w:rsid w:val="007C5DDE"/>
    <w:rsid w:val="007D3C40"/>
    <w:rsid w:val="007E2C73"/>
    <w:rsid w:val="007F658F"/>
    <w:rsid w:val="008059E7"/>
    <w:rsid w:val="0081424D"/>
    <w:rsid w:val="0082498B"/>
    <w:rsid w:val="00852197"/>
    <w:rsid w:val="0085738E"/>
    <w:rsid w:val="008712E4"/>
    <w:rsid w:val="008910EB"/>
    <w:rsid w:val="008930AA"/>
    <w:rsid w:val="008A55AA"/>
    <w:rsid w:val="008C2E52"/>
    <w:rsid w:val="008D1830"/>
    <w:rsid w:val="00900237"/>
    <w:rsid w:val="00916BB2"/>
    <w:rsid w:val="00921F7B"/>
    <w:rsid w:val="00924A72"/>
    <w:rsid w:val="00927264"/>
    <w:rsid w:val="00935EE7"/>
    <w:rsid w:val="0094139E"/>
    <w:rsid w:val="00960CA5"/>
    <w:rsid w:val="009632AE"/>
    <w:rsid w:val="00964107"/>
    <w:rsid w:val="0096763A"/>
    <w:rsid w:val="00971102"/>
    <w:rsid w:val="00972C86"/>
    <w:rsid w:val="0098537B"/>
    <w:rsid w:val="009A31E1"/>
    <w:rsid w:val="009B27A0"/>
    <w:rsid w:val="00A02BEA"/>
    <w:rsid w:val="00A0387C"/>
    <w:rsid w:val="00A14719"/>
    <w:rsid w:val="00A31B82"/>
    <w:rsid w:val="00A4649E"/>
    <w:rsid w:val="00A562C0"/>
    <w:rsid w:val="00A61867"/>
    <w:rsid w:val="00A84E5E"/>
    <w:rsid w:val="00A9036E"/>
    <w:rsid w:val="00A92C3F"/>
    <w:rsid w:val="00A97B73"/>
    <w:rsid w:val="00AB645F"/>
    <w:rsid w:val="00AC1B26"/>
    <w:rsid w:val="00AE4998"/>
    <w:rsid w:val="00AE65E3"/>
    <w:rsid w:val="00AF131A"/>
    <w:rsid w:val="00AF72EC"/>
    <w:rsid w:val="00B22759"/>
    <w:rsid w:val="00B27824"/>
    <w:rsid w:val="00B32804"/>
    <w:rsid w:val="00B373A9"/>
    <w:rsid w:val="00B50B2B"/>
    <w:rsid w:val="00B56C4A"/>
    <w:rsid w:val="00BA7977"/>
    <w:rsid w:val="00BC6960"/>
    <w:rsid w:val="00BE5EBD"/>
    <w:rsid w:val="00C01844"/>
    <w:rsid w:val="00C13E5B"/>
    <w:rsid w:val="00C25C9F"/>
    <w:rsid w:val="00C51EFB"/>
    <w:rsid w:val="00C52F18"/>
    <w:rsid w:val="00C61C25"/>
    <w:rsid w:val="00C66358"/>
    <w:rsid w:val="00C86A73"/>
    <w:rsid w:val="00C97F12"/>
    <w:rsid w:val="00CA59A2"/>
    <w:rsid w:val="00CB0F04"/>
    <w:rsid w:val="00CC080B"/>
    <w:rsid w:val="00CC3DA7"/>
    <w:rsid w:val="00CE2CA4"/>
    <w:rsid w:val="00CE4E71"/>
    <w:rsid w:val="00CF5E91"/>
    <w:rsid w:val="00D23226"/>
    <w:rsid w:val="00D2505A"/>
    <w:rsid w:val="00D35B39"/>
    <w:rsid w:val="00D636AC"/>
    <w:rsid w:val="00D8308E"/>
    <w:rsid w:val="00D86740"/>
    <w:rsid w:val="00DA2DA8"/>
    <w:rsid w:val="00DB3DB3"/>
    <w:rsid w:val="00DC1C09"/>
    <w:rsid w:val="00DC5201"/>
    <w:rsid w:val="00DE2E83"/>
    <w:rsid w:val="00DE6A9B"/>
    <w:rsid w:val="00DF417F"/>
    <w:rsid w:val="00E101CF"/>
    <w:rsid w:val="00E37E29"/>
    <w:rsid w:val="00E40D67"/>
    <w:rsid w:val="00EA1D3A"/>
    <w:rsid w:val="00EE4327"/>
    <w:rsid w:val="00EF737F"/>
    <w:rsid w:val="00F02EED"/>
    <w:rsid w:val="00F04A11"/>
    <w:rsid w:val="00F200DF"/>
    <w:rsid w:val="00F25DAE"/>
    <w:rsid w:val="00F6408B"/>
    <w:rsid w:val="00F80565"/>
    <w:rsid w:val="00F848A4"/>
    <w:rsid w:val="00F86573"/>
    <w:rsid w:val="00F91940"/>
    <w:rsid w:val="00F937F6"/>
    <w:rsid w:val="00F939BC"/>
    <w:rsid w:val="00F946A7"/>
    <w:rsid w:val="00F97E41"/>
    <w:rsid w:val="00FB29B6"/>
    <w:rsid w:val="00FB2CF1"/>
    <w:rsid w:val="00FB3F95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F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975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3975"/>
  </w:style>
  <w:style w:type="paragraph" w:customStyle="1" w:styleId="p4">
    <w:name w:val="p4"/>
    <w:basedOn w:val="a"/>
    <w:rsid w:val="00A0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02BEA"/>
  </w:style>
  <w:style w:type="paragraph" w:customStyle="1" w:styleId="p12">
    <w:name w:val="p12"/>
    <w:basedOn w:val="a"/>
    <w:rsid w:val="00A0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02BEA"/>
  </w:style>
  <w:style w:type="paragraph" w:customStyle="1" w:styleId="p13">
    <w:name w:val="p13"/>
    <w:basedOn w:val="a"/>
    <w:rsid w:val="00A0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0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02BEA"/>
  </w:style>
  <w:style w:type="character" w:styleId="a4">
    <w:name w:val="Hyperlink"/>
    <w:basedOn w:val="a0"/>
    <w:uiPriority w:val="99"/>
    <w:unhideWhenUsed/>
    <w:rsid w:val="002142F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DB3DB3"/>
    <w:pPr>
      <w:widowControl w:val="0"/>
      <w:shd w:val="clear" w:color="auto" w:fill="FFFFFF"/>
      <w:spacing w:after="420" w:line="451" w:lineRule="exact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DB3DB3"/>
    <w:rPr>
      <w:rFonts w:eastAsia="Calibri" w:cs="Times New Roman"/>
      <w:sz w:val="20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5E005B"/>
    <w:pPr>
      <w:ind w:left="720"/>
      <w:contextualSpacing/>
    </w:pPr>
  </w:style>
  <w:style w:type="character" w:customStyle="1" w:styleId="x-phmenubutton">
    <w:name w:val="x-ph__menu__button"/>
    <w:basedOn w:val="a0"/>
    <w:rsid w:val="009632AE"/>
  </w:style>
  <w:style w:type="paragraph" w:styleId="a8">
    <w:name w:val="header"/>
    <w:basedOn w:val="a"/>
    <w:link w:val="a9"/>
    <w:uiPriority w:val="99"/>
    <w:unhideWhenUsed/>
    <w:rsid w:val="00C6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C25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C6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C25"/>
    <w:rPr>
      <w:rFonts w:asciiTheme="minorHAnsi" w:eastAsiaTheme="minorEastAsia" w:hAnsiTheme="minorHAnsi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738E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7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7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C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6048-C8B1-4AF6-B082-80B76A4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тер</dc:creator>
  <cp:lastModifiedBy>ЦСМ-2</cp:lastModifiedBy>
  <cp:revision>4</cp:revision>
  <cp:lastPrinted>2018-04-19T07:00:00Z</cp:lastPrinted>
  <dcterms:created xsi:type="dcterms:W3CDTF">2018-04-19T07:01:00Z</dcterms:created>
  <dcterms:modified xsi:type="dcterms:W3CDTF">2018-04-20T13:17:00Z</dcterms:modified>
</cp:coreProperties>
</file>